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5BD" w14:textId="4BAAA391" w:rsidR="00490964" w:rsidRDefault="00D8048A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  <w:bookmarkStart w:id="0" w:name="_Hlk190337950"/>
      <w:bookmarkStart w:id="1" w:name="_Hlk136422135"/>
      <w:bookmarkStart w:id="2" w:name="_Hlk50031355"/>
      <w:bookmarkStart w:id="3" w:name="_Hlk42869798"/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6A327F7" wp14:editId="59CC0520">
                <wp:simplePos x="0" y="0"/>
                <wp:positionH relativeFrom="column">
                  <wp:posOffset>-54610</wp:posOffset>
                </wp:positionH>
                <wp:positionV relativeFrom="paragraph">
                  <wp:posOffset>49530</wp:posOffset>
                </wp:positionV>
                <wp:extent cx="3979545" cy="706120"/>
                <wp:effectExtent l="0" t="0" r="0" b="0"/>
                <wp:wrapTight wrapText="bothSides">
                  <wp:wrapPolygon edited="0">
                    <wp:start x="0" y="0"/>
                    <wp:lineTo x="0" y="17482"/>
                    <wp:lineTo x="8375" y="18647"/>
                    <wp:lineTo x="8375" y="20978"/>
                    <wp:lineTo x="21300" y="20978"/>
                    <wp:lineTo x="21300" y="9324"/>
                    <wp:lineTo x="20473" y="0"/>
                    <wp:lineTo x="0" y="0"/>
                  </wp:wrapPolygon>
                </wp:wrapTight>
                <wp:docPr id="1506274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9545" cy="706120"/>
                          <a:chOff x="14335" y="166"/>
                          <a:chExt cx="5788" cy="1069"/>
                        </a:xfrm>
                      </wpg:grpSpPr>
                      <wps:wsp>
                        <wps:cNvPr id="11233280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335" y="166"/>
                            <a:ext cx="5468" cy="87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2771" w14:textId="77777777" w:rsidR="00490964" w:rsidRPr="00CF5A79" w:rsidRDefault="00490964" w:rsidP="00490964">
                              <w:pPr>
                                <w:pStyle w:val="NormalWeb"/>
                                <w:tabs>
                                  <w:tab w:val="left" w:pos="0"/>
                                  <w:tab w:val="left" w:pos="90"/>
                                  <w:tab w:val="left" w:pos="4950"/>
                                </w:tabs>
                                <w:spacing w:before="0" w:beforeAutospacing="0" w:after="0" w:afterAutospacing="0"/>
                                <w:ind w:right="45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F5A79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rue Memorial Baptist Church</w:t>
                              </w:r>
                            </w:p>
                            <w:p w14:paraId="0553F8C4" w14:textId="77777777" w:rsidR="00490964" w:rsidRPr="00407698" w:rsidRDefault="00490964" w:rsidP="004909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464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516" y="526"/>
                            <a:ext cx="3607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B41C8" w14:textId="77777777" w:rsidR="00490964" w:rsidRPr="00E70B0C" w:rsidRDefault="00490964" w:rsidP="00490964">
                              <w:pPr>
                                <w:rPr>
                                  <w:rFonts w:ascii="Fave Script Bold Pro" w:hAnsi="Fave Script Bold Pro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E70B0C">
                                <w:rPr>
                                  <w:rFonts w:ascii="Fave Script Bold Pro" w:hAnsi="Fave Script Bold Pro"/>
                                  <w:color w:val="FFFFFF" w:themeColor="background1"/>
                                  <w:sz w:val="44"/>
                                  <w:szCs w:val="44"/>
                                </w:rPr>
                                <w:t>Touching Lives with Scrip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327F7" id="Group 31" o:spid="_x0000_s1026" style="position:absolute;left:0;text-align:left;margin-left:-4.3pt;margin-top:3.9pt;width:313.35pt;height:55.6pt;z-index:-251665408" coordorigin="14335,166" coordsize="5788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4335;top:166;width:546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" fillcolor="#1f3763 [1604]" stroked="f" strokeweight=".5pt">
                  <v:textbox>
                    <w:txbxContent>
                      <w:p w14:paraId="33F62771" w14:textId="77777777" w:rsidR="00490964" w:rsidRPr="00CF5A79" w:rsidRDefault="00490964" w:rsidP="00490964">
                        <w:pPr>
                          <w:pStyle w:val="NormalWeb"/>
                          <w:tabs>
                            <w:tab w:val="left" w:pos="0"/>
                            <w:tab w:val="left" w:pos="90"/>
                            <w:tab w:val="left" w:pos="4950"/>
                          </w:tabs>
                          <w:spacing w:before="0" w:beforeAutospacing="0" w:after="0" w:afterAutospacing="0"/>
                          <w:ind w:right="45"/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F5A79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rue Memorial Baptist Church</w:t>
                        </w:r>
                      </w:p>
                      <w:p w14:paraId="0553F8C4" w14:textId="77777777" w:rsidR="00490964" w:rsidRPr="00407698" w:rsidRDefault="00490964" w:rsidP="0049096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16516;top:526;width:360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" filled="f" stroked="f" strokeweight=".5pt">
                  <v:textbox>
                    <w:txbxContent>
                      <w:p w14:paraId="6ACB41C8" w14:textId="77777777" w:rsidR="00490964" w:rsidRPr="00E70B0C" w:rsidRDefault="00490964" w:rsidP="00490964">
                        <w:pPr>
                          <w:rPr>
                            <w:rFonts w:ascii="Fave Script Bold Pro" w:hAnsi="Fave Script Bold Pro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E70B0C">
                          <w:rPr>
                            <w:rFonts w:ascii="Fave Script Bold Pro" w:hAnsi="Fave Script Bold Pro"/>
                            <w:color w:val="FFFFFF" w:themeColor="background1"/>
                            <w:sz w:val="44"/>
                            <w:szCs w:val="44"/>
                          </w:rPr>
                          <w:t>Touching Lives with Scriptur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9B7A24C" w14:textId="19CAD67E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04DA00E6" w14:textId="0BC82231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3A612F60" w14:textId="12865365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3D635C14" w14:textId="53AAC78B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27D03BD1" w14:textId="3DF3CD03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7A937E83" w14:textId="77777777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6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5C03C47E" w14:textId="30BD2BAF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97"/>
        <w:jc w:val="center"/>
        <w:rPr>
          <w:rFonts w:ascii="Century Gothic" w:hAnsi="Century Gothic"/>
          <w:b/>
          <w:bCs/>
          <w:color w:val="262626" w:themeColor="text1" w:themeTint="D9"/>
          <w:sz w:val="16"/>
          <w:szCs w:val="16"/>
        </w:rPr>
      </w:pPr>
    </w:p>
    <w:p w14:paraId="1795F503" w14:textId="7E4833F9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97"/>
        <w:jc w:val="center"/>
        <w:rPr>
          <w:rFonts w:ascii="Century Gothic" w:hAnsi="Century Gothic"/>
          <w:b/>
          <w:bCs/>
          <w:color w:val="262626" w:themeColor="text1" w:themeTint="D9"/>
          <w:sz w:val="16"/>
          <w:szCs w:val="16"/>
        </w:rPr>
      </w:pPr>
      <w:bookmarkStart w:id="4" w:name="_Hlk207104172"/>
      <w:bookmarkStart w:id="5" w:name="_Hlk215653103"/>
      <w:bookmarkEnd w:id="4"/>
      <w:bookmarkEnd w:id="5"/>
      <w:r>
        <w:rPr>
          <w:rFonts w:ascii="Century Gothic" w:hAnsi="Century Gothic"/>
          <w:b/>
          <w:bCs/>
          <w:noProof/>
          <w:color w:val="262626" w:themeColor="text1" w:themeTint="D9"/>
          <w:sz w:val="16"/>
          <w:szCs w:val="16"/>
        </w:rPr>
        <w:drawing>
          <wp:inline distT="0" distB="0" distL="0" distR="0" wp14:anchorId="794E140A" wp14:editId="4D1A31F7">
            <wp:extent cx="2523108" cy="565305"/>
            <wp:effectExtent l="0" t="0" r="0" b="6350"/>
            <wp:docPr id="16174887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3718" name="Picture 338403718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43" cy="5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265" w14:textId="77777777" w:rsidR="00490964" w:rsidRDefault="00490964" w:rsidP="00490964">
      <w:pPr>
        <w:pStyle w:val="NormalWeb"/>
        <w:tabs>
          <w:tab w:val="left" w:pos="-90"/>
          <w:tab w:val="left" w:pos="90"/>
          <w:tab w:val="left" w:pos="4860"/>
        </w:tabs>
        <w:spacing w:before="0" w:beforeAutospacing="0" w:after="0" w:afterAutospacing="0"/>
        <w:ind w:left="-90" w:right="-97"/>
        <w:jc w:val="center"/>
        <w:rPr>
          <w:rFonts w:ascii="Century Gothic" w:hAnsi="Century Gothic"/>
          <w:b/>
          <w:bCs/>
          <w:color w:val="262626" w:themeColor="text1" w:themeTint="D9"/>
          <w:sz w:val="16"/>
          <w:szCs w:val="16"/>
        </w:rPr>
      </w:pPr>
    </w:p>
    <w:p w14:paraId="372B2057" w14:textId="75B61CB9" w:rsidR="00490964" w:rsidRDefault="00490964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 xml:space="preserve">March </w:t>
      </w:r>
      <w:r w:rsidR="00AA1C2C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22</w:t>
      </w:r>
      <w:r w:rsidRPr="00CC532D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, 2026</w:t>
      </w:r>
    </w:p>
    <w:p w14:paraId="63E9DC69" w14:textId="77777777" w:rsidR="00D87EE8" w:rsidRPr="00C33EDD" w:rsidRDefault="00D87EE8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808080" w:themeColor="background1" w:themeShade="80"/>
          <w:sz w:val="16"/>
          <w:szCs w:val="16"/>
        </w:rPr>
      </w:pPr>
    </w:p>
    <w:p w14:paraId="0C848B51" w14:textId="77B75590" w:rsidR="00490964" w:rsidRPr="00A44A78" w:rsidRDefault="00490964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53E15081" w14:textId="77777777" w:rsidR="00490964" w:rsidRPr="00A44A78" w:rsidRDefault="00490964" w:rsidP="00BC1E14">
      <w:pPr>
        <w:pStyle w:val="NormalWeb"/>
        <w:tabs>
          <w:tab w:val="left" w:pos="0"/>
          <w:tab w:val="left" w:pos="90"/>
          <w:tab w:val="left" w:pos="495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1F3864" w:themeColor="accent1" w:themeShade="80"/>
          <w:sz w:val="4"/>
          <w:szCs w:val="4"/>
        </w:rPr>
      </w:pPr>
    </w:p>
    <w:p w14:paraId="05DA59E8" w14:textId="77777777" w:rsidR="00490964" w:rsidRPr="00A44A78" w:rsidRDefault="00490964" w:rsidP="00BC1E14">
      <w:pPr>
        <w:tabs>
          <w:tab w:val="left" w:pos="0"/>
          <w:tab w:val="left" w:pos="90"/>
        </w:tabs>
        <w:spacing w:after="0" w:line="240" w:lineRule="auto"/>
        <w:ind w:right="84"/>
        <w:jc w:val="center"/>
        <w:rPr>
          <w:rFonts w:ascii="Century Gothic" w:hAnsi="Century Gothic"/>
          <w:color w:val="1F3864" w:themeColor="accent1" w:themeShade="80"/>
          <w:sz w:val="4"/>
          <w:szCs w:val="4"/>
        </w:rPr>
      </w:pPr>
    </w:p>
    <w:p w14:paraId="1D6F1657" w14:textId="7931DE83" w:rsidR="00490964" w:rsidRPr="00D87EE8" w:rsidRDefault="00392DF5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Worship in Song</w:t>
      </w:r>
    </w:p>
    <w:p w14:paraId="3BBAB2ED" w14:textId="14F90838" w:rsidR="00392DF5" w:rsidRPr="00D87EE8" w:rsidRDefault="00B31923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Scripture Reading – </w:t>
      </w:r>
      <w:r w:rsidR="00ED475E"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1 </w:t>
      </w:r>
      <w:r w:rsidR="00776932" w:rsidRPr="00D87EE8">
        <w:rPr>
          <w:rFonts w:ascii="Century Gothic" w:hAnsi="Century Gothic" w:cstheme="minorHAnsi"/>
          <w:b/>
          <w:bCs/>
          <w:color w:val="595959" w:themeColor="text1" w:themeTint="A6"/>
        </w:rPr>
        <w:t>Corinthians 13:12-13</w:t>
      </w:r>
    </w:p>
    <w:p w14:paraId="3F80F690" w14:textId="16BB45C2" w:rsidR="00392DF5" w:rsidRPr="00D87EE8" w:rsidRDefault="00392DF5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Prayer of Invocation</w:t>
      </w:r>
    </w:p>
    <w:p w14:paraId="3D1725A7" w14:textId="672D6425" w:rsidR="00392DF5" w:rsidRDefault="00392DF5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Worship in Song</w:t>
      </w:r>
    </w:p>
    <w:p w14:paraId="50BEB7B3" w14:textId="7A390AC7" w:rsidR="00C33EDD" w:rsidRPr="00D87EE8" w:rsidRDefault="00C33EDD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>
        <w:rPr>
          <w:rFonts w:ascii="Century Gothic" w:hAnsi="Century Gothic" w:cstheme="minorHAnsi"/>
          <w:b/>
          <w:bCs/>
          <w:color w:val="595959" w:themeColor="text1" w:themeTint="A6"/>
        </w:rPr>
        <w:t>Hymn # 549 “Face to Face”</w:t>
      </w:r>
    </w:p>
    <w:p w14:paraId="24748CB0" w14:textId="77777777" w:rsidR="00C803C6" w:rsidRPr="00D87EE8" w:rsidRDefault="00C803C6" w:rsidP="00C803C6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Offering</w:t>
      </w:r>
    </w:p>
    <w:p w14:paraId="1E75B4F6" w14:textId="273ABF48" w:rsidR="001B52CD" w:rsidRPr="00D87EE8" w:rsidRDefault="00C803C6" w:rsidP="00E65EE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Hymn # 542 When We All Get to Heaven”</w:t>
      </w:r>
    </w:p>
    <w:p w14:paraId="21ED5882" w14:textId="77777777" w:rsidR="00C803C6" w:rsidRPr="00D87EE8" w:rsidRDefault="00C803C6" w:rsidP="00E65EE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</w:p>
    <w:p w14:paraId="1A3E249A" w14:textId="1D2185A0" w:rsidR="00C803C6" w:rsidRPr="00D87EE8" w:rsidRDefault="00C803C6" w:rsidP="00E65EEA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/>
          <w:b/>
          <w:bCs/>
          <w:color w:val="595959" w:themeColor="text1" w:themeTint="A6"/>
        </w:rPr>
      </w:pPr>
      <w:r w:rsidRPr="00D87EE8">
        <w:rPr>
          <w:rFonts w:ascii="Century Gothic" w:hAnsi="Century Gothic"/>
          <w:b/>
          <w:bCs/>
          <w:color w:val="595959" w:themeColor="text1" w:themeTint="A6"/>
        </w:rPr>
        <w:t>Cindy Corson and Linda Anthony –</w:t>
      </w:r>
    </w:p>
    <w:p w14:paraId="0ACEB023" w14:textId="46624770" w:rsidR="001B52CD" w:rsidRPr="00D87EE8" w:rsidRDefault="00C803C6" w:rsidP="00C803C6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/>
          <w:b/>
          <w:bCs/>
          <w:color w:val="595959" w:themeColor="text1" w:themeTint="A6"/>
        </w:rPr>
        <w:t xml:space="preserve"> "Be Thou My Vision"</w:t>
      </w: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     </w:t>
      </w:r>
      <w:r w:rsidR="00946FEC" w:rsidRPr="00D87EE8">
        <w:rPr>
          <w:rFonts w:ascii="Century Gothic" w:hAnsi="Century Gothic" w:cstheme="minorHAnsi"/>
          <w:b/>
          <w:bCs/>
          <w:color w:val="595959" w:themeColor="text1" w:themeTint="A6"/>
        </w:rPr>
        <w:t>*</w:t>
      </w:r>
    </w:p>
    <w:p w14:paraId="6D4A7B6D" w14:textId="77777777" w:rsidR="001051B9" w:rsidRPr="00D87EE8" w:rsidRDefault="001051B9" w:rsidP="001051B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</w:p>
    <w:p w14:paraId="1F09AE07" w14:textId="02C54761" w:rsidR="001B52CD" w:rsidRPr="00D87EE8" w:rsidRDefault="001B52CD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Message – </w:t>
      </w:r>
      <w:r w:rsidR="00D87EE8" w:rsidRPr="00D87EE8">
        <w:rPr>
          <w:rFonts w:ascii="Century Gothic" w:hAnsi="Century Gothic" w:cstheme="minorHAnsi"/>
          <w:b/>
          <w:bCs/>
          <w:color w:val="595959" w:themeColor="text1" w:themeTint="A6"/>
        </w:rPr>
        <w:t>A Stranger in a Strange Land</w:t>
      </w:r>
    </w:p>
    <w:p w14:paraId="1B04C269" w14:textId="4CD0823E" w:rsidR="00946FEC" w:rsidRPr="00D87EE8" w:rsidRDefault="00946FEC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proofErr w:type="gramStart"/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Hymn </w:t>
      </w:r>
      <w:r w:rsidR="00D87EE8" w:rsidRPr="00D87EE8">
        <w:rPr>
          <w:rFonts w:ascii="Century Gothic" w:hAnsi="Century Gothic" w:cstheme="minorHAnsi"/>
          <w:b/>
          <w:bCs/>
          <w:color w:val="595959" w:themeColor="text1" w:themeTint="A6"/>
        </w:rPr>
        <w:t xml:space="preserve"> “</w:t>
      </w:r>
      <w:proofErr w:type="gramEnd"/>
      <w:r w:rsidR="00D87EE8" w:rsidRPr="00D87EE8">
        <w:rPr>
          <w:rFonts w:ascii="Century Gothic" w:hAnsi="Century Gothic" w:cstheme="minorHAnsi"/>
          <w:b/>
          <w:bCs/>
          <w:color w:val="595959" w:themeColor="text1" w:themeTint="A6"/>
        </w:rPr>
        <w:t>When We See Christ</w:t>
      </w: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”</w:t>
      </w:r>
    </w:p>
    <w:p w14:paraId="6533E5CA" w14:textId="4376473A" w:rsidR="00FA6FF9" w:rsidRPr="00D87EE8" w:rsidRDefault="00FA6FF9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595959" w:themeColor="text1" w:themeTint="A6"/>
        </w:rPr>
      </w:pPr>
      <w:r w:rsidRPr="00D87EE8">
        <w:rPr>
          <w:rFonts w:ascii="Century Gothic" w:hAnsi="Century Gothic" w:cstheme="minorHAnsi"/>
          <w:b/>
          <w:bCs/>
          <w:color w:val="595959" w:themeColor="text1" w:themeTint="A6"/>
        </w:rPr>
        <w:t>Benediction</w:t>
      </w:r>
    </w:p>
    <w:p w14:paraId="19CC3BD1" w14:textId="7125DBCF" w:rsidR="00D87EE8" w:rsidRDefault="00E82A85" w:rsidP="00BC1E14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 w:line="360" w:lineRule="auto"/>
        <w:ind w:right="84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  <w:r>
        <w:rPr>
          <w:rFonts w:ascii="Century Gothic" w:hAnsi="Century Gothic" w:cstheme="minorHAnsi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8A158" wp14:editId="062C2392">
                <wp:simplePos x="0" y="0"/>
                <wp:positionH relativeFrom="column">
                  <wp:posOffset>520065</wp:posOffset>
                </wp:positionH>
                <wp:positionV relativeFrom="paragraph">
                  <wp:posOffset>23995</wp:posOffset>
                </wp:positionV>
                <wp:extent cx="2682240" cy="539750"/>
                <wp:effectExtent l="0" t="0" r="0" b="0"/>
                <wp:wrapNone/>
                <wp:docPr id="37391398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417D7" w14:textId="52787CAC" w:rsidR="00854A1D" w:rsidRPr="00854A1D" w:rsidRDefault="00854A1D" w:rsidP="00854A1D">
                            <w:pPr>
                              <w:jc w:val="center"/>
                              <w:rPr>
                                <w:rFonts w:ascii="Rastanty Cortez" w:hAnsi="Rastanty Cortez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854A1D">
                              <w:rPr>
                                <w:rFonts w:ascii="Rastanty Cortez" w:hAnsi="Rastanty Cortez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Flowers this week ar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A158" id="Text Box 21" o:spid="_x0000_s1029" type="#_x0000_t202" style="position:absolute;left:0;text-align:left;margin-left:40.95pt;margin-top:1.9pt;width:211.2pt;height:4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" filled="f" stroked="f" strokeweight=".5pt">
                <v:textbox>
                  <w:txbxContent>
                    <w:p w14:paraId="143417D7" w14:textId="52787CAC" w:rsidR="00854A1D" w:rsidRPr="00854A1D" w:rsidRDefault="00854A1D" w:rsidP="00854A1D">
                      <w:pPr>
                        <w:jc w:val="center"/>
                        <w:rPr>
                          <w:rFonts w:ascii="Rastanty Cortez" w:hAnsi="Rastanty Cortez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854A1D">
                        <w:rPr>
                          <w:rFonts w:ascii="Rastanty Cortez" w:hAnsi="Rastanty Cortez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Flowers this week are in</w:t>
                      </w:r>
                    </w:p>
                  </w:txbxContent>
                </v:textbox>
              </v:shape>
            </w:pict>
          </mc:Fallback>
        </mc:AlternateContent>
      </w:r>
    </w:p>
    <w:p w14:paraId="16820402" w14:textId="61681621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0271F995" w14:textId="3B52E6EC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7C288AA6" w14:textId="01F57718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77F2BA4C" w14:textId="77777777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3691F5E7" w14:textId="54906166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6A84338E" w14:textId="23CE5BC5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525772B0" w14:textId="31BB28BE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1022CA6A" w14:textId="77777777" w:rsidR="00D87EE8" w:rsidRDefault="00D87EE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Century Gothic" w:hAnsi="Century Gothic" w:cstheme="minorHAnsi"/>
          <w:b/>
          <w:bCs/>
          <w:color w:val="7030A0"/>
          <w:sz w:val="4"/>
          <w:szCs w:val="4"/>
        </w:rPr>
      </w:pPr>
    </w:p>
    <w:p w14:paraId="1CF4D377" w14:textId="55AD414A" w:rsidR="00FE37D8" w:rsidRPr="009844C8" w:rsidRDefault="00FE37D8" w:rsidP="0052018D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Rastanty Cortez" w:hAnsi="Rastanty Cortez" w:cstheme="minorHAnsi"/>
          <w:b/>
          <w:bCs/>
          <w:color w:val="1F3864" w:themeColor="accent1" w:themeShade="80"/>
          <w:sz w:val="48"/>
          <w:szCs w:val="48"/>
        </w:rPr>
      </w:pPr>
      <w:r w:rsidRPr="009844C8">
        <w:rPr>
          <w:rFonts w:ascii="Rastanty Cortez" w:hAnsi="Rastanty Cortez" w:cstheme="minorHAnsi"/>
          <w:b/>
          <w:bCs/>
          <w:color w:val="1F3864" w:themeColor="accent1" w:themeShade="80"/>
          <w:sz w:val="48"/>
          <w:szCs w:val="48"/>
        </w:rPr>
        <w:t>Loving Memory of Brad Wiggin</w:t>
      </w:r>
    </w:p>
    <w:p w14:paraId="48D7102B" w14:textId="46217136" w:rsidR="00FA6FF9" w:rsidRPr="00FA6FF9" w:rsidRDefault="00490964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  <w:r>
        <w:rPr>
          <w:rFonts w:ascii="Ink Free" w:hAnsi="Ink Free" w:cstheme="minorHAnsi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B964E3A" w14:textId="77777777" w:rsidR="00FA6FF9" w:rsidRDefault="00FA6FF9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0779D7EC" w14:textId="77777777" w:rsidR="00FA6FF9" w:rsidRDefault="00FA6FF9" w:rsidP="00D87EE8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0A945207" w14:textId="77777777" w:rsidR="00D87EE8" w:rsidRDefault="00D87EE8" w:rsidP="00D87EE8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6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59C76659" w14:textId="7A6CD179" w:rsidR="00FA6FF9" w:rsidRDefault="00FA6FF9" w:rsidP="00FA6FF9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/>
        <w:jc w:val="center"/>
        <w:rPr>
          <w:rFonts w:ascii="Ink Free" w:hAnsi="Ink Free" w:cstheme="minorHAnsi"/>
          <w:b/>
          <w:bCs/>
          <w:color w:val="1F3864" w:themeColor="accent1" w:themeShade="80"/>
          <w:sz w:val="6"/>
          <w:szCs w:val="6"/>
        </w:rPr>
      </w:pPr>
    </w:p>
    <w:p w14:paraId="480541C2" w14:textId="7BEB42AB" w:rsidR="00490964" w:rsidRDefault="00490964" w:rsidP="008367CC">
      <w:pPr>
        <w:tabs>
          <w:tab w:val="left" w:pos="-90"/>
        </w:tabs>
        <w:spacing w:after="0" w:line="240" w:lineRule="auto"/>
        <w:ind w:right="45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0CB898AE" w14:textId="665EA07B" w:rsidR="00490964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20C5FF97" w14:textId="0B698725" w:rsidR="00490964" w:rsidRPr="0011382F" w:rsidRDefault="004A42E0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  <w:r w:rsidRPr="00AB2D7B">
        <w:rPr>
          <w:noProof/>
          <w:color w:val="1F3864" w:themeColor="accent1" w:themeShade="80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49C2314" wp14:editId="49C3060D">
                <wp:simplePos x="0" y="0"/>
                <wp:positionH relativeFrom="column">
                  <wp:posOffset>16170</wp:posOffset>
                </wp:positionH>
                <wp:positionV relativeFrom="paragraph">
                  <wp:posOffset>18799</wp:posOffset>
                </wp:positionV>
                <wp:extent cx="3631019" cy="0"/>
                <wp:effectExtent l="0" t="19050" r="26670" b="19050"/>
                <wp:wrapNone/>
                <wp:docPr id="1122960724" name="Straight Connector 118690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3101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0BE8" id="Straight Connector 118690551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.5pt" to="28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" strokecolor="#1f3763 [1604]" strokeweight="2.25pt">
                <v:stroke joinstyle="miter"/>
                <o:lock v:ext="edit" shapetype="f"/>
              </v:line>
            </w:pict>
          </mc:Fallback>
        </mc:AlternateContent>
      </w:r>
    </w:p>
    <w:p w14:paraId="66EAF60E" w14:textId="21939579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</w:p>
    <w:p w14:paraId="5EEE6BBF" w14:textId="5095E131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45"/>
        <w:jc w:val="center"/>
        <w:rPr>
          <w:rFonts w:ascii="Century Gothic" w:hAnsi="Century Gothic"/>
          <w:color w:val="404040" w:themeColor="text1" w:themeTint="BF"/>
          <w:sz w:val="2"/>
          <w:szCs w:val="2"/>
        </w:rPr>
      </w:pPr>
    </w:p>
    <w:p w14:paraId="7BA87778" w14:textId="77777777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08FC24D1" w14:textId="421C34D8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  <w:r w:rsidRPr="00AC5A17">
        <w:rPr>
          <w:rFonts w:ascii="Amasis MT Pro Black" w:hAnsi="Amasis MT Pro Black" w:cstheme="minorHAnsi"/>
          <w:bCs/>
          <w:noProof/>
          <w:color w:val="1F3864" w:themeColor="accent1" w:themeShade="80"/>
        </w:rPr>
        <w:drawing>
          <wp:anchor distT="0" distB="0" distL="114300" distR="114300" simplePos="0" relativeHeight="251649024" behindDoc="0" locked="0" layoutInCell="1" allowOverlap="1" wp14:anchorId="2C884132" wp14:editId="2CEE370F">
            <wp:simplePos x="0" y="0"/>
            <wp:positionH relativeFrom="column">
              <wp:posOffset>-55155</wp:posOffset>
            </wp:positionH>
            <wp:positionV relativeFrom="paragraph">
              <wp:posOffset>38735</wp:posOffset>
            </wp:positionV>
            <wp:extent cx="793750" cy="474980"/>
            <wp:effectExtent l="0" t="0" r="6350" b="1270"/>
            <wp:wrapNone/>
            <wp:docPr id="1791149230" name="Picture 1791149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D20E5" w14:textId="2AE21CC8" w:rsidR="00490964" w:rsidRPr="0011382F" w:rsidRDefault="00490964" w:rsidP="00490964">
      <w:pPr>
        <w:tabs>
          <w:tab w:val="left" w:pos="-90"/>
        </w:tabs>
        <w:spacing w:after="0" w:line="240" w:lineRule="auto"/>
        <w:ind w:left="-90" w:right="-45"/>
        <w:jc w:val="center"/>
        <w:rPr>
          <w:rFonts w:ascii="Century Gothic" w:hAnsi="Century Gothic"/>
          <w:color w:val="404040" w:themeColor="text1" w:themeTint="BF"/>
          <w:sz w:val="4"/>
          <w:szCs w:val="4"/>
        </w:rPr>
      </w:pPr>
    </w:p>
    <w:p w14:paraId="1483C929" w14:textId="60768118" w:rsidR="00490964" w:rsidRPr="009201DB" w:rsidRDefault="00490964" w:rsidP="00490964">
      <w:pPr>
        <w:tabs>
          <w:tab w:val="left" w:pos="1530"/>
          <w:tab w:val="left" w:pos="6750"/>
        </w:tabs>
        <w:spacing w:after="0" w:line="240" w:lineRule="auto"/>
        <w:ind w:left="1260" w:right="-7"/>
        <w:rPr>
          <w:rFonts w:cstheme="minorHAnsi"/>
          <w:b/>
          <w:bCs/>
          <w:color w:val="595959" w:themeColor="text1" w:themeTint="A6"/>
          <w:sz w:val="21"/>
          <w:szCs w:val="21"/>
        </w:rPr>
      </w:pPr>
      <w:r w:rsidRPr="009201DB">
        <w:rPr>
          <w:rFonts w:ascii="Century Gothic" w:hAnsi="Century Gothic" w:cstheme="minorHAnsi"/>
          <w:b/>
          <w:bCs/>
          <w:color w:val="595959" w:themeColor="text1" w:themeTint="A6"/>
          <w:sz w:val="21"/>
          <w:szCs w:val="21"/>
        </w:rPr>
        <w:t xml:space="preserve">* </w:t>
      </w:r>
      <w:r w:rsidR="00946FEC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After </w:t>
      </w:r>
      <w:r>
        <w:rPr>
          <w:rFonts w:cstheme="minorHAnsi"/>
          <w:b/>
          <w:bCs/>
          <w:color w:val="595959" w:themeColor="text1" w:themeTint="A6"/>
          <w:sz w:val="21"/>
          <w:szCs w:val="21"/>
        </w:rPr>
        <w:t>this song,</w:t>
      </w:r>
      <w:r w:rsidRPr="009201DB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young children are dismissed for Children’s Church downstairs.  Nursery and toddler rooms are open throughout worship.</w:t>
      </w:r>
    </w:p>
    <w:p w14:paraId="1C4B86E4" w14:textId="2A1390E6" w:rsidR="00490964" w:rsidRPr="004A42E0" w:rsidRDefault="008D49A6" w:rsidP="006A2F5B">
      <w:pPr>
        <w:spacing w:after="0" w:line="240" w:lineRule="auto"/>
        <w:ind w:left="-90" w:right="-7"/>
        <w:rPr>
          <w:noProof/>
          <w:color w:val="404040" w:themeColor="text1" w:themeTint="BF"/>
          <w:sz w:val="20"/>
          <w:szCs w:val="20"/>
        </w:rPr>
      </w:pPr>
      <w:r w:rsidRPr="00D47081">
        <w:rPr>
          <w:rFonts w:cstheme="minorHAnsi"/>
          <w:b/>
          <w:bCs/>
          <w:noProof/>
          <w:color w:val="595959" w:themeColor="text1" w:themeTint="A6"/>
          <w:sz w:val="12"/>
          <w:szCs w:val="12"/>
        </w:rPr>
        <w:drawing>
          <wp:anchor distT="0" distB="0" distL="114300" distR="114300" simplePos="0" relativeHeight="251656192" behindDoc="1" locked="0" layoutInCell="1" allowOverlap="1" wp14:anchorId="0339E765" wp14:editId="56887101">
            <wp:simplePos x="0" y="0"/>
            <wp:positionH relativeFrom="column">
              <wp:posOffset>-25900</wp:posOffset>
            </wp:positionH>
            <wp:positionV relativeFrom="paragraph">
              <wp:posOffset>38735</wp:posOffset>
            </wp:positionV>
            <wp:extent cx="123190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9880603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8129" name="Picture 1601208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4D1D37">
        <w:rPr>
          <w:rFonts w:ascii="Arial Nova Cond" w:hAnsi="Arial Nova Cond" w:cstheme="minorHAnsi"/>
          <w:b/>
          <w:color w:val="1F3864" w:themeColor="accent1" w:themeShade="80"/>
        </w:rPr>
        <w:t xml:space="preserve">Tuesday Morning </w:t>
      </w:r>
      <w:proofErr w:type="gramStart"/>
      <w:r w:rsidR="00490964" w:rsidRPr="004D1D37">
        <w:rPr>
          <w:rFonts w:ascii="Arial Nova Cond" w:hAnsi="Arial Nova Cond" w:cstheme="minorHAnsi"/>
          <w:b/>
          <w:color w:val="1F3864" w:themeColor="accent1" w:themeShade="80"/>
        </w:rPr>
        <w:t>Prayer</w:t>
      </w:r>
      <w:r w:rsidR="00490964" w:rsidRPr="004D1D37">
        <w:rPr>
          <w:rFonts w:ascii="Century Gothic" w:hAnsi="Century Gothic"/>
          <w:b/>
          <w:color w:val="1F3864" w:themeColor="accent1" w:themeShade="80"/>
          <w:sz w:val="30"/>
          <w:szCs w:val="30"/>
        </w:rPr>
        <w:t xml:space="preserve">  </w:t>
      </w:r>
      <w:r w:rsidR="00490964" w:rsidRPr="004A42E0">
        <w:rPr>
          <w:rFonts w:ascii="Aptos" w:eastAsia="Times New Roman" w:hAnsi="Aptos" w:cstheme="minorHAnsi"/>
          <w:color w:val="404040" w:themeColor="text1" w:themeTint="BF"/>
          <w:sz w:val="20"/>
          <w:szCs w:val="20"/>
        </w:rPr>
        <w:t>Everyone</w:t>
      </w:r>
      <w:proofErr w:type="gramEnd"/>
      <w:r w:rsidR="00490964" w:rsidRPr="004A42E0">
        <w:rPr>
          <w:rFonts w:ascii="Aptos" w:eastAsia="Times New Roman" w:hAnsi="Aptos" w:cstheme="minorHAnsi"/>
          <w:color w:val="404040" w:themeColor="text1" w:themeTint="BF"/>
          <w:sz w:val="20"/>
          <w:szCs w:val="20"/>
        </w:rPr>
        <w:t xml:space="preserve"> is invited Tuesdays at 9:30 a.m. to a time of prayer in the church library. Giving thanks, and praying for needs in our families, missionaries, our communities and worldwide.</w:t>
      </w:r>
      <w:r w:rsidR="00490964" w:rsidRPr="004A42E0">
        <w:rPr>
          <w:noProof/>
          <w:color w:val="404040" w:themeColor="text1" w:themeTint="BF"/>
          <w:sz w:val="20"/>
          <w:szCs w:val="20"/>
        </w:rPr>
        <w:t xml:space="preserve"> </w:t>
      </w:r>
    </w:p>
    <w:p w14:paraId="18829DB1" w14:textId="1A5D6A96" w:rsidR="00490964" w:rsidRPr="004F6979" w:rsidRDefault="00490964" w:rsidP="006A2F5B">
      <w:pPr>
        <w:spacing w:after="0" w:line="240" w:lineRule="auto"/>
        <w:ind w:left="-90" w:right="-7"/>
        <w:rPr>
          <w:noProof/>
          <w:color w:val="404040" w:themeColor="text1" w:themeTint="BF"/>
          <w:sz w:val="12"/>
          <w:szCs w:val="12"/>
        </w:rPr>
      </w:pPr>
    </w:p>
    <w:p w14:paraId="65E84001" w14:textId="0D8D5B6C" w:rsidR="00490964" w:rsidRPr="00706C05" w:rsidRDefault="00490964" w:rsidP="006A2F5B">
      <w:pPr>
        <w:spacing w:after="0" w:line="240" w:lineRule="auto"/>
        <w:ind w:left="2520" w:right="-7"/>
        <w:rPr>
          <w:rFonts w:ascii="Aptos" w:hAnsi="Aptos" w:cstheme="minorHAnsi"/>
          <w:bCs/>
          <w:color w:val="262626" w:themeColor="text1" w:themeTint="D9"/>
          <w:sz w:val="16"/>
          <w:szCs w:val="16"/>
        </w:rPr>
      </w:pPr>
      <w:r w:rsidRPr="00FF18CC">
        <w:rPr>
          <w:rFonts w:ascii="Arial Nova Cond" w:hAnsi="Arial Nova Cond" w:cstheme="minorHAnsi"/>
          <w:b/>
          <w:bCs/>
          <w:noProof/>
          <w:color w:val="33CCCC"/>
        </w:rPr>
        <w:drawing>
          <wp:anchor distT="0" distB="0" distL="114300" distR="114300" simplePos="0" relativeHeight="251657216" behindDoc="1" locked="0" layoutInCell="1" allowOverlap="1" wp14:anchorId="36741D1D" wp14:editId="0B40B2B3">
            <wp:simplePos x="0" y="0"/>
            <wp:positionH relativeFrom="column">
              <wp:posOffset>-53205</wp:posOffset>
            </wp:positionH>
            <wp:positionV relativeFrom="paragraph">
              <wp:posOffset>123190</wp:posOffset>
            </wp:positionV>
            <wp:extent cx="157861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1374" y="21113"/>
                <wp:lineTo x="21374" y="0"/>
                <wp:lineTo x="0" y="0"/>
              </wp:wrapPolygon>
            </wp:wrapTight>
            <wp:docPr id="998578642" name="Picture 29" descr="A blurry image of a group of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93614" name="Picture 29" descr="A blurry image of a group of colorful light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6" t="4903" r="10543" b="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24B">
        <w:rPr>
          <w:rFonts w:ascii="Arial Nova Cond" w:hAnsi="Arial Nova Cond"/>
          <w:b/>
          <w:bCs/>
          <w:color w:val="00B0F0"/>
        </w:rPr>
        <w:t xml:space="preserve">Youth Group 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Teens, 7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  <w:vertAlign w:val="superscript"/>
        </w:rPr>
        <w:t>th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 grade and up, are invited 6:30 - 8:30 p.m.  Tuesday evenings for dinner, studying God’s Word, worship and games!  Teens </w:t>
      </w:r>
      <w:proofErr w:type="gramStart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growing</w:t>
      </w:r>
      <w:proofErr w:type="gramEnd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 in their faith and </w:t>
      </w:r>
      <w:proofErr w:type="gramStart"/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 xml:space="preserve">reaching  </w:t>
      </w:r>
      <w:proofErr w:type="gramEnd"/>
      <w:r w:rsidRPr="004A42E0">
        <w:rPr>
          <w:rStyle w:val="Hyperlink"/>
          <w:rFonts w:ascii="Aptos" w:hAnsi="Aptos" w:cstheme="minorHAnsi"/>
          <w:b/>
          <w:bCs/>
          <w:color w:val="404040" w:themeColor="text1" w:themeTint="BF"/>
          <w:sz w:val="20"/>
          <w:szCs w:val="20"/>
          <w:u w:val="none"/>
        </w:rPr>
        <w:t xml:space="preserve"> </w:t>
      </w:r>
      <w:r w:rsidRPr="004A42E0">
        <w:rPr>
          <w:rStyle w:val="Hyperlink"/>
          <w:rFonts w:ascii="Aptos" w:hAnsi="Aptos" w:cstheme="minorHAnsi"/>
          <w:color w:val="404040" w:themeColor="text1" w:themeTint="BF"/>
          <w:sz w:val="20"/>
          <w:szCs w:val="20"/>
          <w:u w:val="none"/>
        </w:rPr>
        <w:t>others in our community.</w:t>
      </w:r>
      <w:r w:rsidRPr="00EE766E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 </w:t>
      </w:r>
    </w:p>
    <w:p w14:paraId="19EC42C1" w14:textId="180CACAC" w:rsidR="00490964" w:rsidRPr="004F6979" w:rsidRDefault="00490964" w:rsidP="006A2F5B">
      <w:pPr>
        <w:spacing w:after="0" w:line="240" w:lineRule="auto"/>
        <w:ind w:left="2070" w:right="-7"/>
        <w:rPr>
          <w:rFonts w:ascii="Aptos" w:hAnsi="Aptos" w:cstheme="minorHAnsi"/>
          <w:bCs/>
          <w:color w:val="262626" w:themeColor="text1" w:themeTint="D9"/>
          <w:sz w:val="12"/>
          <w:szCs w:val="12"/>
        </w:rPr>
      </w:pPr>
    </w:p>
    <w:p w14:paraId="3499DD75" w14:textId="4CA4E25E" w:rsidR="00A63AFD" w:rsidRDefault="00BE1F7B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bCs/>
          <w:color w:val="404040" w:themeColor="text1" w:themeTint="BF"/>
          <w:sz w:val="21"/>
          <w:szCs w:val="21"/>
        </w:rPr>
      </w:pPr>
      <w:r w:rsidRPr="008D624B">
        <w:rPr>
          <w:rFonts w:cstheme="minorHAnsi"/>
          <w:bCs/>
          <w:noProof/>
          <w:color w:val="00B0F0"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17D38C28" wp14:editId="0CA94601">
            <wp:simplePos x="0" y="0"/>
            <wp:positionH relativeFrom="column">
              <wp:posOffset>-42410</wp:posOffset>
            </wp:positionH>
            <wp:positionV relativeFrom="paragraph">
              <wp:posOffset>70485</wp:posOffset>
            </wp:positionV>
            <wp:extent cx="1205865" cy="903605"/>
            <wp:effectExtent l="0" t="0" r="0" b="0"/>
            <wp:wrapNone/>
            <wp:docPr id="407459386" name="Picture 18" descr="A person's hands holding chalk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0767" name="Picture 18" descr="A person's hands holding chalk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F5B">
        <w:rPr>
          <w:rFonts w:cstheme="minorHAnsi"/>
          <w:bCs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1" behindDoc="1" locked="0" layoutInCell="1" allowOverlap="1" wp14:anchorId="447328B1" wp14:editId="6C8CFBE6">
                <wp:simplePos x="0" y="0"/>
                <wp:positionH relativeFrom="column">
                  <wp:posOffset>-41775</wp:posOffset>
                </wp:positionH>
                <wp:positionV relativeFrom="paragraph">
                  <wp:posOffset>68580</wp:posOffset>
                </wp:positionV>
                <wp:extent cx="1200224" cy="1265275"/>
                <wp:effectExtent l="0" t="0" r="19050" b="11430"/>
                <wp:wrapNone/>
                <wp:docPr id="79875804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24" cy="126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99559" id="Rectangle 22" o:spid="_x0000_s1026" style="position:absolute;margin-left:-3.3pt;margin-top:5.4pt;width:94.5pt;height:99.65pt;z-index:-251685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" fillcolor="#a5a5a5 [3206]" strokecolor="#181818 [486]" strokeweight="1pt"/>
            </w:pict>
          </mc:Fallback>
        </mc:AlternateContent>
      </w:r>
      <w:r w:rsidR="00490964" w:rsidRPr="0070116B">
        <w:rPr>
          <w:rFonts w:ascii="Arial Nova Cond" w:hAnsi="Arial Nova Cond" w:cstheme="minorHAnsi"/>
          <w:b/>
          <w:color w:val="1F3864" w:themeColor="accent1" w:themeShade="80"/>
        </w:rPr>
        <w:t xml:space="preserve">Keepers of TRUE </w:t>
      </w:r>
      <w:proofErr w:type="gramStart"/>
      <w:r w:rsidR="00490964" w:rsidRPr="0070116B">
        <w:rPr>
          <w:rFonts w:ascii="Arial Nova Cond" w:hAnsi="Arial Nova Cond" w:cstheme="minorHAnsi"/>
          <w:b/>
          <w:color w:val="1F3864" w:themeColor="accent1" w:themeShade="80"/>
        </w:rPr>
        <w:t>Faith</w:t>
      </w:r>
      <w:r w:rsidR="00490964">
        <w:rPr>
          <w:rFonts w:ascii="Arial Nova Cond" w:hAnsi="Arial Nova Cond" w:cstheme="minorHAnsi"/>
          <w:b/>
          <w:color w:val="1F3864" w:themeColor="accent1" w:themeShade="80"/>
        </w:rPr>
        <w:t xml:space="preserve">  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Pre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-K </w:t>
      </w:r>
      <w:proofErr w:type="gramStart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thru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6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  <w:vertAlign w:val="superscript"/>
        </w:rPr>
        <w:t>th</w:t>
      </w:r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graders meet Wednesdays 6:30-8 PM </w:t>
      </w:r>
      <w:proofErr w:type="gramStart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>thru</w:t>
      </w:r>
      <w:proofErr w:type="gramEnd"/>
      <w:r w:rsidR="00490964" w:rsidRPr="004A42E0">
        <w:rPr>
          <w:rFonts w:ascii="Aptos" w:hAnsi="Aptos" w:cstheme="minorHAnsi"/>
          <w:bCs/>
          <w:color w:val="404040" w:themeColor="text1" w:themeTint="BF"/>
          <w:sz w:val="20"/>
          <w:szCs w:val="20"/>
        </w:rPr>
        <w:t xml:space="preserve"> the school year for games, crafts, snacks, and meeting new friends!   This year we will be discovering God’s greatness and how we can serve Him</w:t>
      </w:r>
      <w:r w:rsidR="00490964" w:rsidRPr="00EE766E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. </w:t>
      </w:r>
      <w:r w:rsidR="00490964">
        <w:rPr>
          <w:rFonts w:ascii="Aptos" w:hAnsi="Aptos" w:cstheme="minorHAnsi"/>
          <w:bCs/>
          <w:color w:val="404040" w:themeColor="text1" w:themeTint="BF"/>
          <w:sz w:val="21"/>
          <w:szCs w:val="21"/>
        </w:rPr>
        <w:t xml:space="preserve"> </w:t>
      </w:r>
    </w:p>
    <w:p w14:paraId="40C3B3D6" w14:textId="77777777" w:rsidR="00A63AFD" w:rsidRPr="00A63AFD" w:rsidRDefault="00A63AFD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rial Nova Cond" w:hAnsi="Arial Nova Cond" w:cstheme="minorHAnsi"/>
          <w:b/>
          <w:color w:val="1F3864" w:themeColor="accent1" w:themeShade="80"/>
          <w:sz w:val="6"/>
          <w:szCs w:val="6"/>
        </w:rPr>
      </w:pPr>
    </w:p>
    <w:p w14:paraId="2BDF69FC" w14:textId="2606B0AC" w:rsidR="00490964" w:rsidRDefault="00490964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rial Nova Cond" w:hAnsi="Arial Nova Cond" w:cstheme="minorHAnsi"/>
          <w:b/>
          <w:color w:val="1F3864" w:themeColor="accent1" w:themeShade="80"/>
        </w:rPr>
      </w:pPr>
      <w:r>
        <w:rPr>
          <w:rFonts w:ascii="Arial Nova Cond" w:hAnsi="Arial Nova Cond" w:cstheme="minorHAnsi"/>
          <w:b/>
          <w:color w:val="1F3864" w:themeColor="accent1" w:themeShade="80"/>
        </w:rPr>
        <w:t>Sign up in the foyer to bring a snack for the children for just one week!</w:t>
      </w:r>
    </w:p>
    <w:p w14:paraId="34F1C383" w14:textId="09E4CE72" w:rsidR="00490964" w:rsidRPr="004F6979" w:rsidRDefault="00490964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bCs/>
          <w:color w:val="1F3864" w:themeColor="accent1" w:themeShade="80"/>
          <w:sz w:val="12"/>
          <w:szCs w:val="12"/>
        </w:rPr>
      </w:pPr>
    </w:p>
    <w:p w14:paraId="39E63FB3" w14:textId="601BA175" w:rsidR="00490964" w:rsidRPr="00A63AFD" w:rsidRDefault="00BE1F7B" w:rsidP="006A2F5B">
      <w:pPr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ind w:left="2070" w:right="-7"/>
        <w:rPr>
          <w:rFonts w:ascii="Aptos" w:hAnsi="Aptos" w:cstheme="minorHAnsi"/>
          <w:color w:val="404040" w:themeColor="text1" w:themeTint="BF"/>
          <w:sz w:val="20"/>
          <w:szCs w:val="20"/>
        </w:rPr>
      </w:pPr>
      <w:r w:rsidRPr="00A63AFD">
        <w:rPr>
          <w:rFonts w:ascii="Aptos" w:hAnsi="Aptos" w:cstheme="minorHAnsi"/>
          <w:bCs/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F0E941F" wp14:editId="54AA9FBA">
                <wp:simplePos x="0" y="0"/>
                <wp:positionH relativeFrom="column">
                  <wp:posOffset>-57015</wp:posOffset>
                </wp:positionH>
                <wp:positionV relativeFrom="paragraph">
                  <wp:posOffset>104140</wp:posOffset>
                </wp:positionV>
                <wp:extent cx="1226820" cy="1461770"/>
                <wp:effectExtent l="0" t="0" r="11430" b="24130"/>
                <wp:wrapNone/>
                <wp:docPr id="18839670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461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4284" id="Rectangle 14" o:spid="_x0000_s1026" style="position:absolute;margin-left:-4.5pt;margin-top:8.2pt;width:96.6pt;height:115.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" fillcolor="#823b0b [1605]" strokecolor="#09101d [484]" strokeweight="1pt"/>
            </w:pict>
          </mc:Fallback>
        </mc:AlternateContent>
      </w:r>
      <w:r w:rsidRPr="00A63AFD">
        <w:rPr>
          <w:rFonts w:ascii="Aptos" w:hAnsi="Aptos" w:cstheme="minorHAnsi"/>
          <w:bCs/>
          <w:noProof/>
          <w:color w:val="1F3864" w:themeColor="accent1" w:themeShade="8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2DA84CF" wp14:editId="1F0DF1ED">
            <wp:simplePos x="0" y="0"/>
            <wp:positionH relativeFrom="column">
              <wp:posOffset>-55110</wp:posOffset>
            </wp:positionH>
            <wp:positionV relativeFrom="paragraph">
              <wp:posOffset>103505</wp:posOffset>
            </wp:positionV>
            <wp:extent cx="1226820" cy="875665"/>
            <wp:effectExtent l="0" t="0" r="0" b="635"/>
            <wp:wrapNone/>
            <wp:docPr id="3152883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44B8B22-27B5-CDCF-61FE-ED7A1AF46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44B8B22-27B5-CDCF-61FE-ED7A1AF46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4F6A39">
        <w:rPr>
          <w:rFonts w:ascii="Arial Nova Cond" w:hAnsi="Arial Nova Cond" w:cstheme="minorHAnsi"/>
          <w:b/>
          <w:color w:val="833C0B" w:themeColor="accent2" w:themeShade="80"/>
        </w:rPr>
        <w:t>Sunday School for All</w:t>
      </w:r>
      <w:r w:rsidR="00490964" w:rsidRPr="004F6A39">
        <w:rPr>
          <w:rFonts w:cstheme="minorHAnsi"/>
          <w:b/>
          <w:color w:val="833C0B" w:themeColor="accent2" w:themeShade="80"/>
        </w:rPr>
        <w:t>!</w:t>
      </w:r>
      <w:r w:rsidR="00490964" w:rsidRPr="004F6A39">
        <w:rPr>
          <w:rFonts w:ascii="Century Gothic" w:hAnsi="Century Gothic"/>
          <w:b/>
          <w:color w:val="833C0B" w:themeColor="accent2" w:themeShade="80"/>
        </w:rPr>
        <w:t xml:space="preserve"> </w:t>
      </w:r>
      <w:r w:rsidR="00490964"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Everyone invited! 9:30 a.m. Sunday mornings. Children’s classes are downstairs, and Teens are in the loft.  </w:t>
      </w:r>
    </w:p>
    <w:p w14:paraId="512677F7" w14:textId="77777777" w:rsidR="00490964" w:rsidRPr="00A63AFD" w:rsidRDefault="00490964" w:rsidP="006A2F5B">
      <w:pPr>
        <w:tabs>
          <w:tab w:val="left" w:pos="0"/>
          <w:tab w:val="left" w:pos="1530"/>
          <w:tab w:val="left" w:pos="6750"/>
        </w:tabs>
        <w:spacing w:after="0" w:line="240" w:lineRule="auto"/>
        <w:ind w:left="2070" w:right="-7"/>
        <w:rPr>
          <w:rFonts w:ascii="Aptos" w:hAnsi="Aptos" w:cstheme="minorHAnsi"/>
          <w:color w:val="404040" w:themeColor="text1" w:themeTint="BF"/>
          <w:sz w:val="6"/>
          <w:szCs w:val="6"/>
        </w:rPr>
      </w:pPr>
    </w:p>
    <w:p w14:paraId="241EE506" w14:textId="4BEBF299" w:rsidR="00E627AC" w:rsidRPr="00A63AFD" w:rsidRDefault="00490964" w:rsidP="006A2F5B">
      <w:pPr>
        <w:spacing w:after="0" w:line="240" w:lineRule="auto"/>
        <w:ind w:left="2070" w:right="-7"/>
        <w:rPr>
          <w:rFonts w:cstheme="minorHAnsi"/>
          <w:sz w:val="20"/>
          <w:szCs w:val="20"/>
        </w:rPr>
      </w:pPr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Adults! Be part of great discussions and encouraging one another while learning more about </w:t>
      </w:r>
      <w:proofErr w:type="gramStart"/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>God;  back</w:t>
      </w:r>
      <w:proofErr w:type="gramEnd"/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 of the Sanctuary is studying Ezekial, and a second class, studying the book of John, meets in the</w:t>
      </w:r>
      <w:r w:rsidRPr="00A63AFD">
        <w:rPr>
          <w:rFonts w:ascii="Aptos" w:hAnsi="Aptos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A63AFD">
        <w:rPr>
          <w:rFonts w:ascii="Aptos" w:hAnsi="Aptos" w:cstheme="minorHAnsi"/>
          <w:color w:val="404040" w:themeColor="text1" w:themeTint="BF"/>
          <w:sz w:val="20"/>
          <w:szCs w:val="20"/>
        </w:rPr>
        <w:t>library.</w:t>
      </w:r>
      <w:r w:rsidRPr="00A63AFD">
        <w:rPr>
          <w:rFonts w:cstheme="minorHAnsi"/>
          <w:sz w:val="20"/>
          <w:szCs w:val="20"/>
        </w:rPr>
        <w:t xml:space="preserve"> </w:t>
      </w:r>
    </w:p>
    <w:p w14:paraId="1ECEC2DA" w14:textId="57B1CE91" w:rsidR="007E1649" w:rsidRPr="00DC5AB2" w:rsidRDefault="00456ACC" w:rsidP="00E627AC">
      <w:pPr>
        <w:spacing w:after="0" w:line="240" w:lineRule="auto"/>
        <w:ind w:left="2070" w:right="84"/>
        <w:rPr>
          <w:rFonts w:cstheme="minorHAnsi"/>
          <w:b/>
          <w:bCs/>
          <w:noProof/>
          <w:color w:val="FF0000"/>
          <w:sz w:val="21"/>
          <w:szCs w:val="21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1C6D252" wp14:editId="54A56883">
                <wp:simplePos x="0" y="0"/>
                <wp:positionH relativeFrom="column">
                  <wp:posOffset>-96298</wp:posOffset>
                </wp:positionH>
                <wp:positionV relativeFrom="paragraph">
                  <wp:posOffset>134723</wp:posOffset>
                </wp:positionV>
                <wp:extent cx="3864934" cy="0"/>
                <wp:effectExtent l="0" t="19050" r="21590" b="19050"/>
                <wp:wrapNone/>
                <wp:docPr id="1633854550" name="Straight Connector 163385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9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B145" id="Straight Connector 163385455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6pt,10.6pt" to="296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34B171D1" w14:textId="4356A5C9" w:rsidR="00744214" w:rsidRDefault="00744214" w:rsidP="00744214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  <w:sz w:val="10"/>
          <w:szCs w:val="10"/>
        </w:rPr>
      </w:pPr>
    </w:p>
    <w:p w14:paraId="358D7D70" w14:textId="08451F78" w:rsidR="00744214" w:rsidRDefault="00744214" w:rsidP="004F697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723788">
        <w:rPr>
          <w:rFonts w:ascii="Arial Nova Cond" w:hAnsi="Arial Nova Cond" w:cstheme="minorHAnsi"/>
          <w:b/>
          <w:bCs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0120E27" wp14:editId="66A581F1">
            <wp:simplePos x="0" y="0"/>
            <wp:positionH relativeFrom="column">
              <wp:posOffset>-64000</wp:posOffset>
            </wp:positionH>
            <wp:positionV relativeFrom="paragraph">
              <wp:posOffset>47625</wp:posOffset>
            </wp:positionV>
            <wp:extent cx="1268730" cy="840740"/>
            <wp:effectExtent l="0" t="0" r="7620" b="0"/>
            <wp:wrapTight wrapText="bothSides">
              <wp:wrapPolygon edited="0">
                <wp:start x="0" y="0"/>
                <wp:lineTo x="0" y="21045"/>
                <wp:lineTo x="21405" y="21045"/>
                <wp:lineTo x="21405" y="0"/>
                <wp:lineTo x="0" y="0"/>
              </wp:wrapPolygon>
            </wp:wrapTight>
            <wp:docPr id="2103110766" name="Picture 2103110766" descr="A picture containing grass, cup, outdoor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ss, cup, outdoor, drin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Books</w:t>
      </w:r>
      <w:r w:rsidR="00723788"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, </w:t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devotionals, prayer requests, missionary updates and the Church Directory are on the table in the foyer. Please help yourself! The library has current books, fiction and nonfiction, and </w:t>
      </w:r>
      <w:proofErr w:type="gramStart"/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DVD’s</w:t>
      </w:r>
      <w:proofErr w:type="gramEnd"/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 to borrow, (directions for checking out a book is on the desk.)</w:t>
      </w:r>
    </w:p>
    <w:p w14:paraId="5CFC7874" w14:textId="77777777" w:rsidR="004F6979" w:rsidRDefault="004F6979" w:rsidP="004F697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21170760" w14:textId="77777777" w:rsidR="00BD53F9" w:rsidRDefault="00BD53F9" w:rsidP="004F697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3DC128AA" w14:textId="77777777" w:rsidR="00BD53F9" w:rsidRDefault="00BD53F9" w:rsidP="004F697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63BEB374" w14:textId="77777777" w:rsidR="004F6979" w:rsidRDefault="004F6979" w:rsidP="004F697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4"/>
          <w:szCs w:val="4"/>
        </w:rPr>
      </w:pPr>
    </w:p>
    <w:p w14:paraId="1D74576B" w14:textId="1FCD2E34" w:rsidR="004F6979" w:rsidRPr="00723788" w:rsidRDefault="004F6979" w:rsidP="00BD53F9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260" w:right="-96"/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</w:pPr>
      <w:r w:rsidRPr="004F6979">
        <w:rPr>
          <w:rFonts w:cstheme="minorHAnsi"/>
          <w:b/>
          <w:bCs/>
          <w:noProof/>
          <w:color w:val="595959" w:themeColor="text1" w:themeTint="A6"/>
          <w:sz w:val="12"/>
          <w:szCs w:val="12"/>
        </w:rPr>
        <w:drawing>
          <wp:anchor distT="0" distB="0" distL="114300" distR="114300" simplePos="0" relativeHeight="251675648" behindDoc="1" locked="0" layoutInCell="1" allowOverlap="1" wp14:anchorId="134A53AE" wp14:editId="1A1F8FE6">
            <wp:simplePos x="0" y="0"/>
            <wp:positionH relativeFrom="column">
              <wp:posOffset>-52570</wp:posOffset>
            </wp:positionH>
            <wp:positionV relativeFrom="paragraph">
              <wp:posOffset>42545</wp:posOffset>
            </wp:positionV>
            <wp:extent cx="738963" cy="738963"/>
            <wp:effectExtent l="0" t="0" r="4445" b="4445"/>
            <wp:wrapNone/>
            <wp:docPr id="1418679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9754" name="Picture 14186797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63" cy="73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>There is a notice in the glass bulletin board regarding proposed wording in the Church Constitution for Pastor’s vacation and Nominating Committee.  These will be voted on in the April Business Meeting; April 19</w:t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Pr="00723788">
        <w:rPr>
          <w:rFonts w:ascii="Arial Nova Cond" w:hAnsi="Arial Nova Cond" w:cstheme="minorHAnsi"/>
          <w:b/>
          <w:bCs/>
          <w:color w:val="595959" w:themeColor="text1" w:themeTint="A6"/>
          <w:sz w:val="20"/>
          <w:szCs w:val="20"/>
        </w:rPr>
        <w:t xml:space="preserve"> following the Morning Worship.</w:t>
      </w:r>
    </w:p>
    <w:p w14:paraId="41093809" w14:textId="0954FD5A" w:rsidR="00C24C44" w:rsidRDefault="00C24C44" w:rsidP="00C24C4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262626" w:themeColor="text1" w:themeTint="D9"/>
          <w:sz w:val="8"/>
          <w:szCs w:val="8"/>
        </w:rPr>
      </w:pPr>
    </w:p>
    <w:p w14:paraId="30D7AD12" w14:textId="5903B279" w:rsidR="00490964" w:rsidRDefault="00723788" w:rsidP="00490964">
      <w:pPr>
        <w:tabs>
          <w:tab w:val="left" w:pos="5460"/>
        </w:tabs>
        <w:spacing w:after="0" w:line="240" w:lineRule="auto"/>
        <w:ind w:left="-180" w:right="-7"/>
        <w:jc w:val="center"/>
        <w:rPr>
          <w:rFonts w:cstheme="minorHAnsi"/>
          <w:b/>
          <w:bCs/>
          <w:noProof/>
          <w:color w:val="FF0000"/>
          <w:sz w:val="21"/>
          <w:szCs w:val="21"/>
        </w:rPr>
      </w:pPr>
      <w:r>
        <w:rPr>
          <w:rFonts w:cstheme="minorHAnsi"/>
          <w:b/>
          <w:bCs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4CA9A" wp14:editId="765F084C">
                <wp:simplePos x="0" y="0"/>
                <wp:positionH relativeFrom="column">
                  <wp:posOffset>360562</wp:posOffset>
                </wp:positionH>
                <wp:positionV relativeFrom="paragraph">
                  <wp:posOffset>122806</wp:posOffset>
                </wp:positionV>
                <wp:extent cx="3322675" cy="316753"/>
                <wp:effectExtent l="0" t="0" r="0" b="7620"/>
                <wp:wrapNone/>
                <wp:docPr id="146766992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675" cy="316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E270" w14:textId="77777777" w:rsidR="00490964" w:rsidRPr="00CA4F2E" w:rsidRDefault="00490964" w:rsidP="00490964">
                            <w:pPr>
                              <w:tabs>
                                <w:tab w:val="left" w:pos="5460"/>
                              </w:tabs>
                              <w:spacing w:after="0" w:line="10" w:lineRule="atLeast"/>
                              <w:ind w:left="-187"/>
                              <w:jc w:val="center"/>
                              <w:rPr>
                                <w:rFonts w:ascii="Aptos" w:hAnsi="Aptos" w:cstheme="minorHAnsi"/>
                                <w:b/>
                                <w:bCs/>
                                <w:noProof/>
                                <w:color w:val="538135" w:themeColor="accent6" w:themeShade="BF"/>
                                <w:sz w:val="26"/>
                                <w:szCs w:val="26"/>
                              </w:rPr>
                            </w:pPr>
                            <w:r w:rsidRPr="00CA4F2E">
                              <w:rPr>
                                <w:rFonts w:ascii="Aptos" w:hAnsi="Aptos" w:cstheme="minorHAnsi"/>
                                <w:b/>
                                <w:bCs/>
                                <w:noProof/>
                                <w:color w:val="538135" w:themeColor="accent6" w:themeShade="BF"/>
                                <w:sz w:val="26"/>
                                <w:szCs w:val="26"/>
                              </w:rPr>
                              <w:t>Please Join Us for a</w:t>
                            </w:r>
                          </w:p>
                          <w:p w14:paraId="7FDCB7F4" w14:textId="77777777" w:rsidR="00490964" w:rsidRDefault="00490964" w:rsidP="00490964"/>
                          <w:p w14:paraId="518A009A" w14:textId="77777777" w:rsidR="00490964" w:rsidRDefault="00490964" w:rsidP="00490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CA9A" id="Text Box 17" o:spid="_x0000_s1030" type="#_x0000_t202" style="position:absolute;left:0;text-align:left;margin-left:28.4pt;margin-top:9.65pt;width:261.6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GIGQ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" filled="f" stroked="f" strokeweight=".5pt">
                <v:textbox>
                  <w:txbxContent>
                    <w:p w14:paraId="3E55E270" w14:textId="77777777" w:rsidR="00490964" w:rsidRPr="00CA4F2E" w:rsidRDefault="00490964" w:rsidP="00490964">
                      <w:pPr>
                        <w:tabs>
                          <w:tab w:val="left" w:pos="5460"/>
                        </w:tabs>
                        <w:spacing w:after="0" w:line="10" w:lineRule="atLeast"/>
                        <w:ind w:left="-187"/>
                        <w:jc w:val="center"/>
                        <w:rPr>
                          <w:rFonts w:ascii="Aptos" w:hAnsi="Aptos" w:cstheme="minorHAnsi"/>
                          <w:b/>
                          <w:bCs/>
                          <w:noProof/>
                          <w:color w:val="538135" w:themeColor="accent6" w:themeShade="BF"/>
                          <w:sz w:val="26"/>
                          <w:szCs w:val="26"/>
                        </w:rPr>
                      </w:pPr>
                      <w:r w:rsidRPr="00CA4F2E">
                        <w:rPr>
                          <w:rFonts w:ascii="Aptos" w:hAnsi="Aptos" w:cstheme="minorHAnsi"/>
                          <w:b/>
                          <w:bCs/>
                          <w:noProof/>
                          <w:color w:val="538135" w:themeColor="accent6" w:themeShade="BF"/>
                          <w:sz w:val="26"/>
                          <w:szCs w:val="26"/>
                        </w:rPr>
                        <w:t>Please Join Us for a</w:t>
                      </w:r>
                    </w:p>
                    <w:p w14:paraId="7FDCB7F4" w14:textId="77777777" w:rsidR="00490964" w:rsidRDefault="00490964" w:rsidP="00490964"/>
                    <w:p w14:paraId="518A009A" w14:textId="77777777" w:rsidR="00490964" w:rsidRDefault="00490964" w:rsidP="00490964"/>
                  </w:txbxContent>
                </v:textbox>
              </v:shape>
            </w:pict>
          </mc:Fallback>
        </mc:AlternateContent>
      </w:r>
      <w:r>
        <w:rPr>
          <w:rFonts w:ascii="Aptos" w:hAnsi="Aptos" w:cstheme="minorHAnsi"/>
          <w:noProof/>
          <w:color w:val="262626" w:themeColor="text1" w:themeTint="D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24465" wp14:editId="6CD9B0C3">
                <wp:simplePos x="0" y="0"/>
                <wp:positionH relativeFrom="column">
                  <wp:posOffset>-24692</wp:posOffset>
                </wp:positionH>
                <wp:positionV relativeFrom="paragraph">
                  <wp:posOffset>80630</wp:posOffset>
                </wp:positionV>
                <wp:extent cx="3902651" cy="2359742"/>
                <wp:effectExtent l="0" t="0" r="22225" b="21590"/>
                <wp:wrapNone/>
                <wp:docPr id="60800800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651" cy="2359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2AE6" id="Rectangle 12" o:spid="_x0000_s1026" style="position:absolute;margin-left:-1.95pt;margin-top:6.35pt;width:307.3pt;height:18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" filled="f" strokecolor="#538135 [2409]" strokeweight="1pt"/>
            </w:pict>
          </mc:Fallback>
        </mc:AlternateContent>
      </w:r>
    </w:p>
    <w:p w14:paraId="5D1769DF" w14:textId="7ECEA1FE" w:rsidR="00490964" w:rsidRPr="00C56889" w:rsidRDefault="00490964" w:rsidP="00723788">
      <w:pPr>
        <w:tabs>
          <w:tab w:val="left" w:pos="5460"/>
        </w:tabs>
        <w:spacing w:after="0" w:line="10" w:lineRule="atLeast"/>
        <w:ind w:right="-7"/>
        <w:jc w:val="center"/>
        <w:rPr>
          <w:rFonts w:ascii="Rastanty Cortez" w:hAnsi="Rastanty Cortez" w:cstheme="minorHAnsi"/>
          <w:b/>
          <w:bCs/>
          <w:noProof/>
          <w:color w:val="538135" w:themeColor="accent6" w:themeShade="BF"/>
          <w:sz w:val="72"/>
          <w:szCs w:val="72"/>
        </w:rPr>
      </w:pPr>
      <w:r w:rsidRPr="00C56889">
        <w:rPr>
          <w:rFonts w:ascii="Rastanty Cortez" w:hAnsi="Rastanty Cortez" w:cstheme="minorHAnsi"/>
          <w:b/>
          <w:bCs/>
          <w:noProof/>
          <w:color w:val="538135" w:themeColor="accent6" w:themeShade="BF"/>
          <w:sz w:val="72"/>
          <w:szCs w:val="72"/>
        </w:rPr>
        <w:t>Ladies’ Potluck Brunch</w:t>
      </w:r>
    </w:p>
    <w:p w14:paraId="66458426" w14:textId="0FB5A44F" w:rsidR="00490964" w:rsidRPr="009C19D3" w:rsidRDefault="00490964" w:rsidP="00490964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Saturday, March 28</w:t>
      </w: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  <w:vertAlign w:val="superscript"/>
        </w:rPr>
        <w:t>th</w:t>
      </w: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 xml:space="preserve"> at 10 a.m. Here at True!  </w:t>
      </w:r>
    </w:p>
    <w:p w14:paraId="13EB947A" w14:textId="24C7B8B0" w:rsidR="00490964" w:rsidRPr="009C19D3" w:rsidRDefault="00490964" w:rsidP="00490964">
      <w:pPr>
        <w:tabs>
          <w:tab w:val="left" w:pos="5460"/>
        </w:tabs>
        <w:spacing w:after="0" w:line="240" w:lineRule="auto"/>
        <w:ind w:left="1440" w:right="804"/>
        <w:jc w:val="center"/>
        <w:rPr>
          <w:rFonts w:ascii="Aptos" w:hAnsi="Aptos" w:cstheme="minorHAnsi"/>
          <w:noProof/>
          <w:color w:val="385623" w:themeColor="accent6" w:themeShade="80"/>
          <w:sz w:val="10"/>
          <w:szCs w:val="10"/>
        </w:rPr>
      </w:pPr>
    </w:p>
    <w:p w14:paraId="4FABCAA9" w14:textId="69C258D9" w:rsidR="00490964" w:rsidRPr="009C19D3" w:rsidRDefault="00490964" w:rsidP="00490964">
      <w:pPr>
        <w:tabs>
          <w:tab w:val="left" w:pos="5460"/>
          <w:tab w:val="left" w:pos="5940"/>
        </w:tabs>
        <w:spacing w:after="0" w:line="240" w:lineRule="auto"/>
        <w:ind w:right="174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We are planning a time to fellowship together and learn how we can support the life -affirming ministry of Options.</w:t>
      </w:r>
    </w:p>
    <w:p w14:paraId="0C8A9408" w14:textId="3617E04F" w:rsidR="00490964" w:rsidRPr="009C19D3" w:rsidRDefault="00490964" w:rsidP="00490964">
      <w:pPr>
        <w:tabs>
          <w:tab w:val="left" w:pos="5460"/>
          <w:tab w:val="left" w:pos="5940"/>
        </w:tabs>
        <w:spacing w:after="0" w:line="240" w:lineRule="auto"/>
        <w:ind w:left="1440" w:right="1794"/>
        <w:jc w:val="center"/>
        <w:rPr>
          <w:rFonts w:ascii="Aptos" w:hAnsi="Aptos" w:cstheme="minorHAnsi"/>
          <w:noProof/>
          <w:color w:val="385623" w:themeColor="accent6" w:themeShade="80"/>
          <w:sz w:val="10"/>
          <w:szCs w:val="10"/>
        </w:rPr>
      </w:pPr>
    </w:p>
    <w:p w14:paraId="3B5DBA31" w14:textId="4D0510B0" w:rsidR="00490964" w:rsidRPr="009C19D3" w:rsidRDefault="00723788" w:rsidP="00723788">
      <w:pPr>
        <w:tabs>
          <w:tab w:val="left" w:pos="5460"/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noProof/>
          <w:sz w:val="10"/>
          <w:szCs w:val="10"/>
        </w:rPr>
        <w:drawing>
          <wp:anchor distT="0" distB="0" distL="114300" distR="114300" simplePos="0" relativeHeight="251637760" behindDoc="1" locked="0" layoutInCell="1" allowOverlap="1" wp14:anchorId="4AC3A398" wp14:editId="1F22F9DF">
            <wp:simplePos x="0" y="0"/>
            <wp:positionH relativeFrom="column">
              <wp:posOffset>78105</wp:posOffset>
            </wp:positionH>
            <wp:positionV relativeFrom="paragraph">
              <wp:posOffset>83804</wp:posOffset>
            </wp:positionV>
            <wp:extent cx="1009174" cy="852500"/>
            <wp:effectExtent l="0" t="0" r="635" b="5080"/>
            <wp:wrapNone/>
            <wp:docPr id="154253818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AF2EBE6-B2F1-F7B0-3165-59AEFC174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AF2EBE6-B2F1-F7B0-3165-59AEFC174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174" cy="8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We hope that you can join us!</w:t>
      </w:r>
    </w:p>
    <w:p w14:paraId="15BCC7FD" w14:textId="1301B3B6" w:rsidR="00490964" w:rsidRPr="009C19D3" w:rsidRDefault="00723788" w:rsidP="00723788">
      <w:pPr>
        <w:tabs>
          <w:tab w:val="left" w:pos="5460"/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cstheme="minorHAnsi"/>
          <w:b/>
          <w:bCs/>
          <w:noProof/>
          <w:color w:val="FF0000"/>
          <w:sz w:val="10"/>
          <w:szCs w:val="10"/>
        </w:rPr>
        <w:drawing>
          <wp:anchor distT="0" distB="0" distL="114300" distR="114300" simplePos="0" relativeHeight="251636736" behindDoc="1" locked="0" layoutInCell="1" allowOverlap="1" wp14:anchorId="033FAD73" wp14:editId="59D01784">
            <wp:simplePos x="0" y="0"/>
            <wp:positionH relativeFrom="column">
              <wp:posOffset>3098165</wp:posOffset>
            </wp:positionH>
            <wp:positionV relativeFrom="paragraph">
              <wp:posOffset>76835</wp:posOffset>
            </wp:positionV>
            <wp:extent cx="700405" cy="701040"/>
            <wp:effectExtent l="0" t="0" r="4445" b="3810"/>
            <wp:wrapNone/>
            <wp:docPr id="191415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49695" name="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Please contact Tracy by March 21</w:t>
      </w:r>
      <w:r w:rsidR="00490964"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  <w:vertAlign w:val="superscript"/>
        </w:rPr>
        <w:t>st</w:t>
      </w:r>
    </w:p>
    <w:p w14:paraId="074DE72F" w14:textId="77777777" w:rsidR="000F245B" w:rsidRDefault="00490964" w:rsidP="00723788">
      <w:pPr>
        <w:tabs>
          <w:tab w:val="left" w:pos="5400"/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 xml:space="preserve">to let her know you are coming </w:t>
      </w:r>
    </w:p>
    <w:p w14:paraId="28A0F6B5" w14:textId="77777777" w:rsidR="000F245B" w:rsidRDefault="00490964" w:rsidP="00723788">
      <w:pPr>
        <w:tabs>
          <w:tab w:val="left" w:pos="5400"/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 xml:space="preserve">and which brunch item </w:t>
      </w:r>
    </w:p>
    <w:p w14:paraId="0650F4C1" w14:textId="64F86754" w:rsidR="00490964" w:rsidRPr="009C19D3" w:rsidRDefault="00490964" w:rsidP="00723788">
      <w:pPr>
        <w:tabs>
          <w:tab w:val="left" w:pos="5400"/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0"/>
          <w:szCs w:val="20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 xml:space="preserve">you would </w:t>
      </w:r>
      <w:r w:rsidR="007D0429"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l</w:t>
      </w: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ike to bring!</w:t>
      </w:r>
    </w:p>
    <w:p w14:paraId="6ACA3A4C" w14:textId="37B4E6E2" w:rsidR="00490964" w:rsidRPr="00007308" w:rsidRDefault="00490964" w:rsidP="00723788">
      <w:pPr>
        <w:tabs>
          <w:tab w:val="left" w:pos="5940"/>
        </w:tabs>
        <w:spacing w:after="0" w:line="240" w:lineRule="auto"/>
        <w:ind w:left="1530" w:right="990"/>
        <w:jc w:val="center"/>
        <w:rPr>
          <w:rFonts w:ascii="Aptos" w:hAnsi="Aptos" w:cstheme="minorHAnsi"/>
          <w:noProof/>
          <w:color w:val="385623" w:themeColor="accent6" w:themeShade="80"/>
          <w:sz w:val="21"/>
          <w:szCs w:val="21"/>
        </w:rPr>
      </w:pPr>
      <w:r w:rsidRPr="009C19D3">
        <w:rPr>
          <w:rFonts w:ascii="Aptos" w:hAnsi="Aptos" w:cstheme="minorHAnsi"/>
          <w:noProof/>
          <w:color w:val="385623" w:themeColor="accent6" w:themeShade="80"/>
          <w:sz w:val="20"/>
          <w:szCs w:val="20"/>
        </w:rPr>
        <w:t>Tracy (603) 507-8612 or use QR code</w:t>
      </w:r>
      <w:r>
        <w:rPr>
          <w:rFonts w:ascii="Aptos" w:hAnsi="Aptos" w:cstheme="minorHAnsi"/>
          <w:noProof/>
          <w:color w:val="385623" w:themeColor="accent6" w:themeShade="80"/>
          <w:sz w:val="21"/>
          <w:szCs w:val="21"/>
        </w:rPr>
        <w:t>-</w:t>
      </w:r>
    </w:p>
    <w:p w14:paraId="6B2B5990" w14:textId="2C8D9B7E" w:rsidR="00490964" w:rsidRPr="00007308" w:rsidRDefault="00490964" w:rsidP="00490964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theme="minorHAnsi"/>
          <w:noProof/>
          <w:color w:val="385623" w:themeColor="accent6" w:themeShade="80"/>
          <w:sz w:val="21"/>
          <w:szCs w:val="21"/>
        </w:rPr>
      </w:pPr>
    </w:p>
    <w:p w14:paraId="21726C3A" w14:textId="231F9922" w:rsidR="00490964" w:rsidRDefault="00490964" w:rsidP="00901723">
      <w:pPr>
        <w:tabs>
          <w:tab w:val="left" w:pos="5460"/>
        </w:tabs>
        <w:spacing w:after="0" w:line="240" w:lineRule="auto"/>
        <w:ind w:left="-180" w:right="-7"/>
        <w:rPr>
          <w:rFonts w:cstheme="minorHAnsi"/>
          <w:b/>
          <w:bCs/>
          <w:color w:val="595959" w:themeColor="text1" w:themeTint="A6"/>
          <w:sz w:val="4"/>
          <w:szCs w:val="4"/>
        </w:rPr>
      </w:pPr>
    </w:p>
    <w:p w14:paraId="61823C88" w14:textId="69B46E27" w:rsidR="007D0429" w:rsidRDefault="000F245B" w:rsidP="00490964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-180" w:right="-96"/>
        <w:rPr>
          <w:rFonts w:cstheme="minorHAnsi"/>
          <w:b/>
          <w:bCs/>
          <w:color w:val="595959" w:themeColor="text1" w:themeTint="A6"/>
          <w:sz w:val="4"/>
          <w:szCs w:val="4"/>
        </w:rPr>
      </w:pPr>
      <w:r>
        <w:rPr>
          <w:rFonts w:cstheme="minorHAnsi"/>
          <w:noProof/>
          <w:color w:val="404040" w:themeColor="text1" w:themeTint="BF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3159E" wp14:editId="414D7C46">
                <wp:simplePos x="0" y="0"/>
                <wp:positionH relativeFrom="column">
                  <wp:posOffset>-27793</wp:posOffset>
                </wp:positionH>
                <wp:positionV relativeFrom="paragraph">
                  <wp:posOffset>44760</wp:posOffset>
                </wp:positionV>
                <wp:extent cx="3903537" cy="1086485"/>
                <wp:effectExtent l="19050" t="19050" r="20955" b="18415"/>
                <wp:wrapNone/>
                <wp:docPr id="131040481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537" cy="1086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9255" id="Rectangle 21" o:spid="_x0000_s1026" style="position:absolute;margin-left:-2.2pt;margin-top:3.5pt;width:307.35pt;height:8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" filled="f" strokecolor="#0070c0" strokeweight="2.25pt"/>
            </w:pict>
          </mc:Fallback>
        </mc:AlternateContent>
      </w:r>
    </w:p>
    <w:p w14:paraId="0E32D4A5" w14:textId="47773046" w:rsidR="00B555BB" w:rsidRDefault="007E2EC5" w:rsidP="00490964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-180" w:right="-96"/>
        <w:rPr>
          <w:rFonts w:cstheme="minorHAnsi"/>
          <w:b/>
          <w:bCs/>
          <w:color w:val="595959" w:themeColor="text1" w:themeTint="A6"/>
          <w:sz w:val="4"/>
          <w:szCs w:val="4"/>
        </w:rPr>
      </w:pPr>
      <w:r w:rsidRPr="00E168DA">
        <w:rPr>
          <w:rFonts w:cstheme="minorHAnsi"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D5AEC97" wp14:editId="3EF7BE54">
            <wp:simplePos x="0" y="0"/>
            <wp:positionH relativeFrom="column">
              <wp:posOffset>2522220</wp:posOffset>
            </wp:positionH>
            <wp:positionV relativeFrom="paragraph">
              <wp:posOffset>15875</wp:posOffset>
            </wp:positionV>
            <wp:extent cx="1349375" cy="1087755"/>
            <wp:effectExtent l="0" t="0" r="3175" b="0"/>
            <wp:wrapTight wrapText="bothSides">
              <wp:wrapPolygon edited="0">
                <wp:start x="0" y="0"/>
                <wp:lineTo x="0" y="21184"/>
                <wp:lineTo x="21346" y="21184"/>
                <wp:lineTo x="21346" y="0"/>
                <wp:lineTo x="0" y="0"/>
              </wp:wrapPolygon>
            </wp:wrapTight>
            <wp:docPr id="1801026251" name="Picture 1" descr="A bowl of blue buttons and a cup of th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820" name="Picture 1" descr="A bowl of blue buttons and a cup of threa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7743" w14:textId="06A000F6" w:rsidR="00C24C44" w:rsidRDefault="00C24C44" w:rsidP="00490964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-180" w:right="-96"/>
        <w:rPr>
          <w:rFonts w:cstheme="minorHAnsi"/>
          <w:b/>
          <w:bCs/>
          <w:color w:val="595959" w:themeColor="text1" w:themeTint="A6"/>
          <w:sz w:val="4"/>
          <w:szCs w:val="4"/>
        </w:rPr>
      </w:pPr>
    </w:p>
    <w:p w14:paraId="21F290E2" w14:textId="53C1A8D7" w:rsidR="00C24C44" w:rsidRDefault="00C24C44" w:rsidP="000F245B">
      <w:pPr>
        <w:tabs>
          <w:tab w:val="left" w:pos="630"/>
        </w:tabs>
        <w:spacing w:after="0"/>
        <w:ind w:left="90" w:right="-7"/>
        <w:rPr>
          <w:rFonts w:ascii="Aptos" w:hAnsi="Aptos" w:cstheme="minorHAnsi"/>
          <w:color w:val="404040" w:themeColor="text1" w:themeTint="BF"/>
          <w:sz w:val="21"/>
          <w:szCs w:val="21"/>
        </w:rPr>
      </w:pPr>
      <w:r>
        <w:rPr>
          <w:rFonts w:cstheme="minorHAnsi"/>
          <w:color w:val="262626" w:themeColor="text1" w:themeTint="D9"/>
          <w:sz w:val="21"/>
          <w:szCs w:val="21"/>
        </w:rPr>
        <w:t xml:space="preserve"> </w:t>
      </w:r>
      <w:r w:rsidRPr="001255EB">
        <w:rPr>
          <w:rFonts w:ascii="Arial Nova Cond" w:hAnsi="Arial Nova Cond" w:cstheme="minorHAnsi"/>
          <w:b/>
          <w:bCs/>
          <w:color w:val="0070C0"/>
        </w:rPr>
        <w:t>Ladies Craft Night!</w:t>
      </w:r>
      <w:r>
        <w:rPr>
          <w:rFonts w:ascii="Arial Nova Cond" w:hAnsi="Arial Nova Cond" w:cstheme="minorHAnsi"/>
          <w:b/>
          <w:bCs/>
          <w:color w:val="0070C0"/>
          <w:sz w:val="30"/>
          <w:szCs w:val="30"/>
        </w:rPr>
        <w:t xml:space="preserve">  </w:t>
      </w:r>
      <w:r w:rsidRPr="00D758BE">
        <w:rPr>
          <w:rFonts w:ascii="Aptos" w:hAnsi="Aptos" w:cstheme="minorHAnsi"/>
          <w:color w:val="404040" w:themeColor="text1" w:themeTint="BF"/>
          <w:sz w:val="20"/>
          <w:szCs w:val="20"/>
        </w:rPr>
        <w:t>Ladies, please join us at True Memorial Baptist Church for a time of crafting fun on Monday, March 30</w:t>
      </w:r>
      <w:r w:rsidRPr="00D758BE">
        <w:rPr>
          <w:rFonts w:ascii="Aptos" w:hAnsi="Aptos" w:cstheme="minorHAnsi"/>
          <w:color w:val="404040" w:themeColor="text1" w:themeTint="BF"/>
          <w:sz w:val="20"/>
          <w:szCs w:val="20"/>
          <w:vertAlign w:val="superscript"/>
        </w:rPr>
        <w:t>th</w:t>
      </w:r>
      <w:r w:rsidRPr="00D758BE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 6 – 8 p.m. Bring your own project to work on or learn a new craft with materials provided!</w:t>
      </w:r>
      <w:r w:rsidR="007E2EC5">
        <w:rPr>
          <w:rFonts w:ascii="Aptos" w:hAnsi="Aptos" w:cstheme="minorHAnsi"/>
          <w:color w:val="404040" w:themeColor="text1" w:themeTint="BF"/>
          <w:sz w:val="20"/>
          <w:szCs w:val="20"/>
        </w:rPr>
        <w:t xml:space="preserve"> See website for details!</w:t>
      </w:r>
    </w:p>
    <w:p w14:paraId="71ACEA1E" w14:textId="77777777" w:rsidR="00C24C44" w:rsidRPr="000F245B" w:rsidRDefault="00C24C44" w:rsidP="00C24C44">
      <w:pPr>
        <w:pStyle w:val="NormalWeb"/>
        <w:tabs>
          <w:tab w:val="left" w:pos="90"/>
          <w:tab w:val="left" w:pos="4860"/>
        </w:tabs>
        <w:spacing w:before="0" w:beforeAutospacing="0" w:after="0" w:afterAutospacing="0"/>
        <w:ind w:left="-90" w:right="264" w:firstLine="90"/>
        <w:jc w:val="center"/>
        <w:rPr>
          <w:rFonts w:ascii="Century Gothic" w:hAnsi="Century Gothic"/>
          <w:b/>
          <w:bCs/>
          <w:color w:val="808080" w:themeColor="background1" w:themeShade="80"/>
          <w:sz w:val="10"/>
          <w:szCs w:val="10"/>
        </w:rPr>
      </w:pPr>
    </w:p>
    <w:p w14:paraId="39BCB48C" w14:textId="31FF0888" w:rsidR="00807D06" w:rsidRDefault="00807D06" w:rsidP="00490964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170" w:right="174"/>
        <w:rPr>
          <w:rFonts w:ascii="Aptos" w:hAnsi="Aptos" w:cstheme="minorHAnsi"/>
          <w:color w:val="262626" w:themeColor="text1" w:themeTint="D9"/>
          <w:sz w:val="6"/>
          <w:szCs w:val="6"/>
        </w:rPr>
      </w:pPr>
    </w:p>
    <w:p w14:paraId="2C58A956" w14:textId="77777777" w:rsidR="00BD53F9" w:rsidRPr="00807D06" w:rsidRDefault="00BD53F9" w:rsidP="00490964">
      <w:pPr>
        <w:tabs>
          <w:tab w:val="left" w:pos="-90"/>
          <w:tab w:val="left" w:pos="720"/>
          <w:tab w:val="left" w:pos="810"/>
          <w:tab w:val="left" w:pos="1170"/>
          <w:tab w:val="left" w:pos="6030"/>
        </w:tabs>
        <w:spacing w:after="0" w:line="240" w:lineRule="auto"/>
        <w:ind w:left="1170" w:right="174"/>
        <w:rPr>
          <w:rFonts w:ascii="Aptos" w:hAnsi="Aptos" w:cstheme="minorHAnsi"/>
          <w:color w:val="262626" w:themeColor="text1" w:themeTint="D9"/>
          <w:sz w:val="6"/>
          <w:szCs w:val="6"/>
        </w:rPr>
      </w:pPr>
    </w:p>
    <w:p w14:paraId="131420DA" w14:textId="1FF707E6" w:rsidR="000F245B" w:rsidRDefault="000F245B" w:rsidP="000F245B">
      <w:pPr>
        <w:tabs>
          <w:tab w:val="left" w:pos="-90"/>
          <w:tab w:val="left" w:pos="720"/>
          <w:tab w:val="left" w:pos="810"/>
          <w:tab w:val="left" w:pos="2250"/>
          <w:tab w:val="left" w:pos="6030"/>
        </w:tabs>
        <w:spacing w:after="0" w:line="240" w:lineRule="auto"/>
        <w:ind w:left="2880" w:right="-6"/>
        <w:rPr>
          <w:rFonts w:ascii="Aptos" w:hAnsi="Aptos" w:cstheme="minorHAnsi"/>
          <w:color w:val="262626" w:themeColor="text1" w:themeTint="D9"/>
          <w:sz w:val="20"/>
          <w:szCs w:val="20"/>
        </w:rPr>
      </w:pPr>
      <w:r w:rsidRPr="00807D06">
        <w:rPr>
          <w:rFonts w:ascii="Arial Nova Cond" w:hAnsi="Arial Nova Cond" w:cs="Calibri"/>
          <w:b/>
          <w:bCs/>
          <w:noProof/>
          <w:color w:val="640064"/>
        </w:rPr>
        <w:drawing>
          <wp:anchor distT="0" distB="0" distL="114300" distR="114300" simplePos="0" relativeHeight="251663360" behindDoc="1" locked="0" layoutInCell="1" allowOverlap="1" wp14:anchorId="4BCD0C12" wp14:editId="11756BDC">
            <wp:simplePos x="0" y="0"/>
            <wp:positionH relativeFrom="column">
              <wp:posOffset>-27791</wp:posOffset>
            </wp:positionH>
            <wp:positionV relativeFrom="paragraph">
              <wp:posOffset>40171</wp:posOffset>
            </wp:positionV>
            <wp:extent cx="1711842" cy="1591454"/>
            <wp:effectExtent l="0" t="0" r="3175" b="8890"/>
            <wp:wrapNone/>
            <wp:docPr id="11161536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3633" name="Picture 11161536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0" t="26611" r="8040" b="3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77" cy="15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6D" w:rsidRPr="00D758BE">
        <w:rPr>
          <w:rFonts w:ascii="Aptos" w:hAnsi="Aptos" w:cstheme="minorHAnsi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8CC85D" wp14:editId="1BD8AE77">
                <wp:simplePos x="0" y="0"/>
                <wp:positionH relativeFrom="column">
                  <wp:posOffset>20261</wp:posOffset>
                </wp:positionH>
                <wp:positionV relativeFrom="paragraph">
                  <wp:posOffset>121906</wp:posOffset>
                </wp:positionV>
                <wp:extent cx="1804052" cy="1556831"/>
                <wp:effectExtent l="0" t="0" r="0" b="5715"/>
                <wp:wrapNone/>
                <wp:docPr id="146243145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52" cy="1556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A79F" w14:textId="40222212" w:rsidR="009A776D" w:rsidRPr="009A776D" w:rsidRDefault="009A776D" w:rsidP="009A776D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776D">
                              <w:rPr>
                                <w:rFonts w:ascii="Arial Nova Cond" w:hAnsi="Arial Nova Cond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in us to see what God made in the sky!</w:t>
                            </w:r>
                            <w:r w:rsidRPr="009A776D"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A9CBCE1" w14:textId="77777777" w:rsidR="00A92E15" w:rsidRDefault="00A92E15" w:rsidP="009A776D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631D7D0" w14:textId="181CF982" w:rsidR="009A776D" w:rsidRPr="00506891" w:rsidRDefault="009A776D" w:rsidP="009A776D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776D">
                              <w:rPr>
                                <w:rFonts w:ascii="Aptos" w:hAnsi="Aptos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nday, April 12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5AF828" w14:textId="29C75950" w:rsidR="009A776D" w:rsidRPr="00506891" w:rsidRDefault="009A776D" w:rsidP="009A776D">
                            <w:pPr>
                              <w:tabs>
                                <w:tab w:val="left" w:pos="-90"/>
                                <w:tab w:val="left" w:pos="720"/>
                                <w:tab w:val="left" w:pos="810"/>
                                <w:tab w:val="left" w:pos="6030"/>
                              </w:tabs>
                              <w:spacing w:after="0" w:line="240" w:lineRule="auto"/>
                              <w:ind w:left="-90" w:right="174"/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Rain date </w:t>
                            </w:r>
                            <w:r w:rsid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06891">
                              <w:rPr>
                                <w:rFonts w:ascii="Aptos" w:hAnsi="Aptos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3DC636A" w14:textId="77777777" w:rsidR="009A776D" w:rsidRDefault="009A776D" w:rsidP="009A776D">
                            <w:pPr>
                              <w:tabs>
                                <w:tab w:val="left" w:pos="810"/>
                              </w:tabs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C85D" id="_x0000_s1031" type="#_x0000_t202" style="position:absolute;left:0;text-align:left;margin-left:1.6pt;margin-top:9.6pt;width:142.05pt;height:12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eXGwIAADQEAAAOAAAAZHJzL2Uyb0RvYy54bWysU11v2jAUfZ+0/2D5fSRQYCw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" filled="f" stroked="f" strokeweight=".5pt">
                <v:textbox>
                  <w:txbxContent>
                    <w:p w14:paraId="4AF3A79F" w14:textId="40222212" w:rsidR="009A776D" w:rsidRPr="009A776D" w:rsidRDefault="009A776D" w:rsidP="009A776D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776D">
                        <w:rPr>
                          <w:rFonts w:ascii="Arial Nova Cond" w:hAnsi="Arial Nova Cond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in us to see what God made in the sky!</w:t>
                      </w:r>
                      <w:r w:rsidRPr="009A776D"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A9CBCE1" w14:textId="77777777" w:rsidR="00A92E15" w:rsidRDefault="00A92E15" w:rsidP="009A776D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631D7D0" w14:textId="181CF982" w:rsidR="009A776D" w:rsidRPr="00506891" w:rsidRDefault="009A776D" w:rsidP="009A776D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776D">
                        <w:rPr>
                          <w:rFonts w:ascii="Aptos" w:hAnsi="Aptos"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nday, April 12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5AF828" w14:textId="29C75950" w:rsidR="009A776D" w:rsidRPr="00506891" w:rsidRDefault="009A776D" w:rsidP="009A776D">
                      <w:pPr>
                        <w:tabs>
                          <w:tab w:val="left" w:pos="-90"/>
                          <w:tab w:val="left" w:pos="720"/>
                          <w:tab w:val="left" w:pos="810"/>
                          <w:tab w:val="left" w:pos="6030"/>
                        </w:tabs>
                        <w:spacing w:after="0" w:line="240" w:lineRule="auto"/>
                        <w:ind w:left="-90" w:right="174"/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(Rain date </w:t>
                      </w:r>
                      <w:r w:rsid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06891">
                        <w:rPr>
                          <w:rFonts w:ascii="Aptos" w:hAnsi="Aptos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73DC636A" w14:textId="77777777" w:rsidR="009A776D" w:rsidRDefault="009A776D" w:rsidP="009A776D">
                      <w:pPr>
                        <w:tabs>
                          <w:tab w:val="left" w:pos="810"/>
                        </w:tabs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9605EE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We’ll begin inside for a brief overview of what </w:t>
      </w:r>
      <w:r w:rsidR="00D0447A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is in the night sky, consider some basic science of the celes</w:t>
      </w:r>
      <w:r w:rsidR="00383D9E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tial creation from a Christian perspective, and learn about some tools and </w:t>
      </w:r>
      <w:r w:rsidR="00055497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equipment used to observe the skies.  After it gets dark</w:t>
      </w:r>
      <w:r w:rsidR="009A776D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,</w:t>
      </w:r>
      <w:r w:rsidR="00055497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 we’ll have a couple of telescopes set up in</w:t>
      </w:r>
      <w:r w:rsidR="0067367B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 the parking lot to view God’s breathtaking creativity.  </w:t>
      </w:r>
    </w:p>
    <w:p w14:paraId="58FC851B" w14:textId="439E02A9" w:rsidR="00E728D4" w:rsidRPr="00D758BE" w:rsidRDefault="0067367B" w:rsidP="00DD15A0">
      <w:pPr>
        <w:tabs>
          <w:tab w:val="left" w:pos="540"/>
          <w:tab w:val="left" w:pos="720"/>
          <w:tab w:val="left" w:pos="810"/>
          <w:tab w:val="left" w:pos="2250"/>
          <w:tab w:val="left" w:pos="6030"/>
        </w:tabs>
        <w:spacing w:after="0" w:line="240" w:lineRule="auto"/>
        <w:ind w:right="-6"/>
        <w:rPr>
          <w:rFonts w:ascii="Arial Nova Cond" w:hAnsi="Arial Nova Cond"/>
          <w:b/>
          <w:color w:val="262626" w:themeColor="text1" w:themeTint="D9"/>
          <w:sz w:val="20"/>
          <w:szCs w:val="20"/>
        </w:rPr>
      </w:pPr>
      <w:r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If you own a telescope </w:t>
      </w:r>
      <w:r w:rsidR="00CA0402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or binoculars, we encourage you to bring them. </w:t>
      </w:r>
      <w:r w:rsidR="004108DD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Question</w:t>
      </w:r>
      <w:r w:rsidR="000F245B">
        <w:rPr>
          <w:rFonts w:ascii="Aptos" w:hAnsi="Aptos" w:cstheme="minorHAnsi"/>
          <w:color w:val="262626" w:themeColor="text1" w:themeTint="D9"/>
          <w:sz w:val="20"/>
          <w:szCs w:val="20"/>
        </w:rPr>
        <w:t>s</w:t>
      </w:r>
      <w:r w:rsidR="004108DD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?  Ask Bob Hart </w:t>
      </w:r>
      <w:r w:rsidR="00807D06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(</w:t>
      </w:r>
      <w:r w:rsidR="00155E22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>207)</w:t>
      </w:r>
      <w:r w:rsidR="00807D06" w:rsidRPr="00D758BE">
        <w:rPr>
          <w:rFonts w:ascii="Aptos" w:hAnsi="Aptos" w:cstheme="minorHAnsi"/>
          <w:color w:val="262626" w:themeColor="text1" w:themeTint="D9"/>
          <w:sz w:val="20"/>
          <w:szCs w:val="20"/>
        </w:rPr>
        <w:t xml:space="preserve"> 351-5964</w:t>
      </w:r>
    </w:p>
    <w:p w14:paraId="5C382D2E" w14:textId="5ED4F1D8" w:rsidR="00490964" w:rsidRDefault="00BD53F9" w:rsidP="00490964">
      <w:pPr>
        <w:spacing w:after="0" w:line="240" w:lineRule="auto"/>
        <w:ind w:left="-180" w:right="-187"/>
        <w:rPr>
          <w:rFonts w:ascii="Calibri" w:hAnsi="Calibri" w:cs="Calibri"/>
          <w:color w:val="262626" w:themeColor="text1" w:themeTint="D9"/>
          <w:sz w:val="10"/>
          <w:szCs w:val="10"/>
        </w:rPr>
      </w:pPr>
      <w:r w:rsidRPr="00100085">
        <w:rPr>
          <w:rFonts w:ascii="Century Gothic" w:hAnsi="Century Gothic"/>
          <w:b/>
          <w:noProof/>
          <w:color w:val="262626" w:themeColor="text1" w:themeTint="D9"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65FE605" wp14:editId="02ED85C1">
                <wp:simplePos x="0" y="0"/>
                <wp:positionH relativeFrom="column">
                  <wp:posOffset>-27792</wp:posOffset>
                </wp:positionH>
                <wp:positionV relativeFrom="paragraph">
                  <wp:posOffset>93404</wp:posOffset>
                </wp:positionV>
                <wp:extent cx="3830453" cy="0"/>
                <wp:effectExtent l="0" t="19050" r="36830" b="19050"/>
                <wp:wrapNone/>
                <wp:docPr id="444420559" name="Straight Connector 44442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304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5E5B" id="Straight Connector 44442055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pt,7.35pt" to="29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722A2389" w14:textId="77777777" w:rsidR="00490964" w:rsidRPr="00D16300" w:rsidRDefault="00490964" w:rsidP="00490964">
      <w:pPr>
        <w:spacing w:after="0" w:line="240" w:lineRule="auto"/>
        <w:ind w:left="-180" w:right="-187"/>
        <w:rPr>
          <w:rFonts w:ascii="Calibri" w:hAnsi="Calibri" w:cs="Calibri"/>
          <w:color w:val="538135" w:themeColor="accent6" w:themeShade="BF"/>
          <w:sz w:val="6"/>
          <w:szCs w:val="6"/>
        </w:rPr>
      </w:pPr>
    </w:p>
    <w:p w14:paraId="55A23934" w14:textId="786D50DB" w:rsidR="00490964" w:rsidRPr="00D16300" w:rsidRDefault="00490964" w:rsidP="00490964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b/>
          <w:bCs/>
          <w:color w:val="538135" w:themeColor="accent6" w:themeShade="BF"/>
          <w:sz w:val="21"/>
          <w:szCs w:val="21"/>
        </w:rPr>
      </w:pPr>
      <w:r w:rsidRPr="00D16300">
        <w:rPr>
          <w:rFonts w:ascii="Aptos" w:hAnsi="Aptos" w:cstheme="minorHAnsi"/>
          <w:b/>
          <w:bCs/>
          <w:color w:val="538135" w:themeColor="accent6" w:themeShade="BF"/>
          <w:sz w:val="21"/>
          <w:szCs w:val="21"/>
        </w:rPr>
        <w:t xml:space="preserve">Volunteers for March </w:t>
      </w:r>
      <w:r w:rsidR="00AB12FB">
        <w:rPr>
          <w:rFonts w:ascii="Aptos" w:hAnsi="Aptos" w:cstheme="minorHAnsi"/>
          <w:b/>
          <w:bCs/>
          <w:color w:val="538135" w:themeColor="accent6" w:themeShade="BF"/>
          <w:sz w:val="21"/>
          <w:szCs w:val="21"/>
        </w:rPr>
        <w:t>2</w:t>
      </w:r>
      <w:r w:rsidR="002554A3">
        <w:rPr>
          <w:rFonts w:ascii="Aptos" w:hAnsi="Aptos" w:cstheme="minorHAnsi"/>
          <w:b/>
          <w:bCs/>
          <w:color w:val="538135" w:themeColor="accent6" w:themeShade="BF"/>
          <w:sz w:val="21"/>
          <w:szCs w:val="21"/>
        </w:rPr>
        <w:t>9</w:t>
      </w:r>
      <w:r w:rsidRPr="00D16300">
        <w:rPr>
          <w:rFonts w:ascii="Aptos" w:hAnsi="Aptos" w:cstheme="minorHAnsi"/>
          <w:b/>
          <w:bCs/>
          <w:color w:val="538135" w:themeColor="accent6" w:themeShade="BF"/>
          <w:sz w:val="21"/>
          <w:szCs w:val="21"/>
        </w:rPr>
        <w:t>, 2026</w:t>
      </w:r>
    </w:p>
    <w:p w14:paraId="4B79523D" w14:textId="028CE952" w:rsidR="00490964" w:rsidRPr="00D758BE" w:rsidRDefault="00490964" w:rsidP="00490964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20"/>
          <w:szCs w:val="20"/>
        </w:rPr>
      </w:pPr>
      <w:r w:rsidRPr="00D758BE">
        <w:rPr>
          <w:rFonts w:ascii="Aptos" w:hAnsi="Aptos" w:cstheme="minorHAnsi"/>
          <w:b/>
          <w:bCs/>
          <w:color w:val="538135" w:themeColor="accent6" w:themeShade="BF"/>
          <w:sz w:val="20"/>
          <w:szCs w:val="20"/>
        </w:rPr>
        <w:t xml:space="preserve">Children’s Church: </w:t>
      </w:r>
      <w:r w:rsidR="00723085">
        <w:rPr>
          <w:rFonts w:ascii="Aptos" w:hAnsi="Aptos" w:cstheme="minorHAnsi"/>
          <w:color w:val="538135" w:themeColor="accent6" w:themeShade="BF"/>
          <w:sz w:val="20"/>
          <w:szCs w:val="20"/>
        </w:rPr>
        <w:t>Kasey Hall and Zula Sabatino</w:t>
      </w:r>
    </w:p>
    <w:p w14:paraId="0854B98B" w14:textId="20C5EB5A" w:rsidR="00490964" w:rsidRPr="00D758BE" w:rsidRDefault="00490964" w:rsidP="00490964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20"/>
          <w:szCs w:val="20"/>
        </w:rPr>
      </w:pPr>
      <w:r w:rsidRPr="00D758BE">
        <w:rPr>
          <w:rFonts w:ascii="Aptos" w:hAnsi="Aptos" w:cstheme="minorHAnsi"/>
          <w:b/>
          <w:bCs/>
          <w:color w:val="538135" w:themeColor="accent6" w:themeShade="BF"/>
          <w:sz w:val="20"/>
          <w:szCs w:val="20"/>
        </w:rPr>
        <w:t>Nursery:</w:t>
      </w:r>
      <w:r w:rsidR="00723085">
        <w:rPr>
          <w:rFonts w:ascii="Aptos" w:hAnsi="Aptos" w:cstheme="minorHAnsi"/>
          <w:color w:val="538135" w:themeColor="accent6" w:themeShade="BF"/>
          <w:sz w:val="20"/>
          <w:szCs w:val="20"/>
        </w:rPr>
        <w:t xml:space="preserve"> Dorothy Wiggin and Susan Heimann</w:t>
      </w:r>
    </w:p>
    <w:p w14:paraId="67B8E8A1" w14:textId="7E35C33F" w:rsidR="006043AB" w:rsidRPr="006043AB" w:rsidRDefault="006043AB" w:rsidP="00490964">
      <w:pPr>
        <w:tabs>
          <w:tab w:val="left" w:pos="-90"/>
          <w:tab w:val="left" w:pos="90"/>
          <w:tab w:val="left" w:pos="180"/>
        </w:tabs>
        <w:spacing w:after="0" w:line="240" w:lineRule="auto"/>
        <w:ind w:left="-180" w:right="-45"/>
        <w:jc w:val="center"/>
        <w:rPr>
          <w:rFonts w:ascii="Aptos" w:hAnsi="Aptos" w:cstheme="minorHAnsi"/>
          <w:color w:val="538135" w:themeColor="accent6" w:themeShade="BF"/>
          <w:sz w:val="10"/>
          <w:szCs w:val="10"/>
        </w:rPr>
      </w:pPr>
      <w:r w:rsidRPr="007C0A5C">
        <w:rPr>
          <w:rFonts w:ascii="Century Gothic" w:hAnsi="Century Gothic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57713CE" wp14:editId="08A1CD02">
                <wp:simplePos x="0" y="0"/>
                <wp:positionH relativeFrom="column">
                  <wp:posOffset>-49057</wp:posOffset>
                </wp:positionH>
                <wp:positionV relativeFrom="paragraph">
                  <wp:posOffset>71297</wp:posOffset>
                </wp:positionV>
                <wp:extent cx="3847642" cy="0"/>
                <wp:effectExtent l="0" t="19050" r="19685" b="19050"/>
                <wp:wrapNone/>
                <wp:docPr id="1965517410" name="Straight Connector 196551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476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F6D0" id="Straight Connector 19655174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85pt,5.6pt" to="299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" strokecolor="#aeaaaa [2414]" strokeweight="3pt">
                <v:stroke joinstyle="miter"/>
                <o:lock v:ext="edit" shapetype="f"/>
              </v:line>
            </w:pict>
          </mc:Fallback>
        </mc:AlternateContent>
      </w:r>
    </w:p>
    <w:p w14:paraId="0CF7BFFB" w14:textId="4501B4E9" w:rsidR="00490964" w:rsidRDefault="00490964" w:rsidP="006043AB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</w:p>
    <w:p w14:paraId="4465A23D" w14:textId="77777777" w:rsidR="009E0D80" w:rsidRPr="00E90E52" w:rsidRDefault="009E0D80" w:rsidP="006043AB">
      <w:pPr>
        <w:tabs>
          <w:tab w:val="left" w:pos="5460"/>
        </w:tabs>
        <w:spacing w:after="0" w:line="240" w:lineRule="auto"/>
        <w:ind w:left="-180" w:right="23"/>
        <w:rPr>
          <w:rFonts w:cstheme="minorHAnsi"/>
          <w:b/>
          <w:bCs/>
          <w:color w:val="404040" w:themeColor="text1" w:themeTint="BF"/>
          <w:sz w:val="10"/>
          <w:szCs w:val="10"/>
        </w:rPr>
      </w:pPr>
    </w:p>
    <w:p w14:paraId="178CAC78" w14:textId="6D861E84" w:rsidR="00490964" w:rsidRPr="009A6BC8" w:rsidRDefault="00BD53F9" w:rsidP="00490964">
      <w:pPr>
        <w:tabs>
          <w:tab w:val="left" w:pos="-90"/>
        </w:tabs>
        <w:spacing w:after="0" w:line="240" w:lineRule="auto"/>
        <w:ind w:left="-180" w:right="45"/>
        <w:jc w:val="center"/>
        <w:rPr>
          <w:rFonts w:ascii="Century Gothic" w:hAnsi="Century Gothic"/>
          <w:b/>
          <w:bCs/>
          <w:color w:val="1F3864" w:themeColor="accent1" w:themeShade="80"/>
        </w:rPr>
      </w:pPr>
      <w:r w:rsidRPr="009A6BC8">
        <w:rPr>
          <w:rFonts w:ascii="Century Gothic" w:hAnsi="Century Gothic" w:cs="Arial"/>
          <w:b/>
          <w:bCs/>
          <w:noProof/>
          <w:color w:val="1F3864" w:themeColor="accent1" w:themeShade="80"/>
        </w:rPr>
        <w:drawing>
          <wp:anchor distT="0" distB="0" distL="114300" distR="114300" simplePos="0" relativeHeight="251653120" behindDoc="1" locked="0" layoutInCell="1" allowOverlap="1" wp14:anchorId="3AFC9D91" wp14:editId="6D30EA84">
            <wp:simplePos x="0" y="0"/>
            <wp:positionH relativeFrom="column">
              <wp:posOffset>512902</wp:posOffset>
            </wp:positionH>
            <wp:positionV relativeFrom="paragraph">
              <wp:posOffset>42280</wp:posOffset>
            </wp:positionV>
            <wp:extent cx="863600" cy="883285"/>
            <wp:effectExtent l="0" t="0" r="0" b="0"/>
            <wp:wrapNone/>
            <wp:docPr id="1009138918" name="Picture 100913891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eple_1769.jpg"/>
                    <pic:cNvPicPr/>
                  </pic:nvPicPr>
                  <pic:blipFill>
                    <a:blip r:embed="rId1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4">
        <w:rPr>
          <w:rFonts w:ascii="Century Gothic" w:hAnsi="Century Gothic"/>
          <w:b/>
          <w:bCs/>
          <w:color w:val="1F3864" w:themeColor="accent1" w:themeShade="80"/>
        </w:rPr>
        <w:t xml:space="preserve">          </w:t>
      </w:r>
      <w:r w:rsidR="00490964" w:rsidRPr="009A6BC8">
        <w:rPr>
          <w:rFonts w:ascii="Century Gothic" w:hAnsi="Century Gothic"/>
          <w:b/>
          <w:bCs/>
          <w:color w:val="1F3864" w:themeColor="accent1" w:themeShade="80"/>
        </w:rPr>
        <w:t xml:space="preserve">PO Box 1001, 21 Ten Rod Road, </w:t>
      </w:r>
    </w:p>
    <w:p w14:paraId="0AC1387C" w14:textId="77777777" w:rsidR="00490964" w:rsidRPr="009A6BC8" w:rsidRDefault="00490964" w:rsidP="00490964">
      <w:pPr>
        <w:tabs>
          <w:tab w:val="left" w:pos="-90"/>
        </w:tabs>
        <w:spacing w:after="0" w:line="240" w:lineRule="auto"/>
        <w:ind w:left="-180" w:right="45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  <w:r w:rsidRPr="009A6BC8">
        <w:rPr>
          <w:rFonts w:ascii="Century Gothic" w:hAnsi="Century Gothic"/>
          <w:b/>
          <w:bCs/>
          <w:color w:val="1F3864" w:themeColor="accent1" w:themeShade="80"/>
        </w:rPr>
        <w:t>Rochester, NH 03866-1001</w:t>
      </w:r>
    </w:p>
    <w:p w14:paraId="31A0AC10" w14:textId="77777777" w:rsidR="00490964" w:rsidRDefault="00490964" w:rsidP="00490964">
      <w:pPr>
        <w:tabs>
          <w:tab w:val="left" w:pos="-90"/>
        </w:tabs>
        <w:spacing w:after="0" w:line="240" w:lineRule="auto"/>
        <w:ind w:left="-180" w:firstLine="810"/>
        <w:jc w:val="center"/>
        <w:rPr>
          <w:rFonts w:ascii="Century Gothic" w:hAnsi="Century Gothic"/>
          <w:b/>
          <w:bCs/>
          <w:color w:val="1F3864" w:themeColor="accent1" w:themeShade="80"/>
        </w:rPr>
      </w:pPr>
      <w:r w:rsidRPr="009A6BC8">
        <w:rPr>
          <w:rFonts w:ascii="Century Gothic" w:hAnsi="Century Gothic"/>
          <w:b/>
          <w:bCs/>
          <w:color w:val="1F3864" w:themeColor="accent1" w:themeShade="80"/>
        </w:rPr>
        <w:t xml:space="preserve"> </w:t>
      </w:r>
      <w:proofErr w:type="gramStart"/>
      <w:r w:rsidRPr="009A6BC8">
        <w:rPr>
          <w:rFonts w:ascii="Century Gothic" w:hAnsi="Century Gothic"/>
          <w:b/>
          <w:bCs/>
          <w:color w:val="1F3864" w:themeColor="accent1" w:themeShade="80"/>
        </w:rPr>
        <w:t>truememorial.org  (</w:t>
      </w:r>
      <w:proofErr w:type="gramEnd"/>
      <w:r w:rsidRPr="009A6BC8">
        <w:rPr>
          <w:rFonts w:ascii="Century Gothic" w:hAnsi="Century Gothic"/>
          <w:b/>
          <w:bCs/>
          <w:color w:val="1F3864" w:themeColor="accent1" w:themeShade="80"/>
        </w:rPr>
        <w:t>603) 332-3131</w:t>
      </w:r>
    </w:p>
    <w:p w14:paraId="2158CEC3" w14:textId="7CEF0B9D" w:rsidR="00941A52" w:rsidRDefault="0035798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9D71B4" wp14:editId="6B15354D">
                <wp:simplePos x="0" y="0"/>
                <wp:positionH relativeFrom="column">
                  <wp:posOffset>56393</wp:posOffset>
                </wp:positionH>
                <wp:positionV relativeFrom="paragraph">
                  <wp:posOffset>88900</wp:posOffset>
                </wp:positionV>
                <wp:extent cx="3592195" cy="1499870"/>
                <wp:effectExtent l="0" t="0" r="8255" b="5080"/>
                <wp:wrapNone/>
                <wp:docPr id="897224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195" cy="1499870"/>
                          <a:chOff x="0" y="0"/>
                          <a:chExt cx="3592195" cy="1499870"/>
                        </a:xfrm>
                      </wpg:grpSpPr>
                      <pic:pic xmlns:pic="http://schemas.openxmlformats.org/drawingml/2006/picture">
                        <pic:nvPicPr>
                          <pic:cNvPr id="28465628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4" r="4132" b="2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95" cy="149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6704385" name="Text Box 20"/>
                        <wps:cNvSpPr txBox="1"/>
                        <wps:spPr>
                          <a:xfrm>
                            <a:off x="90792" y="226979"/>
                            <a:ext cx="2976245" cy="1100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D0678" w14:textId="77777777" w:rsidR="002A486D" w:rsidRPr="00B247AC" w:rsidRDefault="002A486D" w:rsidP="002A486D">
                              <w:pPr>
                                <w:spacing w:after="0"/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Good Friday Worship and Communion</w:t>
                              </w:r>
                            </w:p>
                            <w:p w14:paraId="637E1FD4" w14:textId="77777777" w:rsidR="002A486D" w:rsidRPr="00B247AC" w:rsidRDefault="002A486D" w:rsidP="002A486D">
                              <w:pPr>
                                <w:spacing w:after="0"/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re at True, April 3</w:t>
                              </w:r>
                              <w:proofErr w:type="gramStart"/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at</w:t>
                              </w:r>
                              <w:proofErr w:type="gramEnd"/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6 PM </w:t>
                              </w:r>
                            </w:p>
                            <w:p w14:paraId="7897F9FA" w14:textId="77777777" w:rsidR="002A486D" w:rsidRPr="00B247AC" w:rsidRDefault="002A486D" w:rsidP="002A486D">
                              <w:pPr>
                                <w:spacing w:after="0"/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14:paraId="795DF696" w14:textId="77777777" w:rsidR="002A486D" w:rsidRPr="00B247AC" w:rsidRDefault="002A486D" w:rsidP="002A486D">
                              <w:pPr>
                                <w:spacing w:after="0"/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247AC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Join us as we remember the sacrifice that was made for us. </w:t>
                              </w:r>
                            </w:p>
                            <w:p w14:paraId="24C9C19E" w14:textId="77777777" w:rsidR="002A486D" w:rsidRPr="005404D5" w:rsidRDefault="002A486D" w:rsidP="002A486D">
                              <w:pP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D71B4" id="Group 25" o:spid="_x0000_s1032" style="position:absolute;left:0;text-align:left;margin-left:4.45pt;margin-top:7pt;width:282.85pt;height:118.1pt;z-index:251688960" coordsize="35921,14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3" type="#_x0000_t75" style="position:absolute;width:35921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">
                  <v:imagedata r:id="rId20" o:title="" croptop="10495f" cropbottom="15685f" cropright="2708f"/>
                </v:shape>
                <v:shape id="Text Box 20" o:spid="_x0000_s1034" type="#_x0000_t202" style="position:absolute;left:907;top:2269;width:29763;height:1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" filled="f" stroked="f" strokeweight=".5pt">
                  <v:textbox>
                    <w:txbxContent>
                      <w:p w14:paraId="5BCD0678" w14:textId="77777777" w:rsidR="002A486D" w:rsidRPr="00B247AC" w:rsidRDefault="002A486D" w:rsidP="002A486D">
                        <w:pPr>
                          <w:spacing w:after="0"/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Good Friday Worship and Communion</w:t>
                        </w:r>
                      </w:p>
                      <w:p w14:paraId="637E1FD4" w14:textId="77777777" w:rsidR="002A486D" w:rsidRPr="00B247AC" w:rsidRDefault="002A486D" w:rsidP="002A486D">
                        <w:pPr>
                          <w:spacing w:after="0"/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re at True, April 3</w:t>
                        </w:r>
                        <w:proofErr w:type="gramStart"/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at</w:t>
                        </w:r>
                        <w:proofErr w:type="gramEnd"/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6 PM </w:t>
                        </w:r>
                      </w:p>
                      <w:p w14:paraId="7897F9FA" w14:textId="77777777" w:rsidR="002A486D" w:rsidRPr="00B247AC" w:rsidRDefault="002A486D" w:rsidP="002A486D">
                        <w:pPr>
                          <w:spacing w:after="0"/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14:paraId="795DF696" w14:textId="77777777" w:rsidR="002A486D" w:rsidRPr="00B247AC" w:rsidRDefault="002A486D" w:rsidP="002A486D">
                        <w:pPr>
                          <w:spacing w:after="0"/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247AC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Join us as we remember the sacrifice that was made for us. </w:t>
                        </w:r>
                      </w:p>
                      <w:p w14:paraId="24C9C19E" w14:textId="77777777" w:rsidR="002A486D" w:rsidRPr="005404D5" w:rsidRDefault="002A486D" w:rsidP="002A486D">
                        <w:pP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E598A7" w14:textId="47F027D2" w:rsidR="00941A52" w:rsidRPr="00941A52" w:rsidRDefault="00941A52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7BFD5D9A" w14:textId="275AB01F" w:rsidR="00941A52" w:rsidRDefault="00941A52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35FE56C6" w14:textId="17E5DDD4" w:rsidR="00941A52" w:rsidRDefault="00941A52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DE7432E" w14:textId="54EF3BF5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7C2838C" w14:textId="53B7F741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778BB307" w14:textId="2ECE6A7F" w:rsidR="00F02BCA" w:rsidRPr="00AE5879" w:rsidRDefault="00F02B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0"/>
          <w:szCs w:val="10"/>
        </w:rPr>
      </w:pPr>
    </w:p>
    <w:p w14:paraId="073BC2D4" w14:textId="0C3B3337" w:rsidR="00AE5879" w:rsidRDefault="00DE3EA8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33664" behindDoc="1" locked="0" layoutInCell="1" allowOverlap="1" wp14:anchorId="01C65DFD" wp14:editId="735F6154">
            <wp:simplePos x="0" y="0"/>
            <wp:positionH relativeFrom="column">
              <wp:posOffset>54989</wp:posOffset>
            </wp:positionH>
            <wp:positionV relativeFrom="paragraph">
              <wp:posOffset>273685</wp:posOffset>
            </wp:positionV>
            <wp:extent cx="3593805" cy="4148356"/>
            <wp:effectExtent l="0" t="0" r="6985" b="5080"/>
            <wp:wrapNone/>
            <wp:docPr id="7006535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3531" name="Picture 1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2257" r="2766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5" cy="41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1F2C" w14:textId="512B7BDA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B7C2531" w14:textId="32EF5645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79F54371" w14:textId="7F126524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36DDC458" w14:textId="7D1C4938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A9EE1CF" w14:textId="672ECDC0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2695579" w14:textId="1431BD8D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7193963F" w14:textId="3F347614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FED4185" w14:textId="08F6E293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3F43866F" w14:textId="344A6211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3B64F5A" w14:textId="30060F12" w:rsidR="00E259CA" w:rsidRDefault="00E259CA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238E14AC" w14:textId="037253FF" w:rsidR="00E259CA" w:rsidRDefault="00941A52" w:rsidP="00490964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C789D" wp14:editId="555ED763">
                <wp:simplePos x="0" y="0"/>
                <wp:positionH relativeFrom="column">
                  <wp:posOffset>736019</wp:posOffset>
                </wp:positionH>
                <wp:positionV relativeFrom="paragraph">
                  <wp:posOffset>230950</wp:posOffset>
                </wp:positionV>
                <wp:extent cx="2802790" cy="2411095"/>
                <wp:effectExtent l="0" t="0" r="0" b="0"/>
                <wp:wrapNone/>
                <wp:docPr id="172010180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790" cy="241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EF098" w14:textId="26D7A7AF" w:rsidR="00165F60" w:rsidRPr="00DE3EA8" w:rsidRDefault="00165F60" w:rsidP="004330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E3EA8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elebrate a Risen Savior!  Sunrise Worship on the front lawn of Broadview Animal Hospital, 134 Ten Rod Road, Rochester, NH at 6:15 AM, followed by the Easter Breakfast back at the church! Sign up in the foyer if you will be at the breakfast!  Hot items will be provided, but </w:t>
                            </w:r>
                            <w:r w:rsidR="00757710" w:rsidRPr="00DE3EA8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ign up </w:t>
                            </w:r>
                            <w:r w:rsidRPr="00DE3EA8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bring in fruit, muffins, yogurt and such.</w:t>
                            </w:r>
                          </w:p>
                          <w:p w14:paraId="4CD6992E" w14:textId="77777777" w:rsidR="00433075" w:rsidRPr="00DE3EA8" w:rsidRDefault="00433075" w:rsidP="004330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229F7F83" w14:textId="6F12C35B" w:rsidR="00757710" w:rsidRPr="00DE3EA8" w:rsidRDefault="00757710" w:rsidP="004330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E3EA8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aster Morning Worship will be 10:45 AM </w:t>
                            </w:r>
                          </w:p>
                          <w:p w14:paraId="5BEB90F1" w14:textId="77777777" w:rsidR="00757710" w:rsidRPr="00DE3EA8" w:rsidRDefault="00757710" w:rsidP="004330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E3EA8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(No Sunday School on Easter morning)</w:t>
                            </w:r>
                          </w:p>
                          <w:p w14:paraId="5B20FD44" w14:textId="77E83754" w:rsidR="00165F60" w:rsidRPr="00A96C2D" w:rsidRDefault="00165F60" w:rsidP="004330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789D" id="_x0000_s1035" type="#_x0000_t202" style="position:absolute;left:0;text-align:left;margin-left:57.95pt;margin-top:18.2pt;width:220.7pt;height:1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eRGwIAADQEAAAOAAAAZHJzL2Uyb0RvYy54bWysU9tuGyEQfa/Uf0C813upncQrryM3katK&#10;VhLJifKMWfCuxDIUsHfdr+/A+qa0T1VfYGCGuZxzmN33rSJ7YV0DuqTZKKVEaA5Vo7clfXtdfrmj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" filled="f" stroked="f" strokeweight=".5pt">
                <v:textbox>
                  <w:txbxContent>
                    <w:p w14:paraId="7FBEF098" w14:textId="26D7A7AF" w:rsidR="00165F60" w:rsidRPr="00DE3EA8" w:rsidRDefault="00165F60" w:rsidP="00433075">
                      <w:pPr>
                        <w:spacing w:after="0" w:line="240" w:lineRule="aut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E3EA8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Celebrate a Risen Savior!  Sunrise Worship on the front lawn of Broadview Animal Hospital, 134 Ten Rod Road, Rochester, NH at 6:15 AM, followed by the Easter Breakfast back at the church! Sign up in the foyer if you will be at the breakfast!  Hot items will be provided, but </w:t>
                      </w:r>
                      <w:r w:rsidR="00757710" w:rsidRPr="00DE3EA8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sign up </w:t>
                      </w:r>
                      <w:r w:rsidRPr="00DE3EA8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to bring in fruit, muffins, yogurt and such.</w:t>
                      </w:r>
                    </w:p>
                    <w:p w14:paraId="4CD6992E" w14:textId="77777777" w:rsidR="00433075" w:rsidRPr="00DE3EA8" w:rsidRDefault="00433075" w:rsidP="00433075">
                      <w:pPr>
                        <w:spacing w:after="0" w:line="240" w:lineRule="auto"/>
                        <w:rPr>
                          <w:rFonts w:ascii="Century Gothic" w:hAnsi="Century Gothic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229F7F83" w14:textId="6F12C35B" w:rsidR="00757710" w:rsidRPr="00DE3EA8" w:rsidRDefault="00757710" w:rsidP="00433075">
                      <w:pPr>
                        <w:spacing w:after="0" w:line="240" w:lineRule="aut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E3EA8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Easter Morning Worship will be 10:45 AM </w:t>
                      </w:r>
                    </w:p>
                    <w:p w14:paraId="5BEB90F1" w14:textId="77777777" w:rsidR="00757710" w:rsidRPr="00DE3EA8" w:rsidRDefault="00757710" w:rsidP="00433075">
                      <w:pPr>
                        <w:spacing w:after="0" w:line="240" w:lineRule="aut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E3EA8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(No Sunday School on Easter morning)</w:t>
                      </w:r>
                    </w:p>
                    <w:p w14:paraId="5B20FD44" w14:textId="77E83754" w:rsidR="00165F60" w:rsidRPr="00A96C2D" w:rsidRDefault="00165F60" w:rsidP="00433075">
                      <w:pPr>
                        <w:spacing w:after="0" w:line="240" w:lineRule="auto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7EE06" w14:textId="25FE32C8" w:rsidR="00F3748D" w:rsidRDefault="00F3748D" w:rsidP="00165F6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21"/>
          <w:szCs w:val="21"/>
        </w:rPr>
      </w:pPr>
    </w:p>
    <w:p w14:paraId="4CA94A6A" w14:textId="728EF8A9" w:rsidR="00165F60" w:rsidRDefault="00165F60" w:rsidP="00165F6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21"/>
          <w:szCs w:val="21"/>
        </w:rPr>
      </w:pPr>
    </w:p>
    <w:p w14:paraId="1598B0DB" w14:textId="4ED898FE" w:rsidR="00165F60" w:rsidRDefault="00165F60" w:rsidP="00165F6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21"/>
          <w:szCs w:val="21"/>
        </w:rPr>
      </w:pPr>
    </w:p>
    <w:p w14:paraId="1DC58E10" w14:textId="2A1795E2" w:rsidR="00165F60" w:rsidRDefault="00165F60" w:rsidP="00165F6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21"/>
          <w:szCs w:val="21"/>
        </w:rPr>
      </w:pPr>
    </w:p>
    <w:p w14:paraId="3EE7C0BF" w14:textId="21C8D4C8" w:rsidR="00165F60" w:rsidRDefault="0035798A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12A9F82" wp14:editId="1394562B">
            <wp:simplePos x="0" y="0"/>
            <wp:positionH relativeFrom="column">
              <wp:posOffset>57596</wp:posOffset>
            </wp:positionH>
            <wp:positionV relativeFrom="paragraph">
              <wp:posOffset>248055</wp:posOffset>
            </wp:positionV>
            <wp:extent cx="3593465" cy="1546860"/>
            <wp:effectExtent l="0" t="0" r="6985" b="0"/>
            <wp:wrapNone/>
            <wp:docPr id="484017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3531" name="Picture 1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64840" r="2766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A469EE4" wp14:editId="3329C903">
            <wp:simplePos x="0" y="0"/>
            <wp:positionH relativeFrom="column">
              <wp:posOffset>254000</wp:posOffset>
            </wp:positionH>
            <wp:positionV relativeFrom="paragraph">
              <wp:posOffset>6985</wp:posOffset>
            </wp:positionV>
            <wp:extent cx="3100070" cy="1356360"/>
            <wp:effectExtent l="0" t="0" r="5080" b="0"/>
            <wp:wrapNone/>
            <wp:docPr id="787448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89935" name="Picture 212208993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1" t="63011" r="16624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A3D6C" w14:textId="12B61985" w:rsidR="00165F60" w:rsidRDefault="00165F60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5E733080" w14:textId="2DF41676" w:rsidR="00165F60" w:rsidRDefault="00165F60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0418774B" w14:textId="0C6F3820" w:rsidR="00165F60" w:rsidRDefault="00165F60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39A53517" w14:textId="74EEC05F" w:rsidR="00165F60" w:rsidRDefault="00165F60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08E6730F" w14:textId="3ADC214C" w:rsidR="00687C8F" w:rsidRDefault="00687C8F" w:rsidP="00165F60">
      <w:pPr>
        <w:pStyle w:val="NormalWeb"/>
        <w:tabs>
          <w:tab w:val="left" w:pos="0"/>
          <w:tab w:val="left" w:pos="90"/>
          <w:tab w:val="left" w:pos="4860"/>
        </w:tabs>
        <w:spacing w:before="0" w:beforeAutospacing="0" w:after="0" w:afterAutospacing="0"/>
        <w:ind w:right="84" w:firstLine="540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2A3C5E29" w14:textId="2FDA0CC2" w:rsidR="009E0D80" w:rsidRDefault="009E0D80" w:rsidP="00D051DE">
      <w:pPr>
        <w:tabs>
          <w:tab w:val="left" w:pos="90"/>
          <w:tab w:val="left" w:pos="180"/>
        </w:tabs>
        <w:spacing w:after="0" w:line="276" w:lineRule="auto"/>
        <w:ind w:left="90"/>
        <w:jc w:val="center"/>
        <w:rPr>
          <w:rFonts w:ascii="Century Gothic" w:eastAsia="Arial Unicode MS" w:hAnsi="Century Gothic" w:cstheme="minorHAnsi"/>
        </w:rPr>
      </w:pPr>
    </w:p>
    <w:p w14:paraId="68F50377" w14:textId="008C0741" w:rsidR="009E0D80" w:rsidRDefault="00FB54A9" w:rsidP="00D051DE">
      <w:pPr>
        <w:tabs>
          <w:tab w:val="left" w:pos="90"/>
          <w:tab w:val="left" w:pos="180"/>
        </w:tabs>
        <w:spacing w:after="0" w:line="276" w:lineRule="auto"/>
        <w:ind w:left="90"/>
        <w:jc w:val="center"/>
        <w:rPr>
          <w:rFonts w:ascii="Century Gothic" w:eastAsia="Arial Unicode MS" w:hAnsi="Century Gothic" w:cstheme="minorHAnsi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91008" behindDoc="1" locked="0" layoutInCell="1" allowOverlap="1" wp14:anchorId="0CC05A62" wp14:editId="56609D4F">
            <wp:simplePos x="0" y="0"/>
            <wp:positionH relativeFrom="column">
              <wp:posOffset>188216</wp:posOffset>
            </wp:positionH>
            <wp:positionV relativeFrom="paragraph">
              <wp:posOffset>50260</wp:posOffset>
            </wp:positionV>
            <wp:extent cx="1932561" cy="1318163"/>
            <wp:effectExtent l="0" t="0" r="0" b="0"/>
            <wp:wrapNone/>
            <wp:docPr id="1781975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75373" name="Picture 17819753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63" cy="132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2CB64" w14:textId="1AE5B633" w:rsidR="009E0D80" w:rsidRDefault="009E0D80" w:rsidP="00D051DE">
      <w:pPr>
        <w:tabs>
          <w:tab w:val="left" w:pos="90"/>
          <w:tab w:val="left" w:pos="180"/>
        </w:tabs>
        <w:spacing w:after="0" w:line="276" w:lineRule="auto"/>
        <w:ind w:left="90"/>
        <w:jc w:val="center"/>
        <w:rPr>
          <w:rFonts w:ascii="Century Gothic" w:eastAsia="Arial Unicode MS" w:hAnsi="Century Gothic" w:cstheme="minorHAnsi"/>
        </w:rPr>
      </w:pPr>
    </w:p>
    <w:p w14:paraId="0C918908" w14:textId="07BEA19F" w:rsidR="009E0D80" w:rsidRPr="00591F36" w:rsidRDefault="009E0D80" w:rsidP="00E111A9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9 to Noon daily! </w:t>
      </w:r>
    </w:p>
    <w:p w14:paraId="4642B93E" w14:textId="3A3CD8EA" w:rsidR="009E0D80" w:rsidRPr="00591F36" w:rsidRDefault="009E0D80" w:rsidP="00E111A9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July </w:t>
      </w:r>
      <w:r w:rsidR="00314314"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>20</w:t>
      </w:r>
      <w:r w:rsidR="00725641"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>th</w:t>
      </w:r>
      <w:r w:rsidR="00725641"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 -24</w:t>
      </w:r>
      <w:r w:rsidR="00725641"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>th</w:t>
      </w:r>
      <w:r w:rsidR="00725641"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  <w:t xml:space="preserve"> </w:t>
      </w:r>
      <w:r w:rsidRPr="00591F36"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  <w:vertAlign w:val="superscript"/>
        </w:rPr>
        <w:t xml:space="preserve"> </w:t>
      </w:r>
    </w:p>
    <w:p w14:paraId="08C9685A" w14:textId="7C919403" w:rsidR="009E0D80" w:rsidRPr="00591F36" w:rsidRDefault="009E0D80" w:rsidP="00E111A9">
      <w:pPr>
        <w:tabs>
          <w:tab w:val="left" w:pos="180"/>
          <w:tab w:val="left" w:pos="270"/>
        </w:tabs>
        <w:spacing w:after="0" w:line="276" w:lineRule="auto"/>
        <w:ind w:left="180" w:right="-90" w:firstLine="3150"/>
        <w:jc w:val="center"/>
        <w:rPr>
          <w:rFonts w:ascii="Arial Nova Cond" w:eastAsia="Arial Unicode MS" w:hAnsi="Arial Nova Cond" w:cstheme="minorHAnsi"/>
          <w:b/>
          <w:bCs/>
          <w:color w:val="0070C0"/>
          <w:sz w:val="28"/>
          <w:szCs w:val="28"/>
        </w:rPr>
      </w:pPr>
      <w:r w:rsidRPr="00591F36">
        <w:rPr>
          <w:rFonts w:ascii="Arial Nova Cond" w:eastAsia="Arial Unicode MS" w:hAnsi="Arial Nova Cond" w:cs="Arial"/>
          <w:b/>
          <w:bCs/>
          <w:color w:val="0070C0"/>
          <w:sz w:val="28"/>
          <w:szCs w:val="28"/>
        </w:rPr>
        <w:t>Vacation Bible School</w:t>
      </w:r>
    </w:p>
    <w:p w14:paraId="31B4FC98" w14:textId="7855B7FD" w:rsidR="009E0D80" w:rsidRDefault="009E0D80" w:rsidP="00E111A9">
      <w:pPr>
        <w:tabs>
          <w:tab w:val="left" w:pos="180"/>
          <w:tab w:val="left" w:pos="270"/>
        </w:tabs>
        <w:spacing w:after="0" w:line="276" w:lineRule="auto"/>
        <w:ind w:left="180" w:right="-90"/>
        <w:jc w:val="center"/>
        <w:rPr>
          <w:rFonts w:ascii="Arial Nova Cond" w:eastAsia="Arial Unicode MS" w:hAnsi="Arial Nova Cond" w:cstheme="minorHAnsi"/>
          <w:b/>
          <w:bCs/>
          <w:color w:val="0070C0"/>
          <w:sz w:val="24"/>
          <w:szCs w:val="24"/>
        </w:rPr>
      </w:pPr>
    </w:p>
    <w:p w14:paraId="074B1A08" w14:textId="69B4AE5E" w:rsidR="009E0D80" w:rsidRPr="008A618A" w:rsidRDefault="009E0D80" w:rsidP="00E111A9">
      <w:pPr>
        <w:tabs>
          <w:tab w:val="left" w:pos="180"/>
          <w:tab w:val="left" w:pos="270"/>
        </w:tabs>
        <w:spacing w:after="0" w:line="276" w:lineRule="auto"/>
        <w:ind w:left="180" w:right="-90"/>
        <w:jc w:val="center"/>
        <w:rPr>
          <w:rFonts w:ascii="Arial Nova Cond" w:eastAsia="Arial Unicode MS" w:hAnsi="Arial Nova Cond" w:cstheme="minorHAnsi"/>
          <w:b/>
          <w:bCs/>
          <w:color w:val="0070C0"/>
          <w:sz w:val="10"/>
          <w:szCs w:val="10"/>
        </w:rPr>
      </w:pPr>
    </w:p>
    <w:p w14:paraId="240B8D58" w14:textId="77777777" w:rsidR="00591F36" w:rsidRPr="00591F36" w:rsidRDefault="00591F36" w:rsidP="00E111A9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rial Nova Cond" w:hAnsi="Arial Nova Cond" w:cs="Arial"/>
          <w:b/>
          <w:bCs/>
          <w:color w:val="0070C0"/>
          <w:sz w:val="12"/>
          <w:szCs w:val="12"/>
        </w:rPr>
      </w:pPr>
    </w:p>
    <w:p w14:paraId="67324AF8" w14:textId="782AFBD2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20"/>
          <w:szCs w:val="20"/>
        </w:rPr>
      </w:pPr>
      <w:r w:rsidRPr="009C19D3"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Mark your calendars!  </w:t>
      </w:r>
      <w:r w:rsidRPr="00D758BE">
        <w:rPr>
          <w:rFonts w:ascii="Aptos" w:hAnsi="Aptos" w:cs="Calibri"/>
          <w:sz w:val="20"/>
          <w:szCs w:val="20"/>
        </w:rPr>
        <w:t>Children from four years old through 6</w:t>
      </w:r>
      <w:r w:rsidRPr="00D758BE">
        <w:rPr>
          <w:rFonts w:ascii="Aptos" w:hAnsi="Aptos" w:cs="Calibri"/>
          <w:sz w:val="20"/>
          <w:szCs w:val="20"/>
          <w:vertAlign w:val="superscript"/>
        </w:rPr>
        <w:t>th</w:t>
      </w:r>
      <w:r w:rsidRPr="00D758BE">
        <w:rPr>
          <w:rFonts w:ascii="Aptos" w:hAnsi="Aptos" w:cs="Calibri"/>
          <w:sz w:val="20"/>
          <w:szCs w:val="20"/>
        </w:rPr>
        <w:t xml:space="preserve"> grade are </w:t>
      </w:r>
      <w:proofErr w:type="gramStart"/>
      <w:r w:rsidRPr="00D758BE">
        <w:rPr>
          <w:rFonts w:ascii="Aptos" w:hAnsi="Aptos" w:cs="Calibri"/>
          <w:sz w:val="20"/>
          <w:szCs w:val="20"/>
        </w:rPr>
        <w:t>invited!–</w:t>
      </w:r>
      <w:proofErr w:type="spellStart"/>
      <w:proofErr w:type="gramEnd"/>
      <w:r w:rsidRPr="00D758BE">
        <w:rPr>
          <w:rFonts w:ascii="Aptos" w:hAnsi="Aptos" w:cs="Calibri"/>
          <w:sz w:val="20"/>
          <w:szCs w:val="20"/>
        </w:rPr>
        <w:t>SonSurf</w:t>
      </w:r>
      <w:proofErr w:type="spellEnd"/>
      <w:r w:rsidRPr="00D758BE">
        <w:rPr>
          <w:rFonts w:ascii="Aptos" w:hAnsi="Aptos" w:cs="Calibri"/>
          <w:sz w:val="20"/>
          <w:szCs w:val="20"/>
        </w:rPr>
        <w:t xml:space="preserve"> Beach Bash will take kids to an unforgettable beach blast where they will come to know the living Jesus who said: “I am the way, the truth and the life; no one comes to the Father except through me.” (John 14:6).</w:t>
      </w:r>
    </w:p>
    <w:p w14:paraId="07BACACC" w14:textId="77777777" w:rsidR="00D051DE" w:rsidRPr="00D051DE" w:rsidRDefault="00D051DE" w:rsidP="00E111A9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10"/>
          <w:szCs w:val="10"/>
        </w:rPr>
      </w:pPr>
    </w:p>
    <w:p w14:paraId="519F7138" w14:textId="3351BA07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 xml:space="preserve">The Christian Education Committee are planning a great Vacation Bible School for children </w:t>
      </w:r>
      <w:r w:rsidR="00900439">
        <w:rPr>
          <w:rFonts w:ascii="Aptos" w:hAnsi="Aptos" w:cs="Calibri"/>
          <w:sz w:val="20"/>
          <w:szCs w:val="20"/>
        </w:rPr>
        <w:t>in our</w:t>
      </w:r>
      <w:r w:rsidRPr="00D758BE">
        <w:rPr>
          <w:rFonts w:ascii="Aptos" w:hAnsi="Aptos" w:cs="Calibri"/>
          <w:sz w:val="20"/>
          <w:szCs w:val="20"/>
        </w:rPr>
        <w:t xml:space="preserve"> church family and the community.  Please let them know as soon if you can help</w:t>
      </w:r>
      <w:r w:rsidR="00900439">
        <w:rPr>
          <w:rFonts w:ascii="Aptos" w:hAnsi="Aptos" w:cs="Calibri"/>
          <w:sz w:val="20"/>
          <w:szCs w:val="20"/>
        </w:rPr>
        <w:t xml:space="preserve"> </w:t>
      </w:r>
      <w:proofErr w:type="gramStart"/>
      <w:r w:rsidR="00900439">
        <w:rPr>
          <w:rFonts w:ascii="Aptos" w:hAnsi="Aptos" w:cs="Calibri"/>
          <w:sz w:val="20"/>
          <w:szCs w:val="20"/>
        </w:rPr>
        <w:t>with</w:t>
      </w:r>
      <w:r w:rsidRPr="00D758BE">
        <w:rPr>
          <w:rFonts w:ascii="Aptos" w:hAnsi="Aptos" w:cs="Calibri"/>
          <w:sz w:val="20"/>
          <w:szCs w:val="20"/>
        </w:rPr>
        <w:t>;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 teach</w:t>
      </w:r>
      <w:r w:rsidR="00900439">
        <w:rPr>
          <w:rFonts w:ascii="Aptos" w:hAnsi="Aptos" w:cs="Calibri"/>
          <w:sz w:val="20"/>
          <w:szCs w:val="20"/>
        </w:rPr>
        <w:t>ing</w:t>
      </w:r>
      <w:r w:rsidRPr="00D758BE">
        <w:rPr>
          <w:rFonts w:ascii="Aptos" w:hAnsi="Aptos" w:cs="Calibri"/>
          <w:sz w:val="20"/>
          <w:szCs w:val="20"/>
        </w:rPr>
        <w:t xml:space="preserve">, </w:t>
      </w:r>
      <w:r w:rsidR="00155AA7">
        <w:rPr>
          <w:rFonts w:ascii="Aptos" w:hAnsi="Aptos" w:cs="Calibri"/>
          <w:sz w:val="20"/>
          <w:szCs w:val="20"/>
        </w:rPr>
        <w:t xml:space="preserve">crafts, </w:t>
      </w:r>
      <w:r w:rsidR="001E3466">
        <w:rPr>
          <w:rFonts w:ascii="Aptos" w:hAnsi="Aptos" w:cs="Calibri"/>
          <w:sz w:val="20"/>
          <w:szCs w:val="20"/>
        </w:rPr>
        <w:t>snacks,</w:t>
      </w:r>
      <w:r w:rsidR="001E3466" w:rsidRPr="00D758BE">
        <w:rPr>
          <w:rFonts w:ascii="Aptos" w:hAnsi="Aptos" w:cs="Calibri"/>
          <w:sz w:val="20"/>
          <w:szCs w:val="20"/>
        </w:rPr>
        <w:t xml:space="preserve"> help</w:t>
      </w:r>
      <w:r w:rsidRPr="00D758BE">
        <w:rPr>
          <w:rFonts w:ascii="Aptos" w:hAnsi="Aptos" w:cs="Calibri"/>
          <w:sz w:val="20"/>
          <w:szCs w:val="20"/>
        </w:rPr>
        <w:t xml:space="preserve"> in a </w:t>
      </w:r>
      <w:proofErr w:type="gramStart"/>
      <w:r w:rsidRPr="00D758BE">
        <w:rPr>
          <w:rFonts w:ascii="Aptos" w:hAnsi="Aptos" w:cs="Calibri"/>
          <w:sz w:val="20"/>
          <w:szCs w:val="20"/>
        </w:rPr>
        <w:t>class room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, decorating the church, and more!  </w:t>
      </w:r>
    </w:p>
    <w:p w14:paraId="25802DCE" w14:textId="77777777" w:rsidR="00155AA7" w:rsidRPr="00DE3EA8" w:rsidRDefault="00155AA7" w:rsidP="00E111A9">
      <w:pPr>
        <w:tabs>
          <w:tab w:val="left" w:pos="180"/>
          <w:tab w:val="left" w:pos="270"/>
        </w:tabs>
        <w:spacing w:after="0" w:line="240" w:lineRule="auto"/>
        <w:ind w:left="180" w:right="-90"/>
        <w:rPr>
          <w:rFonts w:ascii="Aptos" w:hAnsi="Aptos" w:cs="Calibri"/>
          <w:sz w:val="10"/>
          <w:szCs w:val="10"/>
        </w:rPr>
      </w:pPr>
    </w:p>
    <w:p w14:paraId="6CC74DA7" w14:textId="77777777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>Ginny (603) 781-</w:t>
      </w:r>
      <w:proofErr w:type="gramStart"/>
      <w:r w:rsidRPr="00D758BE">
        <w:rPr>
          <w:rFonts w:ascii="Aptos" w:hAnsi="Aptos" w:cs="Calibri"/>
          <w:sz w:val="20"/>
          <w:szCs w:val="20"/>
        </w:rPr>
        <w:t>8028,  Laura</w:t>
      </w:r>
      <w:proofErr w:type="gramEnd"/>
      <w:r w:rsidRPr="00D758BE">
        <w:rPr>
          <w:rFonts w:ascii="Aptos" w:hAnsi="Aptos" w:cs="Calibri"/>
          <w:sz w:val="20"/>
          <w:szCs w:val="20"/>
        </w:rPr>
        <w:t xml:space="preserve"> (603) 957-1503, </w:t>
      </w:r>
    </w:p>
    <w:p w14:paraId="34FAF77B" w14:textId="6B3DB3BD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ptos" w:hAnsi="Aptos" w:cs="Calibri"/>
          <w:sz w:val="20"/>
          <w:szCs w:val="20"/>
        </w:rPr>
      </w:pPr>
      <w:r w:rsidRPr="00D758BE">
        <w:rPr>
          <w:rFonts w:ascii="Aptos" w:hAnsi="Aptos" w:cs="Calibri"/>
          <w:sz w:val="20"/>
          <w:szCs w:val="20"/>
        </w:rPr>
        <w:t>Halie (207) 604-8071 or Katie (207) 939-0390</w:t>
      </w:r>
    </w:p>
    <w:p w14:paraId="1AF4EE3F" w14:textId="77777777" w:rsidR="009E0D80" w:rsidRPr="00687C8F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10"/>
          <w:szCs w:val="10"/>
        </w:rPr>
      </w:pPr>
    </w:p>
    <w:p w14:paraId="4164A215" w14:textId="2518BE5D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>
        <w:rPr>
          <w:rFonts w:ascii="Arial Nova Cond" w:hAnsi="Arial Nova Cond" w:cs="Arial"/>
          <w:b/>
          <w:bCs/>
          <w:color w:val="0070C0"/>
          <w:sz w:val="24"/>
          <w:szCs w:val="24"/>
        </w:rPr>
        <w:t>May 18</w:t>
      </w:r>
      <w:r w:rsidRPr="00235EEC">
        <w:rPr>
          <w:rFonts w:ascii="Arial Nova Cond" w:hAnsi="Arial Nova Cond" w:cs="Arial"/>
          <w:b/>
          <w:bCs/>
          <w:color w:val="0070C0"/>
          <w:sz w:val="24"/>
          <w:szCs w:val="24"/>
          <w:vertAlign w:val="superscript"/>
        </w:rPr>
        <w:t>th</w:t>
      </w:r>
      <w:r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 at 6:30 PM </w:t>
      </w:r>
    </w:p>
    <w:p w14:paraId="4CAAC623" w14:textId="4E35E9B9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>
        <w:rPr>
          <w:rFonts w:ascii="Arial Nova Cond" w:hAnsi="Arial Nova Cond" w:cs="Arial"/>
          <w:b/>
          <w:bCs/>
          <w:color w:val="0070C0"/>
          <w:sz w:val="24"/>
          <w:szCs w:val="24"/>
        </w:rPr>
        <w:t>Leaders Meeting for EVERYONE interested,</w:t>
      </w:r>
    </w:p>
    <w:p w14:paraId="4E8003A2" w14:textId="59CDAF36" w:rsidR="009E0D80" w:rsidRDefault="009E0D80" w:rsidP="00E111A9">
      <w:pPr>
        <w:tabs>
          <w:tab w:val="left" w:pos="180"/>
          <w:tab w:val="left" w:pos="270"/>
        </w:tabs>
        <w:spacing w:after="0" w:line="240" w:lineRule="auto"/>
        <w:ind w:left="180" w:right="-90"/>
        <w:jc w:val="center"/>
        <w:rPr>
          <w:rFonts w:ascii="Arial Nova Cond" w:hAnsi="Arial Nova Cond" w:cs="Arial"/>
          <w:b/>
          <w:bCs/>
          <w:color w:val="0070C0"/>
          <w:sz w:val="24"/>
          <w:szCs w:val="24"/>
        </w:rPr>
      </w:pPr>
      <w:r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(or even thinking about helping!) in reaching children in our community with the Gospel through VBS.  </w:t>
      </w:r>
      <w:r w:rsidRPr="009C19D3">
        <w:rPr>
          <w:rFonts w:ascii="Arial Nova Cond" w:hAnsi="Arial Nova Cond" w:cs="Arial"/>
          <w:b/>
          <w:bCs/>
          <w:color w:val="0070C0"/>
          <w:sz w:val="24"/>
          <w:szCs w:val="24"/>
        </w:rPr>
        <w:t xml:space="preserve">  </w:t>
      </w:r>
    </w:p>
    <w:p w14:paraId="5A6866A1" w14:textId="3869A3A3" w:rsidR="009E0D80" w:rsidRPr="000017AD" w:rsidRDefault="00DE3EA8" w:rsidP="009E0D80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FFFFFF" w:themeColor="background1"/>
          <w:sz w:val="21"/>
          <w:szCs w:val="21"/>
        </w:rPr>
      </w:pPr>
      <w:r>
        <w:rPr>
          <w:rFonts w:ascii="Aptos" w:hAnsi="Aptos" w:cs="Calibri"/>
          <w:b/>
          <w:bCs/>
          <w:noProof/>
          <w:color w:val="8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672F30" wp14:editId="30013BA3">
                <wp:simplePos x="0" y="0"/>
                <wp:positionH relativeFrom="column">
                  <wp:posOffset>155791</wp:posOffset>
                </wp:positionH>
                <wp:positionV relativeFrom="paragraph">
                  <wp:posOffset>133512</wp:posOffset>
                </wp:positionV>
                <wp:extent cx="3681879" cy="1334467"/>
                <wp:effectExtent l="0" t="0" r="13970" b="18415"/>
                <wp:wrapNone/>
                <wp:docPr id="54290635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879" cy="1334467"/>
                        </a:xfrm>
                        <a:prstGeom prst="rect">
                          <a:avLst/>
                        </a:prstGeom>
                        <a:solidFill>
                          <a:srgbClr val="5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2D66" id="Rectangle 21" o:spid="_x0000_s1026" style="position:absolute;margin-left:12.25pt;margin-top:10.5pt;width:289.9pt;height:105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" fillcolor="#500000" strokecolor="#09101d [484]" strokeweight="1pt"/>
            </w:pict>
          </mc:Fallback>
        </mc:AlternateContent>
      </w:r>
    </w:p>
    <w:p w14:paraId="1FBBFB3D" w14:textId="6F26274F" w:rsidR="009E0D80" w:rsidRPr="00FE3FE6" w:rsidRDefault="00DE3EA8" w:rsidP="009E0D80">
      <w:pPr>
        <w:tabs>
          <w:tab w:val="left" w:pos="5460"/>
        </w:tabs>
        <w:spacing w:after="0" w:line="240" w:lineRule="auto"/>
        <w:ind w:left="-180" w:right="-7"/>
        <w:rPr>
          <w:rFonts w:ascii="Arial Nova Cond" w:hAnsi="Arial Nova Cond" w:cs="Calibri"/>
          <w:b/>
          <w:bCs/>
          <w:color w:val="800000"/>
        </w:rPr>
      </w:pPr>
      <w:r w:rsidRPr="000017AD">
        <w:rPr>
          <w:rFonts w:ascii="Arial Nova Cond" w:eastAsia="Times New Roman" w:hAnsi="Arial Nova Cond" w:cs="Times New Roman"/>
          <w:b/>
          <w:bCs/>
          <w:noProof/>
          <w:color w:val="FFFFFF" w:themeColor="background1"/>
        </w:rPr>
        <w:drawing>
          <wp:anchor distT="0" distB="0" distL="114300" distR="114300" simplePos="0" relativeHeight="251692032" behindDoc="1" locked="0" layoutInCell="1" allowOverlap="1" wp14:anchorId="33666CD2" wp14:editId="14643376">
            <wp:simplePos x="0" y="0"/>
            <wp:positionH relativeFrom="column">
              <wp:posOffset>248907</wp:posOffset>
            </wp:positionH>
            <wp:positionV relativeFrom="paragraph">
              <wp:posOffset>52070</wp:posOffset>
            </wp:positionV>
            <wp:extent cx="1560195" cy="1170305"/>
            <wp:effectExtent l="0" t="0" r="190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5848266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26644" name="Picture 5848266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D80" w:rsidRPr="000017AD">
        <w:rPr>
          <w:rFonts w:ascii="Arial Nova Cond" w:eastAsia="Times New Roman" w:hAnsi="Arial Nova Cond" w:cs="Times New Roman"/>
          <w:b/>
          <w:bCs/>
          <w:color w:val="FFFFFF" w:themeColor="background1"/>
        </w:rPr>
        <w:t>Jenefer has recorded some favorite hymns on the piano (</w:t>
      </w:r>
      <w:r w:rsidR="009E0D80" w:rsidRPr="000017AD">
        <w:rPr>
          <w:rFonts w:ascii="Arial Nova Cond" w:eastAsia="Times New Roman" w:hAnsi="Arial Nova Cond" w:cs="Times New Roman"/>
          <w:b/>
          <w:bCs/>
          <w:i/>
          <w:iCs/>
          <w:color w:val="FFFFFF" w:themeColor="background1"/>
        </w:rPr>
        <w:t>with the help of John H of course</w:t>
      </w:r>
      <w:r w:rsidR="009E0D80" w:rsidRPr="000017AD">
        <w:rPr>
          <w:rFonts w:ascii="Arial Nova Cond" w:eastAsia="Times New Roman" w:hAnsi="Arial Nova Cond" w:cs="Times New Roman"/>
          <w:b/>
          <w:bCs/>
          <w:color w:val="FFFFFF" w:themeColor="background1"/>
        </w:rPr>
        <w:t xml:space="preserve">).  She has thumb drives available </w:t>
      </w:r>
      <w:proofErr w:type="gramStart"/>
      <w:r w:rsidR="009E0D80" w:rsidRPr="000017AD">
        <w:rPr>
          <w:rFonts w:ascii="Arial Nova Cond" w:eastAsia="Times New Roman" w:hAnsi="Arial Nova Cond" w:cs="Times New Roman"/>
          <w:b/>
          <w:bCs/>
          <w:color w:val="FFFFFF" w:themeColor="background1"/>
        </w:rPr>
        <w:t>of</w:t>
      </w:r>
      <w:proofErr w:type="gramEnd"/>
      <w:r w:rsidR="009E0D80" w:rsidRPr="000017AD">
        <w:rPr>
          <w:rFonts w:ascii="Arial Nova Cond" w:eastAsia="Times New Roman" w:hAnsi="Arial Nova Cond" w:cs="Times New Roman"/>
          <w:b/>
          <w:bCs/>
          <w:color w:val="FFFFFF" w:themeColor="background1"/>
        </w:rPr>
        <w:t xml:space="preserve"> the recording, if you would like a copy, please see Jenefer after the service</w:t>
      </w:r>
      <w:r w:rsidR="009E0D80" w:rsidRPr="00FE3FE6">
        <w:rPr>
          <w:rFonts w:ascii="Arial Nova Cond" w:eastAsia="Times New Roman" w:hAnsi="Arial Nova Cond" w:cs="Times New Roman"/>
          <w:b/>
          <w:bCs/>
          <w:color w:val="800000"/>
        </w:rPr>
        <w:t>.</w:t>
      </w:r>
    </w:p>
    <w:p w14:paraId="09A21D1E" w14:textId="2E86BEB7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21"/>
          <w:szCs w:val="21"/>
        </w:rPr>
      </w:pPr>
    </w:p>
    <w:p w14:paraId="7EAFAA4F" w14:textId="63FD123B" w:rsidR="00687C8F" w:rsidRDefault="00687C8F" w:rsidP="00687C8F">
      <w:pPr>
        <w:spacing w:after="0" w:line="276" w:lineRule="auto"/>
        <w:jc w:val="center"/>
        <w:rPr>
          <w:rFonts w:ascii="Aptos" w:hAnsi="Aptos"/>
          <w:sz w:val="20"/>
          <w:szCs w:val="20"/>
        </w:rPr>
      </w:pPr>
    </w:p>
    <w:p w14:paraId="68326FBB" w14:textId="7EB155CB" w:rsidR="00687C8F" w:rsidRPr="00D758BE" w:rsidRDefault="00591F36" w:rsidP="001E3466">
      <w:pPr>
        <w:spacing w:after="0" w:line="240" w:lineRule="auto"/>
        <w:ind w:left="90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449EEDBE" wp14:editId="3C573221">
            <wp:simplePos x="0" y="0"/>
            <wp:positionH relativeFrom="column">
              <wp:posOffset>154305</wp:posOffset>
            </wp:positionH>
            <wp:positionV relativeFrom="paragraph">
              <wp:posOffset>33020</wp:posOffset>
            </wp:positionV>
            <wp:extent cx="1675765" cy="1214120"/>
            <wp:effectExtent l="0" t="0" r="635" b="5080"/>
            <wp:wrapTight wrapText="bothSides">
              <wp:wrapPolygon edited="0">
                <wp:start x="0" y="0"/>
                <wp:lineTo x="0" y="21351"/>
                <wp:lineTo x="21363" y="21351"/>
                <wp:lineTo x="21363" y="0"/>
                <wp:lineTo x="0" y="0"/>
              </wp:wrapPolygon>
            </wp:wrapTight>
            <wp:docPr id="5700800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0013" name="Picture 570080013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8F" w:rsidRPr="00D758BE">
        <w:rPr>
          <w:rFonts w:ascii="Aptos" w:hAnsi="Aptos"/>
          <w:sz w:val="20"/>
          <w:szCs w:val="20"/>
        </w:rPr>
        <w:t>Contact Kasey Hall (603)</w:t>
      </w:r>
      <w:r w:rsidR="008A618A">
        <w:rPr>
          <w:rFonts w:ascii="Aptos" w:hAnsi="Aptos"/>
          <w:sz w:val="20"/>
          <w:szCs w:val="20"/>
        </w:rPr>
        <w:t xml:space="preserve"> </w:t>
      </w:r>
      <w:r w:rsidR="00687C8F" w:rsidRPr="00D758BE">
        <w:rPr>
          <w:rFonts w:ascii="Aptos" w:hAnsi="Aptos"/>
          <w:sz w:val="20"/>
          <w:szCs w:val="20"/>
        </w:rPr>
        <w:t xml:space="preserve">970-1517 </w:t>
      </w:r>
      <w:r w:rsidR="001E3466">
        <w:rPr>
          <w:rFonts w:ascii="Aptos" w:hAnsi="Aptos"/>
          <w:sz w:val="20"/>
          <w:szCs w:val="20"/>
        </w:rPr>
        <w:t>can</w:t>
      </w:r>
      <w:r w:rsidR="00687C8F" w:rsidRPr="00D758BE">
        <w:rPr>
          <w:rFonts w:ascii="Aptos" w:hAnsi="Aptos"/>
          <w:sz w:val="20"/>
          <w:szCs w:val="20"/>
        </w:rPr>
        <w:t xml:space="preserve"> help in the Nursery or Children’s Church.  If you are not sure what is involved… ask!  Someone to teach each week is needed, along with helpers.  Everyone working with </w:t>
      </w:r>
      <w:proofErr w:type="gramStart"/>
      <w:r w:rsidR="00687C8F" w:rsidRPr="00D758BE">
        <w:rPr>
          <w:rFonts w:ascii="Aptos" w:hAnsi="Aptos"/>
          <w:sz w:val="20"/>
          <w:szCs w:val="20"/>
        </w:rPr>
        <w:t>the children</w:t>
      </w:r>
      <w:proofErr w:type="gramEnd"/>
      <w:r w:rsidR="00687C8F" w:rsidRPr="00D758BE">
        <w:rPr>
          <w:rFonts w:ascii="Aptos" w:hAnsi="Aptos"/>
          <w:sz w:val="20"/>
          <w:szCs w:val="20"/>
        </w:rPr>
        <w:t xml:space="preserve"> has a background check. </w:t>
      </w:r>
    </w:p>
    <w:p w14:paraId="2B43C617" w14:textId="77777777" w:rsidR="009E0D80" w:rsidRPr="00591F36" w:rsidRDefault="009E0D80" w:rsidP="001E3466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18"/>
          <w:szCs w:val="18"/>
        </w:rPr>
      </w:pPr>
    </w:p>
    <w:p w14:paraId="6213310D" w14:textId="66F8DEC9" w:rsidR="009E0D80" w:rsidRDefault="009E0D80" w:rsidP="001E3466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50A4C80" w14:textId="403136DD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B12DB4A" w14:textId="35C5371C" w:rsidR="009E0D80" w:rsidRDefault="00C360C4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  <w:r>
        <w:rPr>
          <w:rFonts w:ascii="Aptos" w:hAnsi="Aptos" w:cs="Calibri"/>
          <w:b/>
          <w:bCs/>
          <w:noProof/>
          <w:color w:val="8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9CA957" wp14:editId="10B2B639">
                <wp:simplePos x="0" y="0"/>
                <wp:positionH relativeFrom="column">
                  <wp:posOffset>58258</wp:posOffset>
                </wp:positionH>
                <wp:positionV relativeFrom="paragraph">
                  <wp:posOffset>64540</wp:posOffset>
                </wp:positionV>
                <wp:extent cx="3728329" cy="5690870"/>
                <wp:effectExtent l="95250" t="57150" r="62865" b="24130"/>
                <wp:wrapNone/>
                <wp:docPr id="172998841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329" cy="5690870"/>
                          <a:chOff x="91196" y="0"/>
                          <a:chExt cx="3728329" cy="5690870"/>
                        </a:xfrm>
                      </wpg:grpSpPr>
                      <wpg:grpSp>
                        <wpg:cNvPr id="16051478" name="Group 23"/>
                        <wpg:cNvGrpSpPr/>
                        <wpg:grpSpPr>
                          <a:xfrm>
                            <a:off x="91196" y="0"/>
                            <a:ext cx="3728329" cy="5690870"/>
                            <a:chOff x="91196" y="0"/>
                            <a:chExt cx="3728329" cy="5690870"/>
                          </a:xfrm>
                        </wpg:grpSpPr>
                        <wps:wsp>
                          <wps:cNvPr id="422564632" name="Rectangle 22"/>
                          <wps:cNvSpPr/>
                          <wps:spPr>
                            <a:xfrm>
                              <a:off x="91196" y="0"/>
                              <a:ext cx="3728329" cy="56908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465671" name="Text Box 21"/>
                          <wps:cNvSpPr txBox="1"/>
                          <wps:spPr>
                            <a:xfrm>
                              <a:off x="185781" y="4401320"/>
                              <a:ext cx="347425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73062" w14:textId="43933251" w:rsidR="00E72831" w:rsidRPr="00D05F55" w:rsidRDefault="00E72831" w:rsidP="00E728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D05F5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 Strang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804737" name="Text Box 21"/>
                          <wps:cNvSpPr txBox="1"/>
                          <wps:spPr>
                            <a:xfrm>
                              <a:off x="185768" y="4793710"/>
                              <a:ext cx="3532473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195BD" w14:textId="7CA48473" w:rsidR="00D05F55" w:rsidRPr="00D05F55" w:rsidRDefault="00D05F55" w:rsidP="00D05F5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D05F5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In a Strange La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5037547" name="Picture 2">
                            <a:extLst>
                              <a:ext uri="{FF2B5EF4-FFF2-40B4-BE49-F238E27FC236}">
                                <a16:creationId xmlns:a16="http://schemas.microsoft.com/office/drawing/2014/main" id="{AD2644A4-CF10-276B-FA99-C9169FB2B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6089" r="2499" b="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93" y="126054"/>
                            <a:ext cx="3532686" cy="382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9CA957" id="Group 24" o:spid="_x0000_s1036" style="position:absolute;left:0;text-align:left;margin-left:4.6pt;margin-top:5.1pt;width:293.55pt;height:448.1pt;z-index:251703296;mso-width-relative:margin" coordorigin="911" coordsize="37283,5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">
                <v:group id="Group 23" o:spid="_x0000_s1037" style="position:absolute;left:911;width:37284;height:56908" coordorigin="911" coordsize="37283,5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">
                  <v:rect id="Rectangle 22" o:spid="_x0000_s1038" style="position:absolute;left:911;width:37284;height:5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" fillcolor="#7f7f7f [1612]" strokecolor="#8496b0 [1951]" strokeweight="2.25pt"/>
                  <v:shape id="_x0000_s1039" type="#_x0000_t202" style="position:absolute;left:1857;top:44013;width:34743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" filled="f" stroked="f" strokeweight=".5pt">
                    <v:textbox>
                      <w:txbxContent>
                        <w:p w14:paraId="03B73062" w14:textId="43933251" w:rsidR="00E72831" w:rsidRPr="00D05F55" w:rsidRDefault="00E72831" w:rsidP="00E728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05F55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A Stranger </w:t>
                          </w:r>
                        </w:p>
                      </w:txbxContent>
                    </v:textbox>
                  </v:shape>
                  <v:shape id="_x0000_s1040" type="#_x0000_t202" style="position:absolute;left:1857;top:47937;width:35325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" filled="f" stroked="f" strokeweight=".5pt">
                    <v:textbox>
                      <w:txbxContent>
                        <w:p w14:paraId="7A2195BD" w14:textId="7CA48473" w:rsidR="00D05F55" w:rsidRPr="00D05F55" w:rsidRDefault="00D05F55" w:rsidP="00D05F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05F55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In a Strange Land </w:t>
                          </w:r>
                        </w:p>
                      </w:txbxContent>
                    </v:textbox>
                  </v:shape>
                </v:group>
                <v:shape id="Picture 2" o:spid="_x0000_s1041" type="#_x0000_t75" style="position:absolute;left:1857;top:1260;width:35327;height:3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">
                  <v:imagedata r:id="rId28" o:title="" croptop="3990f" cropbottom="1380f" cropleft="1127f" cropright="1638f"/>
                  <v:shadow on="t" color="black" opacity="45875f" origin="-.5,-.5" offset="0,0"/>
                </v:shape>
              </v:group>
            </w:pict>
          </mc:Fallback>
        </mc:AlternateContent>
      </w:r>
    </w:p>
    <w:p w14:paraId="2D737130" w14:textId="5C111041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0CA06F8" w14:textId="6FADBE46" w:rsidR="009E0D80" w:rsidRDefault="009E0D80" w:rsidP="00900A91">
      <w:pPr>
        <w:tabs>
          <w:tab w:val="left" w:pos="5460"/>
        </w:tabs>
        <w:spacing w:after="0" w:line="240" w:lineRule="auto"/>
        <w:ind w:left="-180" w:right="-7"/>
        <w:jc w:val="center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217A2B57" w14:textId="19B8CD6C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6DD7AE0" w14:textId="144BBF71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9BFCE26" w14:textId="77777777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2E545B6D" w14:textId="1B02A2CA" w:rsidR="009E0D80" w:rsidRDefault="009E0D80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0B38B9AA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7CF1FD7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2AE2D3B2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272BFBC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1833E4A2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387BDBA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639F8622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161A424A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789C71DD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52ECBF4C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7243C8EC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1F012CF2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C611932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44947826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p w14:paraId="2E15E978" w14:textId="77777777" w:rsidR="003C2158" w:rsidRDefault="003C2158" w:rsidP="009E0D80">
      <w:pPr>
        <w:tabs>
          <w:tab w:val="left" w:pos="5460"/>
        </w:tabs>
        <w:spacing w:after="0" w:line="240" w:lineRule="auto"/>
        <w:ind w:left="-180" w:right="-7"/>
        <w:rPr>
          <w:rFonts w:ascii="Aptos" w:hAnsi="Aptos" w:cs="Calibri"/>
          <w:b/>
          <w:bCs/>
          <w:color w:val="800000"/>
          <w:sz w:val="36"/>
          <w:szCs w:val="36"/>
        </w:rPr>
      </w:pPr>
    </w:p>
    <w:bookmarkEnd w:id="0"/>
    <w:bookmarkEnd w:id="1"/>
    <w:p w14:paraId="5637896B" w14:textId="77777777" w:rsidR="00214C08" w:rsidRDefault="00214C08" w:rsidP="00214C08">
      <w:pPr>
        <w:spacing w:after="0" w:line="240" w:lineRule="auto"/>
        <w:ind w:left="-86" w:right="-187"/>
        <w:rPr>
          <w:rFonts w:cstheme="minorHAnsi"/>
          <w:b/>
          <w:bCs/>
          <w:sz w:val="21"/>
          <w:szCs w:val="21"/>
          <w:u w:val="single"/>
        </w:rPr>
      </w:pPr>
    </w:p>
    <w:bookmarkEnd w:id="2"/>
    <w:bookmarkEnd w:id="3"/>
    <w:p w14:paraId="2B9FC4C9" w14:textId="77777777" w:rsidR="00214C08" w:rsidRDefault="00214C08" w:rsidP="00214C08">
      <w:pPr>
        <w:spacing w:after="0" w:line="240" w:lineRule="auto"/>
        <w:ind w:left="-86" w:right="-187"/>
        <w:rPr>
          <w:rFonts w:cstheme="minorHAnsi"/>
          <w:b/>
          <w:bCs/>
          <w:sz w:val="21"/>
          <w:szCs w:val="21"/>
          <w:u w:val="single"/>
        </w:rPr>
      </w:pPr>
    </w:p>
    <w:sectPr w:rsidR="00214C08" w:rsidSect="009E0D80">
      <w:type w:val="continuous"/>
      <w:pgSz w:w="20160" w:h="12240" w:orient="landscape" w:code="5"/>
      <w:pgMar w:top="360" w:right="446" w:bottom="450" w:left="360" w:header="720" w:footer="720" w:gutter="0"/>
      <w:cols w:num="3" w:space="7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A7A"/>
    <w:multiLevelType w:val="multilevel"/>
    <w:tmpl w:val="332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85A2E"/>
    <w:multiLevelType w:val="multilevel"/>
    <w:tmpl w:val="B60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70AB8"/>
    <w:multiLevelType w:val="multilevel"/>
    <w:tmpl w:val="E58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21A05"/>
    <w:multiLevelType w:val="hybridMultilevel"/>
    <w:tmpl w:val="DCDC5D3C"/>
    <w:lvl w:ilvl="0" w:tplc="3C446944">
      <w:numFmt w:val="bullet"/>
      <w:lvlText w:val="-"/>
      <w:lvlJc w:val="left"/>
      <w:pPr>
        <w:ind w:left="321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98B7263"/>
    <w:multiLevelType w:val="hybridMultilevel"/>
    <w:tmpl w:val="CB8A235C"/>
    <w:lvl w:ilvl="0" w:tplc="175A39CC">
      <w:numFmt w:val="bullet"/>
      <w:lvlText w:val="-"/>
      <w:lvlJc w:val="left"/>
      <w:pPr>
        <w:ind w:left="343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5" w15:restartNumberingAfterBreak="0">
    <w:nsid w:val="29D05E45"/>
    <w:multiLevelType w:val="multilevel"/>
    <w:tmpl w:val="69E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43CD4"/>
    <w:multiLevelType w:val="hybridMultilevel"/>
    <w:tmpl w:val="164A556C"/>
    <w:lvl w:ilvl="0" w:tplc="9198DD22">
      <w:numFmt w:val="bullet"/>
      <w:lvlText w:val="-"/>
      <w:lvlJc w:val="left"/>
      <w:pPr>
        <w:ind w:left="3351" w:hanging="360"/>
      </w:pPr>
      <w:rPr>
        <w:rFonts w:ascii="Century Gothic" w:eastAsia="Times New Roman" w:hAnsi="Century Gothic" w:cstheme="minorHAns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1" w:hanging="360"/>
      </w:pPr>
      <w:rPr>
        <w:rFonts w:ascii="Wingdings" w:hAnsi="Wingdings" w:hint="default"/>
      </w:rPr>
    </w:lvl>
  </w:abstractNum>
  <w:abstractNum w:abstractNumId="7" w15:restartNumberingAfterBreak="0">
    <w:nsid w:val="3BBF42AC"/>
    <w:multiLevelType w:val="hybridMultilevel"/>
    <w:tmpl w:val="563EE686"/>
    <w:lvl w:ilvl="0" w:tplc="09264A42">
      <w:numFmt w:val="bullet"/>
      <w:lvlText w:val="-"/>
      <w:lvlJc w:val="left"/>
      <w:pPr>
        <w:ind w:left="3136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8" w15:restartNumberingAfterBreak="0">
    <w:nsid w:val="4A585184"/>
    <w:multiLevelType w:val="multilevel"/>
    <w:tmpl w:val="948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3411F2"/>
    <w:multiLevelType w:val="hybridMultilevel"/>
    <w:tmpl w:val="F07EAD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DB650CB"/>
    <w:multiLevelType w:val="multilevel"/>
    <w:tmpl w:val="A93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EA2964"/>
    <w:multiLevelType w:val="multilevel"/>
    <w:tmpl w:val="27E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F31FD5"/>
    <w:multiLevelType w:val="multilevel"/>
    <w:tmpl w:val="BA5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890577"/>
    <w:multiLevelType w:val="hybridMultilevel"/>
    <w:tmpl w:val="5F4A3252"/>
    <w:lvl w:ilvl="0" w:tplc="5246DD04">
      <w:numFmt w:val="bullet"/>
      <w:lvlText w:val="-"/>
      <w:lvlJc w:val="left"/>
      <w:pPr>
        <w:ind w:left="331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3" w:hanging="360"/>
      </w:pPr>
      <w:rPr>
        <w:rFonts w:ascii="Wingdings" w:hAnsi="Wingdings" w:hint="default"/>
      </w:rPr>
    </w:lvl>
  </w:abstractNum>
  <w:num w:numId="1" w16cid:durableId="987323243">
    <w:abstractNumId w:val="10"/>
  </w:num>
  <w:num w:numId="2" w16cid:durableId="179322364">
    <w:abstractNumId w:val="5"/>
  </w:num>
  <w:num w:numId="3" w16cid:durableId="8484546">
    <w:abstractNumId w:val="6"/>
  </w:num>
  <w:num w:numId="4" w16cid:durableId="1927685744">
    <w:abstractNumId w:val="11"/>
  </w:num>
  <w:num w:numId="5" w16cid:durableId="1958641422">
    <w:abstractNumId w:val="7"/>
  </w:num>
  <w:num w:numId="6" w16cid:durableId="1643732620">
    <w:abstractNumId w:val="8"/>
  </w:num>
  <w:num w:numId="7" w16cid:durableId="1124888493">
    <w:abstractNumId w:val="3"/>
  </w:num>
  <w:num w:numId="8" w16cid:durableId="1913537296">
    <w:abstractNumId w:val="4"/>
  </w:num>
  <w:num w:numId="9" w16cid:durableId="1023046842">
    <w:abstractNumId w:val="9"/>
  </w:num>
  <w:num w:numId="10" w16cid:durableId="1847401502">
    <w:abstractNumId w:val="1"/>
  </w:num>
  <w:num w:numId="11" w16cid:durableId="1677461727">
    <w:abstractNumId w:val="12"/>
  </w:num>
  <w:num w:numId="12" w16cid:durableId="668099985">
    <w:abstractNumId w:val="13"/>
  </w:num>
  <w:num w:numId="13" w16cid:durableId="452944762">
    <w:abstractNumId w:val="0"/>
  </w:num>
  <w:num w:numId="14" w16cid:durableId="6593879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1"/>
    <w:rsid w:val="00000161"/>
    <w:rsid w:val="000007E6"/>
    <w:rsid w:val="00000D94"/>
    <w:rsid w:val="000017AD"/>
    <w:rsid w:val="0000224C"/>
    <w:rsid w:val="00002882"/>
    <w:rsid w:val="00002963"/>
    <w:rsid w:val="00002E13"/>
    <w:rsid w:val="000033EC"/>
    <w:rsid w:val="00005237"/>
    <w:rsid w:val="00006912"/>
    <w:rsid w:val="00007239"/>
    <w:rsid w:val="00007A8E"/>
    <w:rsid w:val="00007E0A"/>
    <w:rsid w:val="00010059"/>
    <w:rsid w:val="00010847"/>
    <w:rsid w:val="00010AE6"/>
    <w:rsid w:val="00010FFE"/>
    <w:rsid w:val="00011AB7"/>
    <w:rsid w:val="00011D92"/>
    <w:rsid w:val="00012893"/>
    <w:rsid w:val="00012A15"/>
    <w:rsid w:val="00013152"/>
    <w:rsid w:val="00015614"/>
    <w:rsid w:val="00015747"/>
    <w:rsid w:val="00016325"/>
    <w:rsid w:val="00016EC7"/>
    <w:rsid w:val="00016FC3"/>
    <w:rsid w:val="00017879"/>
    <w:rsid w:val="00017D4A"/>
    <w:rsid w:val="00017F50"/>
    <w:rsid w:val="000202DA"/>
    <w:rsid w:val="00020F3F"/>
    <w:rsid w:val="00023231"/>
    <w:rsid w:val="00023945"/>
    <w:rsid w:val="000247D5"/>
    <w:rsid w:val="0002545F"/>
    <w:rsid w:val="00026BF5"/>
    <w:rsid w:val="000279C1"/>
    <w:rsid w:val="00027F5A"/>
    <w:rsid w:val="00030004"/>
    <w:rsid w:val="000315F4"/>
    <w:rsid w:val="00031A23"/>
    <w:rsid w:val="000322AC"/>
    <w:rsid w:val="000324E9"/>
    <w:rsid w:val="000331C3"/>
    <w:rsid w:val="00035265"/>
    <w:rsid w:val="00035A15"/>
    <w:rsid w:val="00035AEC"/>
    <w:rsid w:val="0003613B"/>
    <w:rsid w:val="00037050"/>
    <w:rsid w:val="000370B0"/>
    <w:rsid w:val="00040177"/>
    <w:rsid w:val="00041577"/>
    <w:rsid w:val="00042156"/>
    <w:rsid w:val="00042955"/>
    <w:rsid w:val="000431A7"/>
    <w:rsid w:val="00043325"/>
    <w:rsid w:val="000437D5"/>
    <w:rsid w:val="00044146"/>
    <w:rsid w:val="0004481E"/>
    <w:rsid w:val="000451C4"/>
    <w:rsid w:val="000462CE"/>
    <w:rsid w:val="000468A3"/>
    <w:rsid w:val="00047341"/>
    <w:rsid w:val="00047DC9"/>
    <w:rsid w:val="000503CD"/>
    <w:rsid w:val="000509A6"/>
    <w:rsid w:val="000509CE"/>
    <w:rsid w:val="00051E6A"/>
    <w:rsid w:val="00052DD2"/>
    <w:rsid w:val="00053508"/>
    <w:rsid w:val="00053A97"/>
    <w:rsid w:val="00053F07"/>
    <w:rsid w:val="000541CD"/>
    <w:rsid w:val="00055497"/>
    <w:rsid w:val="00055751"/>
    <w:rsid w:val="000557B4"/>
    <w:rsid w:val="00056134"/>
    <w:rsid w:val="0005656C"/>
    <w:rsid w:val="00056799"/>
    <w:rsid w:val="00056CFA"/>
    <w:rsid w:val="000577FB"/>
    <w:rsid w:val="00057DE2"/>
    <w:rsid w:val="000605F0"/>
    <w:rsid w:val="000606C0"/>
    <w:rsid w:val="00061675"/>
    <w:rsid w:val="00061771"/>
    <w:rsid w:val="00062945"/>
    <w:rsid w:val="00062CA8"/>
    <w:rsid w:val="000630AF"/>
    <w:rsid w:val="000630B1"/>
    <w:rsid w:val="000657F7"/>
    <w:rsid w:val="000676E3"/>
    <w:rsid w:val="000705EE"/>
    <w:rsid w:val="00071EA5"/>
    <w:rsid w:val="000728CE"/>
    <w:rsid w:val="00073017"/>
    <w:rsid w:val="00073FE4"/>
    <w:rsid w:val="00074037"/>
    <w:rsid w:val="0007496F"/>
    <w:rsid w:val="000749E7"/>
    <w:rsid w:val="0007571C"/>
    <w:rsid w:val="00075A22"/>
    <w:rsid w:val="00077237"/>
    <w:rsid w:val="000803BC"/>
    <w:rsid w:val="000808D5"/>
    <w:rsid w:val="000810BD"/>
    <w:rsid w:val="000812B6"/>
    <w:rsid w:val="000821B0"/>
    <w:rsid w:val="000824AA"/>
    <w:rsid w:val="000827D4"/>
    <w:rsid w:val="00082D0B"/>
    <w:rsid w:val="00083A37"/>
    <w:rsid w:val="00083B0A"/>
    <w:rsid w:val="000842E6"/>
    <w:rsid w:val="0008614B"/>
    <w:rsid w:val="000862C6"/>
    <w:rsid w:val="00086320"/>
    <w:rsid w:val="000879C4"/>
    <w:rsid w:val="00087CD6"/>
    <w:rsid w:val="00090A53"/>
    <w:rsid w:val="00090C6A"/>
    <w:rsid w:val="00092576"/>
    <w:rsid w:val="000930D2"/>
    <w:rsid w:val="000945C3"/>
    <w:rsid w:val="000955ED"/>
    <w:rsid w:val="00096342"/>
    <w:rsid w:val="000973F6"/>
    <w:rsid w:val="0009752E"/>
    <w:rsid w:val="00097853"/>
    <w:rsid w:val="00097B61"/>
    <w:rsid w:val="000A032B"/>
    <w:rsid w:val="000A1C92"/>
    <w:rsid w:val="000A319D"/>
    <w:rsid w:val="000A331B"/>
    <w:rsid w:val="000A341E"/>
    <w:rsid w:val="000A3A7B"/>
    <w:rsid w:val="000A3C45"/>
    <w:rsid w:val="000A5EB6"/>
    <w:rsid w:val="000A78BA"/>
    <w:rsid w:val="000B0136"/>
    <w:rsid w:val="000B01E3"/>
    <w:rsid w:val="000B0C45"/>
    <w:rsid w:val="000B1628"/>
    <w:rsid w:val="000B2648"/>
    <w:rsid w:val="000B2CF8"/>
    <w:rsid w:val="000B2D9F"/>
    <w:rsid w:val="000B30D4"/>
    <w:rsid w:val="000B3A1B"/>
    <w:rsid w:val="000B42A0"/>
    <w:rsid w:val="000B4937"/>
    <w:rsid w:val="000B4D36"/>
    <w:rsid w:val="000B67BF"/>
    <w:rsid w:val="000C01E7"/>
    <w:rsid w:val="000C0786"/>
    <w:rsid w:val="000C2699"/>
    <w:rsid w:val="000C337C"/>
    <w:rsid w:val="000C3BB5"/>
    <w:rsid w:val="000C3EC5"/>
    <w:rsid w:val="000C45F8"/>
    <w:rsid w:val="000C4962"/>
    <w:rsid w:val="000C4A69"/>
    <w:rsid w:val="000C5214"/>
    <w:rsid w:val="000C5AEA"/>
    <w:rsid w:val="000C5FA4"/>
    <w:rsid w:val="000C6CD6"/>
    <w:rsid w:val="000C71C9"/>
    <w:rsid w:val="000D11F8"/>
    <w:rsid w:val="000D2088"/>
    <w:rsid w:val="000D226A"/>
    <w:rsid w:val="000D28FF"/>
    <w:rsid w:val="000D31A9"/>
    <w:rsid w:val="000D381E"/>
    <w:rsid w:val="000D3C16"/>
    <w:rsid w:val="000D51E6"/>
    <w:rsid w:val="000D55AF"/>
    <w:rsid w:val="000D5C51"/>
    <w:rsid w:val="000D605E"/>
    <w:rsid w:val="000D673A"/>
    <w:rsid w:val="000E0AC5"/>
    <w:rsid w:val="000E171B"/>
    <w:rsid w:val="000E2CAC"/>
    <w:rsid w:val="000E2F99"/>
    <w:rsid w:val="000E440D"/>
    <w:rsid w:val="000E453E"/>
    <w:rsid w:val="000E5EE6"/>
    <w:rsid w:val="000E616A"/>
    <w:rsid w:val="000E6489"/>
    <w:rsid w:val="000E6B67"/>
    <w:rsid w:val="000E70D1"/>
    <w:rsid w:val="000E71EE"/>
    <w:rsid w:val="000E7285"/>
    <w:rsid w:val="000F0ACA"/>
    <w:rsid w:val="000F0B05"/>
    <w:rsid w:val="000F0D88"/>
    <w:rsid w:val="000F11AB"/>
    <w:rsid w:val="000F11C9"/>
    <w:rsid w:val="000F1243"/>
    <w:rsid w:val="000F245B"/>
    <w:rsid w:val="000F4F65"/>
    <w:rsid w:val="000F5497"/>
    <w:rsid w:val="000F58C4"/>
    <w:rsid w:val="000F6168"/>
    <w:rsid w:val="000F61FF"/>
    <w:rsid w:val="000F6782"/>
    <w:rsid w:val="000F6C0D"/>
    <w:rsid w:val="000F7A70"/>
    <w:rsid w:val="00100085"/>
    <w:rsid w:val="00101430"/>
    <w:rsid w:val="001016C5"/>
    <w:rsid w:val="001016D8"/>
    <w:rsid w:val="00102869"/>
    <w:rsid w:val="00102A6D"/>
    <w:rsid w:val="0010313F"/>
    <w:rsid w:val="00104BF8"/>
    <w:rsid w:val="001051B9"/>
    <w:rsid w:val="001069ED"/>
    <w:rsid w:val="00107245"/>
    <w:rsid w:val="00107394"/>
    <w:rsid w:val="00107C66"/>
    <w:rsid w:val="00110F08"/>
    <w:rsid w:val="001110C3"/>
    <w:rsid w:val="00111172"/>
    <w:rsid w:val="00111BCF"/>
    <w:rsid w:val="00112838"/>
    <w:rsid w:val="001136E2"/>
    <w:rsid w:val="0011382F"/>
    <w:rsid w:val="001144FA"/>
    <w:rsid w:val="00114574"/>
    <w:rsid w:val="0011490F"/>
    <w:rsid w:val="00115665"/>
    <w:rsid w:val="00115F09"/>
    <w:rsid w:val="00116134"/>
    <w:rsid w:val="00116A77"/>
    <w:rsid w:val="001171DF"/>
    <w:rsid w:val="00120195"/>
    <w:rsid w:val="00120461"/>
    <w:rsid w:val="00120941"/>
    <w:rsid w:val="00120F58"/>
    <w:rsid w:val="001212BA"/>
    <w:rsid w:val="00121478"/>
    <w:rsid w:val="0012251A"/>
    <w:rsid w:val="00124047"/>
    <w:rsid w:val="001255EB"/>
    <w:rsid w:val="00125B98"/>
    <w:rsid w:val="001260CD"/>
    <w:rsid w:val="00126856"/>
    <w:rsid w:val="00130D93"/>
    <w:rsid w:val="00132C18"/>
    <w:rsid w:val="00133260"/>
    <w:rsid w:val="00133D99"/>
    <w:rsid w:val="001356AE"/>
    <w:rsid w:val="00136B11"/>
    <w:rsid w:val="0013782E"/>
    <w:rsid w:val="001379BA"/>
    <w:rsid w:val="00137E0F"/>
    <w:rsid w:val="001405AD"/>
    <w:rsid w:val="00140BC9"/>
    <w:rsid w:val="001418F1"/>
    <w:rsid w:val="0014205E"/>
    <w:rsid w:val="00143F5C"/>
    <w:rsid w:val="001442CE"/>
    <w:rsid w:val="00144325"/>
    <w:rsid w:val="001444F8"/>
    <w:rsid w:val="0014553F"/>
    <w:rsid w:val="001503BA"/>
    <w:rsid w:val="00151B88"/>
    <w:rsid w:val="00152D40"/>
    <w:rsid w:val="001530B7"/>
    <w:rsid w:val="00155986"/>
    <w:rsid w:val="00155AA7"/>
    <w:rsid w:val="00155E22"/>
    <w:rsid w:val="00156073"/>
    <w:rsid w:val="00156339"/>
    <w:rsid w:val="0015676A"/>
    <w:rsid w:val="00156AE9"/>
    <w:rsid w:val="00156CF5"/>
    <w:rsid w:val="00157502"/>
    <w:rsid w:val="0016016E"/>
    <w:rsid w:val="0016056C"/>
    <w:rsid w:val="00160870"/>
    <w:rsid w:val="00161855"/>
    <w:rsid w:val="0016187C"/>
    <w:rsid w:val="00161C7B"/>
    <w:rsid w:val="00163B92"/>
    <w:rsid w:val="0016414C"/>
    <w:rsid w:val="0016429E"/>
    <w:rsid w:val="0016495C"/>
    <w:rsid w:val="00164C00"/>
    <w:rsid w:val="001652AC"/>
    <w:rsid w:val="00165957"/>
    <w:rsid w:val="00165B28"/>
    <w:rsid w:val="00165F60"/>
    <w:rsid w:val="00166E50"/>
    <w:rsid w:val="00167287"/>
    <w:rsid w:val="001673FA"/>
    <w:rsid w:val="001678C6"/>
    <w:rsid w:val="00167AB4"/>
    <w:rsid w:val="00167CDE"/>
    <w:rsid w:val="00171472"/>
    <w:rsid w:val="00171602"/>
    <w:rsid w:val="00171E95"/>
    <w:rsid w:val="0017206A"/>
    <w:rsid w:val="0017214D"/>
    <w:rsid w:val="00172DD5"/>
    <w:rsid w:val="00173D72"/>
    <w:rsid w:val="0017499F"/>
    <w:rsid w:val="00174F82"/>
    <w:rsid w:val="0017570E"/>
    <w:rsid w:val="00175869"/>
    <w:rsid w:val="00175AF9"/>
    <w:rsid w:val="00177C95"/>
    <w:rsid w:val="001807CB"/>
    <w:rsid w:val="00181417"/>
    <w:rsid w:val="00182A30"/>
    <w:rsid w:val="0018699B"/>
    <w:rsid w:val="00187845"/>
    <w:rsid w:val="00187E24"/>
    <w:rsid w:val="00192AA9"/>
    <w:rsid w:val="001934C4"/>
    <w:rsid w:val="0019444B"/>
    <w:rsid w:val="00194C77"/>
    <w:rsid w:val="0019533D"/>
    <w:rsid w:val="00195ABC"/>
    <w:rsid w:val="00196DFF"/>
    <w:rsid w:val="00197290"/>
    <w:rsid w:val="001A1129"/>
    <w:rsid w:val="001A1D6F"/>
    <w:rsid w:val="001A231D"/>
    <w:rsid w:val="001A2A19"/>
    <w:rsid w:val="001A2B3B"/>
    <w:rsid w:val="001A2D06"/>
    <w:rsid w:val="001A35AC"/>
    <w:rsid w:val="001A3B29"/>
    <w:rsid w:val="001A555B"/>
    <w:rsid w:val="001A5CA3"/>
    <w:rsid w:val="001A5E93"/>
    <w:rsid w:val="001A6B10"/>
    <w:rsid w:val="001A7352"/>
    <w:rsid w:val="001A73D0"/>
    <w:rsid w:val="001A7995"/>
    <w:rsid w:val="001A79F3"/>
    <w:rsid w:val="001A7FFC"/>
    <w:rsid w:val="001B2145"/>
    <w:rsid w:val="001B4F82"/>
    <w:rsid w:val="001B52CD"/>
    <w:rsid w:val="001B5666"/>
    <w:rsid w:val="001B6C25"/>
    <w:rsid w:val="001B6C30"/>
    <w:rsid w:val="001B6ED9"/>
    <w:rsid w:val="001B7A72"/>
    <w:rsid w:val="001B7BC1"/>
    <w:rsid w:val="001B7FFE"/>
    <w:rsid w:val="001C05C9"/>
    <w:rsid w:val="001C0E02"/>
    <w:rsid w:val="001C510A"/>
    <w:rsid w:val="001C514C"/>
    <w:rsid w:val="001C5E5C"/>
    <w:rsid w:val="001C6D19"/>
    <w:rsid w:val="001C7046"/>
    <w:rsid w:val="001C7442"/>
    <w:rsid w:val="001C7539"/>
    <w:rsid w:val="001D0149"/>
    <w:rsid w:val="001D10A4"/>
    <w:rsid w:val="001D1ED8"/>
    <w:rsid w:val="001D2EC1"/>
    <w:rsid w:val="001D30E8"/>
    <w:rsid w:val="001D4179"/>
    <w:rsid w:val="001D475F"/>
    <w:rsid w:val="001D59CC"/>
    <w:rsid w:val="001D5F8A"/>
    <w:rsid w:val="001D6185"/>
    <w:rsid w:val="001D71B7"/>
    <w:rsid w:val="001D75D6"/>
    <w:rsid w:val="001D7830"/>
    <w:rsid w:val="001E0140"/>
    <w:rsid w:val="001E06B0"/>
    <w:rsid w:val="001E0D06"/>
    <w:rsid w:val="001E0D53"/>
    <w:rsid w:val="001E2ACA"/>
    <w:rsid w:val="001E3218"/>
    <w:rsid w:val="001E3466"/>
    <w:rsid w:val="001E37E1"/>
    <w:rsid w:val="001E3800"/>
    <w:rsid w:val="001E3958"/>
    <w:rsid w:val="001E3BF0"/>
    <w:rsid w:val="001E4BE7"/>
    <w:rsid w:val="001E559C"/>
    <w:rsid w:val="001E59D9"/>
    <w:rsid w:val="001E5ECE"/>
    <w:rsid w:val="001E7062"/>
    <w:rsid w:val="001E73B6"/>
    <w:rsid w:val="001F074D"/>
    <w:rsid w:val="001F09EB"/>
    <w:rsid w:val="001F0B93"/>
    <w:rsid w:val="001F1237"/>
    <w:rsid w:val="001F125B"/>
    <w:rsid w:val="001F14F2"/>
    <w:rsid w:val="001F2498"/>
    <w:rsid w:val="001F25A5"/>
    <w:rsid w:val="001F2D84"/>
    <w:rsid w:val="001F2DA5"/>
    <w:rsid w:val="001F3B17"/>
    <w:rsid w:val="001F42C7"/>
    <w:rsid w:val="001F4E2B"/>
    <w:rsid w:val="001F53B8"/>
    <w:rsid w:val="001F627A"/>
    <w:rsid w:val="001F6F87"/>
    <w:rsid w:val="001F7B1B"/>
    <w:rsid w:val="001F7DD3"/>
    <w:rsid w:val="002014CA"/>
    <w:rsid w:val="002016B8"/>
    <w:rsid w:val="00202159"/>
    <w:rsid w:val="00202F33"/>
    <w:rsid w:val="002033B1"/>
    <w:rsid w:val="00203887"/>
    <w:rsid w:val="0020398E"/>
    <w:rsid w:val="00206CEF"/>
    <w:rsid w:val="00207F10"/>
    <w:rsid w:val="00210217"/>
    <w:rsid w:val="00210A06"/>
    <w:rsid w:val="002116FC"/>
    <w:rsid w:val="00212D69"/>
    <w:rsid w:val="002130DD"/>
    <w:rsid w:val="0021313D"/>
    <w:rsid w:val="00213216"/>
    <w:rsid w:val="00213AAC"/>
    <w:rsid w:val="00214C08"/>
    <w:rsid w:val="002153B5"/>
    <w:rsid w:val="00215ADF"/>
    <w:rsid w:val="002213B9"/>
    <w:rsid w:val="00222127"/>
    <w:rsid w:val="00223420"/>
    <w:rsid w:val="002235AE"/>
    <w:rsid w:val="00223E48"/>
    <w:rsid w:val="00223F60"/>
    <w:rsid w:val="00224888"/>
    <w:rsid w:val="00224B97"/>
    <w:rsid w:val="00225001"/>
    <w:rsid w:val="00225AAE"/>
    <w:rsid w:val="00227765"/>
    <w:rsid w:val="00227EC0"/>
    <w:rsid w:val="00230741"/>
    <w:rsid w:val="0023115C"/>
    <w:rsid w:val="00231BBF"/>
    <w:rsid w:val="00231E9E"/>
    <w:rsid w:val="00233536"/>
    <w:rsid w:val="0023371B"/>
    <w:rsid w:val="002341BE"/>
    <w:rsid w:val="00234312"/>
    <w:rsid w:val="00234750"/>
    <w:rsid w:val="00234F5F"/>
    <w:rsid w:val="00235075"/>
    <w:rsid w:val="00235284"/>
    <w:rsid w:val="0023566A"/>
    <w:rsid w:val="00235EEC"/>
    <w:rsid w:val="00235F6D"/>
    <w:rsid w:val="002365B8"/>
    <w:rsid w:val="00236881"/>
    <w:rsid w:val="00240E1D"/>
    <w:rsid w:val="002412FE"/>
    <w:rsid w:val="00241442"/>
    <w:rsid w:val="00242E52"/>
    <w:rsid w:val="00242FC9"/>
    <w:rsid w:val="0024309F"/>
    <w:rsid w:val="0024322E"/>
    <w:rsid w:val="00243F11"/>
    <w:rsid w:val="00244744"/>
    <w:rsid w:val="00247AEF"/>
    <w:rsid w:val="00247D4B"/>
    <w:rsid w:val="00250413"/>
    <w:rsid w:val="00251054"/>
    <w:rsid w:val="002525EE"/>
    <w:rsid w:val="00252787"/>
    <w:rsid w:val="00252807"/>
    <w:rsid w:val="00253D62"/>
    <w:rsid w:val="00254C81"/>
    <w:rsid w:val="002554A3"/>
    <w:rsid w:val="00255846"/>
    <w:rsid w:val="002558AF"/>
    <w:rsid w:val="00255BCF"/>
    <w:rsid w:val="00256518"/>
    <w:rsid w:val="00257255"/>
    <w:rsid w:val="00257AA8"/>
    <w:rsid w:val="002603F4"/>
    <w:rsid w:val="00260490"/>
    <w:rsid w:val="00261D0E"/>
    <w:rsid w:val="00262BDA"/>
    <w:rsid w:val="002638E0"/>
    <w:rsid w:val="00263B0B"/>
    <w:rsid w:val="00263B2B"/>
    <w:rsid w:val="0026504F"/>
    <w:rsid w:val="002655CF"/>
    <w:rsid w:val="00267206"/>
    <w:rsid w:val="00267AD2"/>
    <w:rsid w:val="002706D6"/>
    <w:rsid w:val="00270A57"/>
    <w:rsid w:val="00270B1D"/>
    <w:rsid w:val="0027183B"/>
    <w:rsid w:val="002733B5"/>
    <w:rsid w:val="002746B5"/>
    <w:rsid w:val="00274C87"/>
    <w:rsid w:val="002754D7"/>
    <w:rsid w:val="0027621A"/>
    <w:rsid w:val="002765FC"/>
    <w:rsid w:val="002801C2"/>
    <w:rsid w:val="00280514"/>
    <w:rsid w:val="0028144D"/>
    <w:rsid w:val="0028199E"/>
    <w:rsid w:val="002822AD"/>
    <w:rsid w:val="002826C8"/>
    <w:rsid w:val="00283189"/>
    <w:rsid w:val="00283387"/>
    <w:rsid w:val="00283F93"/>
    <w:rsid w:val="00285952"/>
    <w:rsid w:val="00285AF6"/>
    <w:rsid w:val="002869B8"/>
    <w:rsid w:val="002878BE"/>
    <w:rsid w:val="00287C73"/>
    <w:rsid w:val="00290D83"/>
    <w:rsid w:val="00291768"/>
    <w:rsid w:val="002918A2"/>
    <w:rsid w:val="00291DD9"/>
    <w:rsid w:val="00292991"/>
    <w:rsid w:val="00293F2F"/>
    <w:rsid w:val="00294461"/>
    <w:rsid w:val="00294E18"/>
    <w:rsid w:val="00297D81"/>
    <w:rsid w:val="002A2867"/>
    <w:rsid w:val="002A2DF0"/>
    <w:rsid w:val="002A32AD"/>
    <w:rsid w:val="002A3909"/>
    <w:rsid w:val="002A4301"/>
    <w:rsid w:val="002A486D"/>
    <w:rsid w:val="002A4A85"/>
    <w:rsid w:val="002A4DEB"/>
    <w:rsid w:val="002A552B"/>
    <w:rsid w:val="002A6532"/>
    <w:rsid w:val="002A6A2B"/>
    <w:rsid w:val="002A717D"/>
    <w:rsid w:val="002A7294"/>
    <w:rsid w:val="002A7CC6"/>
    <w:rsid w:val="002B0A80"/>
    <w:rsid w:val="002B0CC5"/>
    <w:rsid w:val="002B155F"/>
    <w:rsid w:val="002B159A"/>
    <w:rsid w:val="002B19F2"/>
    <w:rsid w:val="002B3600"/>
    <w:rsid w:val="002B39E7"/>
    <w:rsid w:val="002B407F"/>
    <w:rsid w:val="002B66D9"/>
    <w:rsid w:val="002B6AA0"/>
    <w:rsid w:val="002C0079"/>
    <w:rsid w:val="002C021F"/>
    <w:rsid w:val="002C1124"/>
    <w:rsid w:val="002C1571"/>
    <w:rsid w:val="002C1A8A"/>
    <w:rsid w:val="002C220E"/>
    <w:rsid w:val="002C2AAC"/>
    <w:rsid w:val="002C37BF"/>
    <w:rsid w:val="002C4891"/>
    <w:rsid w:val="002C4D80"/>
    <w:rsid w:val="002C4ECE"/>
    <w:rsid w:val="002C5ECA"/>
    <w:rsid w:val="002C5F7B"/>
    <w:rsid w:val="002C64DB"/>
    <w:rsid w:val="002D0102"/>
    <w:rsid w:val="002D0834"/>
    <w:rsid w:val="002D0A6B"/>
    <w:rsid w:val="002D0EB1"/>
    <w:rsid w:val="002D138E"/>
    <w:rsid w:val="002D1775"/>
    <w:rsid w:val="002D2AA9"/>
    <w:rsid w:val="002D2C84"/>
    <w:rsid w:val="002D31EA"/>
    <w:rsid w:val="002D3C6F"/>
    <w:rsid w:val="002D423F"/>
    <w:rsid w:val="002D447A"/>
    <w:rsid w:val="002D69C8"/>
    <w:rsid w:val="002D72E9"/>
    <w:rsid w:val="002D7D47"/>
    <w:rsid w:val="002D7F16"/>
    <w:rsid w:val="002E0D0B"/>
    <w:rsid w:val="002E14F5"/>
    <w:rsid w:val="002E166B"/>
    <w:rsid w:val="002E20B4"/>
    <w:rsid w:val="002E23EA"/>
    <w:rsid w:val="002E304C"/>
    <w:rsid w:val="002E37BC"/>
    <w:rsid w:val="002E56E9"/>
    <w:rsid w:val="002E5B8B"/>
    <w:rsid w:val="002E6ED8"/>
    <w:rsid w:val="002F09B0"/>
    <w:rsid w:val="002F1EBC"/>
    <w:rsid w:val="002F3A66"/>
    <w:rsid w:val="002F4ACF"/>
    <w:rsid w:val="002F4B40"/>
    <w:rsid w:val="002F4EFB"/>
    <w:rsid w:val="002F52C9"/>
    <w:rsid w:val="002F5A84"/>
    <w:rsid w:val="002F6F6D"/>
    <w:rsid w:val="002F7BC4"/>
    <w:rsid w:val="002F7F2C"/>
    <w:rsid w:val="003004D6"/>
    <w:rsid w:val="003004E3"/>
    <w:rsid w:val="00300CE6"/>
    <w:rsid w:val="00300E6C"/>
    <w:rsid w:val="003016FE"/>
    <w:rsid w:val="00301DFA"/>
    <w:rsid w:val="003027D1"/>
    <w:rsid w:val="00302913"/>
    <w:rsid w:val="0030437B"/>
    <w:rsid w:val="003060D7"/>
    <w:rsid w:val="0030639D"/>
    <w:rsid w:val="003067DF"/>
    <w:rsid w:val="00306D8B"/>
    <w:rsid w:val="00307337"/>
    <w:rsid w:val="003077DD"/>
    <w:rsid w:val="003079AF"/>
    <w:rsid w:val="00307E4B"/>
    <w:rsid w:val="00310442"/>
    <w:rsid w:val="00310880"/>
    <w:rsid w:val="00310E9A"/>
    <w:rsid w:val="0031126A"/>
    <w:rsid w:val="0031183F"/>
    <w:rsid w:val="00311A1A"/>
    <w:rsid w:val="00312007"/>
    <w:rsid w:val="00312279"/>
    <w:rsid w:val="00312E22"/>
    <w:rsid w:val="00314314"/>
    <w:rsid w:val="0031499E"/>
    <w:rsid w:val="0031549D"/>
    <w:rsid w:val="003158B4"/>
    <w:rsid w:val="00316677"/>
    <w:rsid w:val="003168B5"/>
    <w:rsid w:val="00316CC7"/>
    <w:rsid w:val="003204D2"/>
    <w:rsid w:val="00320FF4"/>
    <w:rsid w:val="003213D2"/>
    <w:rsid w:val="003217A3"/>
    <w:rsid w:val="00321B04"/>
    <w:rsid w:val="00321D99"/>
    <w:rsid w:val="003236F8"/>
    <w:rsid w:val="00325897"/>
    <w:rsid w:val="00325E53"/>
    <w:rsid w:val="003265E1"/>
    <w:rsid w:val="0032779F"/>
    <w:rsid w:val="00330B18"/>
    <w:rsid w:val="00330E01"/>
    <w:rsid w:val="003315A2"/>
    <w:rsid w:val="00331B06"/>
    <w:rsid w:val="00332480"/>
    <w:rsid w:val="003324D6"/>
    <w:rsid w:val="003327E7"/>
    <w:rsid w:val="00333031"/>
    <w:rsid w:val="00333D05"/>
    <w:rsid w:val="00333FCF"/>
    <w:rsid w:val="003340CC"/>
    <w:rsid w:val="003342DD"/>
    <w:rsid w:val="0033447F"/>
    <w:rsid w:val="003344F0"/>
    <w:rsid w:val="0033474C"/>
    <w:rsid w:val="0033547A"/>
    <w:rsid w:val="00335645"/>
    <w:rsid w:val="00336577"/>
    <w:rsid w:val="003370E8"/>
    <w:rsid w:val="0033739D"/>
    <w:rsid w:val="0033758A"/>
    <w:rsid w:val="00337AF2"/>
    <w:rsid w:val="003401BD"/>
    <w:rsid w:val="00340DFA"/>
    <w:rsid w:val="003414CB"/>
    <w:rsid w:val="00341755"/>
    <w:rsid w:val="003439DB"/>
    <w:rsid w:val="00344332"/>
    <w:rsid w:val="00344B2C"/>
    <w:rsid w:val="00344F9B"/>
    <w:rsid w:val="0034620D"/>
    <w:rsid w:val="00350467"/>
    <w:rsid w:val="00351462"/>
    <w:rsid w:val="00351598"/>
    <w:rsid w:val="00351D82"/>
    <w:rsid w:val="00352782"/>
    <w:rsid w:val="00353818"/>
    <w:rsid w:val="0035411C"/>
    <w:rsid w:val="0035483A"/>
    <w:rsid w:val="0035794E"/>
    <w:rsid w:val="0035798A"/>
    <w:rsid w:val="00362784"/>
    <w:rsid w:val="00362794"/>
    <w:rsid w:val="00362873"/>
    <w:rsid w:val="00362BE1"/>
    <w:rsid w:val="00362BEC"/>
    <w:rsid w:val="00364050"/>
    <w:rsid w:val="00364922"/>
    <w:rsid w:val="003657D8"/>
    <w:rsid w:val="00365CF1"/>
    <w:rsid w:val="00367038"/>
    <w:rsid w:val="003677A4"/>
    <w:rsid w:val="00370A0A"/>
    <w:rsid w:val="00370C62"/>
    <w:rsid w:val="00371C18"/>
    <w:rsid w:val="00373373"/>
    <w:rsid w:val="00373451"/>
    <w:rsid w:val="0037385E"/>
    <w:rsid w:val="0037581B"/>
    <w:rsid w:val="00375903"/>
    <w:rsid w:val="00376FC6"/>
    <w:rsid w:val="003772B0"/>
    <w:rsid w:val="00380C75"/>
    <w:rsid w:val="00383D9E"/>
    <w:rsid w:val="00384411"/>
    <w:rsid w:val="00384926"/>
    <w:rsid w:val="00384A2F"/>
    <w:rsid w:val="003852A0"/>
    <w:rsid w:val="003867F3"/>
    <w:rsid w:val="00386D0D"/>
    <w:rsid w:val="00387F1F"/>
    <w:rsid w:val="0039065F"/>
    <w:rsid w:val="00390929"/>
    <w:rsid w:val="003915BB"/>
    <w:rsid w:val="00391B08"/>
    <w:rsid w:val="00391CFF"/>
    <w:rsid w:val="0039255C"/>
    <w:rsid w:val="00392DF5"/>
    <w:rsid w:val="00393081"/>
    <w:rsid w:val="0039357C"/>
    <w:rsid w:val="00393F27"/>
    <w:rsid w:val="00393F68"/>
    <w:rsid w:val="00395E81"/>
    <w:rsid w:val="003A02F7"/>
    <w:rsid w:val="003A03D8"/>
    <w:rsid w:val="003A0455"/>
    <w:rsid w:val="003A06AB"/>
    <w:rsid w:val="003A1989"/>
    <w:rsid w:val="003A1D47"/>
    <w:rsid w:val="003A1EF3"/>
    <w:rsid w:val="003A1F6F"/>
    <w:rsid w:val="003A37F2"/>
    <w:rsid w:val="003A3F55"/>
    <w:rsid w:val="003A5C44"/>
    <w:rsid w:val="003A60F4"/>
    <w:rsid w:val="003B01B8"/>
    <w:rsid w:val="003B0E1B"/>
    <w:rsid w:val="003B0E28"/>
    <w:rsid w:val="003B20BC"/>
    <w:rsid w:val="003B2695"/>
    <w:rsid w:val="003B28E2"/>
    <w:rsid w:val="003B35FB"/>
    <w:rsid w:val="003B3890"/>
    <w:rsid w:val="003B3B5B"/>
    <w:rsid w:val="003B507D"/>
    <w:rsid w:val="003B6577"/>
    <w:rsid w:val="003B6D53"/>
    <w:rsid w:val="003B7130"/>
    <w:rsid w:val="003B75D1"/>
    <w:rsid w:val="003B762A"/>
    <w:rsid w:val="003C01B6"/>
    <w:rsid w:val="003C059B"/>
    <w:rsid w:val="003C1A32"/>
    <w:rsid w:val="003C2158"/>
    <w:rsid w:val="003C24DC"/>
    <w:rsid w:val="003C3376"/>
    <w:rsid w:val="003C35E9"/>
    <w:rsid w:val="003C3643"/>
    <w:rsid w:val="003C36D7"/>
    <w:rsid w:val="003C3864"/>
    <w:rsid w:val="003C393D"/>
    <w:rsid w:val="003C4963"/>
    <w:rsid w:val="003C4C18"/>
    <w:rsid w:val="003C62CD"/>
    <w:rsid w:val="003C76EC"/>
    <w:rsid w:val="003D03C1"/>
    <w:rsid w:val="003D0F3C"/>
    <w:rsid w:val="003D1485"/>
    <w:rsid w:val="003D1BCC"/>
    <w:rsid w:val="003D1C79"/>
    <w:rsid w:val="003D24E2"/>
    <w:rsid w:val="003D29D8"/>
    <w:rsid w:val="003D2A2F"/>
    <w:rsid w:val="003D2BC1"/>
    <w:rsid w:val="003D2C08"/>
    <w:rsid w:val="003D2F8E"/>
    <w:rsid w:val="003D53FB"/>
    <w:rsid w:val="003D6414"/>
    <w:rsid w:val="003D691E"/>
    <w:rsid w:val="003D6D46"/>
    <w:rsid w:val="003D7081"/>
    <w:rsid w:val="003D7480"/>
    <w:rsid w:val="003D76EF"/>
    <w:rsid w:val="003D7E81"/>
    <w:rsid w:val="003E0975"/>
    <w:rsid w:val="003E1740"/>
    <w:rsid w:val="003E2A73"/>
    <w:rsid w:val="003E307C"/>
    <w:rsid w:val="003E4213"/>
    <w:rsid w:val="003E459D"/>
    <w:rsid w:val="003E45F6"/>
    <w:rsid w:val="003E669F"/>
    <w:rsid w:val="003E6943"/>
    <w:rsid w:val="003E6AD2"/>
    <w:rsid w:val="003E6D0B"/>
    <w:rsid w:val="003E755C"/>
    <w:rsid w:val="003F060B"/>
    <w:rsid w:val="003F13C3"/>
    <w:rsid w:val="003F1770"/>
    <w:rsid w:val="003F1922"/>
    <w:rsid w:val="003F2822"/>
    <w:rsid w:val="003F4073"/>
    <w:rsid w:val="003F4578"/>
    <w:rsid w:val="003F566A"/>
    <w:rsid w:val="003F60E6"/>
    <w:rsid w:val="003F62A6"/>
    <w:rsid w:val="003F74B6"/>
    <w:rsid w:val="003F7AC3"/>
    <w:rsid w:val="004015B4"/>
    <w:rsid w:val="0040230F"/>
    <w:rsid w:val="00402DB0"/>
    <w:rsid w:val="00403DFD"/>
    <w:rsid w:val="00404F97"/>
    <w:rsid w:val="00405331"/>
    <w:rsid w:val="00405C5D"/>
    <w:rsid w:val="00405FF6"/>
    <w:rsid w:val="00406441"/>
    <w:rsid w:val="004064B2"/>
    <w:rsid w:val="00406663"/>
    <w:rsid w:val="00406CF7"/>
    <w:rsid w:val="004073E9"/>
    <w:rsid w:val="00407620"/>
    <w:rsid w:val="00407698"/>
    <w:rsid w:val="004108DD"/>
    <w:rsid w:val="00411116"/>
    <w:rsid w:val="00411A70"/>
    <w:rsid w:val="00412948"/>
    <w:rsid w:val="004137D5"/>
    <w:rsid w:val="0041446B"/>
    <w:rsid w:val="00415652"/>
    <w:rsid w:val="00415B1B"/>
    <w:rsid w:val="004161EE"/>
    <w:rsid w:val="0041671C"/>
    <w:rsid w:val="00420171"/>
    <w:rsid w:val="00420D88"/>
    <w:rsid w:val="004213A2"/>
    <w:rsid w:val="00421C28"/>
    <w:rsid w:val="00421FEB"/>
    <w:rsid w:val="004228FB"/>
    <w:rsid w:val="00422BB1"/>
    <w:rsid w:val="004236DB"/>
    <w:rsid w:val="004253BD"/>
    <w:rsid w:val="0042573B"/>
    <w:rsid w:val="00426CE2"/>
    <w:rsid w:val="0042754A"/>
    <w:rsid w:val="004308E9"/>
    <w:rsid w:val="00430C4A"/>
    <w:rsid w:val="00433075"/>
    <w:rsid w:val="00433796"/>
    <w:rsid w:val="00434879"/>
    <w:rsid w:val="004349A7"/>
    <w:rsid w:val="00436221"/>
    <w:rsid w:val="00436363"/>
    <w:rsid w:val="004373D3"/>
    <w:rsid w:val="00440BD6"/>
    <w:rsid w:val="00441545"/>
    <w:rsid w:val="00441E12"/>
    <w:rsid w:val="00442134"/>
    <w:rsid w:val="00442C5B"/>
    <w:rsid w:val="0044334D"/>
    <w:rsid w:val="00443F63"/>
    <w:rsid w:val="00444361"/>
    <w:rsid w:val="0044582C"/>
    <w:rsid w:val="00445A0C"/>
    <w:rsid w:val="004469DA"/>
    <w:rsid w:val="00446E6E"/>
    <w:rsid w:val="004470B4"/>
    <w:rsid w:val="004474A5"/>
    <w:rsid w:val="00447BE3"/>
    <w:rsid w:val="00447F8D"/>
    <w:rsid w:val="00447FA8"/>
    <w:rsid w:val="00450FDD"/>
    <w:rsid w:val="00451361"/>
    <w:rsid w:val="004514A4"/>
    <w:rsid w:val="00451C89"/>
    <w:rsid w:val="00452443"/>
    <w:rsid w:val="00452557"/>
    <w:rsid w:val="00453D27"/>
    <w:rsid w:val="00453E62"/>
    <w:rsid w:val="00453E8E"/>
    <w:rsid w:val="00454804"/>
    <w:rsid w:val="00454F97"/>
    <w:rsid w:val="00455BCA"/>
    <w:rsid w:val="00456ACC"/>
    <w:rsid w:val="004572BE"/>
    <w:rsid w:val="0045760B"/>
    <w:rsid w:val="00460228"/>
    <w:rsid w:val="00460BAA"/>
    <w:rsid w:val="00460D84"/>
    <w:rsid w:val="004619C7"/>
    <w:rsid w:val="00461B41"/>
    <w:rsid w:val="004633F9"/>
    <w:rsid w:val="00463FF8"/>
    <w:rsid w:val="0046436B"/>
    <w:rsid w:val="004653D3"/>
    <w:rsid w:val="004665BC"/>
    <w:rsid w:val="00467263"/>
    <w:rsid w:val="00467AD3"/>
    <w:rsid w:val="00470216"/>
    <w:rsid w:val="00471650"/>
    <w:rsid w:val="00474C25"/>
    <w:rsid w:val="00474CFE"/>
    <w:rsid w:val="0047660E"/>
    <w:rsid w:val="00476744"/>
    <w:rsid w:val="0047675D"/>
    <w:rsid w:val="004767B0"/>
    <w:rsid w:val="00477F4E"/>
    <w:rsid w:val="00480380"/>
    <w:rsid w:val="00480A89"/>
    <w:rsid w:val="004816EC"/>
    <w:rsid w:val="00482132"/>
    <w:rsid w:val="00483139"/>
    <w:rsid w:val="00483DAC"/>
    <w:rsid w:val="00483FAE"/>
    <w:rsid w:val="0048491C"/>
    <w:rsid w:val="00485081"/>
    <w:rsid w:val="004853D9"/>
    <w:rsid w:val="00485E26"/>
    <w:rsid w:val="00486912"/>
    <w:rsid w:val="00487777"/>
    <w:rsid w:val="00490223"/>
    <w:rsid w:val="00490964"/>
    <w:rsid w:val="00490D03"/>
    <w:rsid w:val="00490FD7"/>
    <w:rsid w:val="00491F07"/>
    <w:rsid w:val="00494324"/>
    <w:rsid w:val="0049432D"/>
    <w:rsid w:val="004943F6"/>
    <w:rsid w:val="004946AB"/>
    <w:rsid w:val="00496F17"/>
    <w:rsid w:val="00497DBE"/>
    <w:rsid w:val="004A0F6C"/>
    <w:rsid w:val="004A0FBF"/>
    <w:rsid w:val="004A1075"/>
    <w:rsid w:val="004A1FC9"/>
    <w:rsid w:val="004A2B4E"/>
    <w:rsid w:val="004A31FD"/>
    <w:rsid w:val="004A3833"/>
    <w:rsid w:val="004A40F1"/>
    <w:rsid w:val="004A42E0"/>
    <w:rsid w:val="004A44C2"/>
    <w:rsid w:val="004A4882"/>
    <w:rsid w:val="004A48D9"/>
    <w:rsid w:val="004A573A"/>
    <w:rsid w:val="004A5A68"/>
    <w:rsid w:val="004A5E06"/>
    <w:rsid w:val="004A5E54"/>
    <w:rsid w:val="004A6DBD"/>
    <w:rsid w:val="004B03EE"/>
    <w:rsid w:val="004B088B"/>
    <w:rsid w:val="004B0FC0"/>
    <w:rsid w:val="004B2027"/>
    <w:rsid w:val="004B24F1"/>
    <w:rsid w:val="004B3E08"/>
    <w:rsid w:val="004B46BB"/>
    <w:rsid w:val="004B581F"/>
    <w:rsid w:val="004B6609"/>
    <w:rsid w:val="004B6D68"/>
    <w:rsid w:val="004B6F8D"/>
    <w:rsid w:val="004B71BD"/>
    <w:rsid w:val="004B7391"/>
    <w:rsid w:val="004B75CB"/>
    <w:rsid w:val="004C0822"/>
    <w:rsid w:val="004C0A82"/>
    <w:rsid w:val="004C0AD2"/>
    <w:rsid w:val="004C32B5"/>
    <w:rsid w:val="004C6CAD"/>
    <w:rsid w:val="004C7A8B"/>
    <w:rsid w:val="004C7C23"/>
    <w:rsid w:val="004D0058"/>
    <w:rsid w:val="004D1BFA"/>
    <w:rsid w:val="004D1D37"/>
    <w:rsid w:val="004D3127"/>
    <w:rsid w:val="004D3720"/>
    <w:rsid w:val="004D394F"/>
    <w:rsid w:val="004D49DE"/>
    <w:rsid w:val="004D51E9"/>
    <w:rsid w:val="004D5DC9"/>
    <w:rsid w:val="004D62A4"/>
    <w:rsid w:val="004D6414"/>
    <w:rsid w:val="004D679C"/>
    <w:rsid w:val="004D776A"/>
    <w:rsid w:val="004D798D"/>
    <w:rsid w:val="004D7E7E"/>
    <w:rsid w:val="004E0207"/>
    <w:rsid w:val="004E0DE3"/>
    <w:rsid w:val="004E1296"/>
    <w:rsid w:val="004E1705"/>
    <w:rsid w:val="004E1898"/>
    <w:rsid w:val="004E1E6D"/>
    <w:rsid w:val="004E383F"/>
    <w:rsid w:val="004E487A"/>
    <w:rsid w:val="004E4CDA"/>
    <w:rsid w:val="004E5476"/>
    <w:rsid w:val="004E68C8"/>
    <w:rsid w:val="004E70DD"/>
    <w:rsid w:val="004E790D"/>
    <w:rsid w:val="004E7967"/>
    <w:rsid w:val="004E7EC1"/>
    <w:rsid w:val="004F0C18"/>
    <w:rsid w:val="004F170E"/>
    <w:rsid w:val="004F1CDD"/>
    <w:rsid w:val="004F298B"/>
    <w:rsid w:val="004F2CFA"/>
    <w:rsid w:val="004F2E08"/>
    <w:rsid w:val="004F359E"/>
    <w:rsid w:val="004F5361"/>
    <w:rsid w:val="004F56CE"/>
    <w:rsid w:val="004F5E19"/>
    <w:rsid w:val="004F6128"/>
    <w:rsid w:val="004F6979"/>
    <w:rsid w:val="004F6A39"/>
    <w:rsid w:val="00500192"/>
    <w:rsid w:val="00500931"/>
    <w:rsid w:val="00500B33"/>
    <w:rsid w:val="00500CA5"/>
    <w:rsid w:val="00500FFC"/>
    <w:rsid w:val="005012E9"/>
    <w:rsid w:val="005015A4"/>
    <w:rsid w:val="005017FB"/>
    <w:rsid w:val="00501F8C"/>
    <w:rsid w:val="005027D7"/>
    <w:rsid w:val="00502BBA"/>
    <w:rsid w:val="00503EC0"/>
    <w:rsid w:val="00504213"/>
    <w:rsid w:val="0050463E"/>
    <w:rsid w:val="005046EE"/>
    <w:rsid w:val="00504CE1"/>
    <w:rsid w:val="00505C68"/>
    <w:rsid w:val="00506891"/>
    <w:rsid w:val="005069FD"/>
    <w:rsid w:val="00506CAE"/>
    <w:rsid w:val="00507587"/>
    <w:rsid w:val="00507668"/>
    <w:rsid w:val="00510583"/>
    <w:rsid w:val="00510FC9"/>
    <w:rsid w:val="005128A8"/>
    <w:rsid w:val="00513FAF"/>
    <w:rsid w:val="00514BAB"/>
    <w:rsid w:val="00514CC0"/>
    <w:rsid w:val="00515E38"/>
    <w:rsid w:val="005171A7"/>
    <w:rsid w:val="00517790"/>
    <w:rsid w:val="00517C54"/>
    <w:rsid w:val="00517E09"/>
    <w:rsid w:val="0052018D"/>
    <w:rsid w:val="00520803"/>
    <w:rsid w:val="00520BE4"/>
    <w:rsid w:val="00520D98"/>
    <w:rsid w:val="00521772"/>
    <w:rsid w:val="00521C2E"/>
    <w:rsid w:val="00522488"/>
    <w:rsid w:val="00522C32"/>
    <w:rsid w:val="00525710"/>
    <w:rsid w:val="005257E8"/>
    <w:rsid w:val="00526165"/>
    <w:rsid w:val="005265D9"/>
    <w:rsid w:val="00526C22"/>
    <w:rsid w:val="005277E4"/>
    <w:rsid w:val="00527FCB"/>
    <w:rsid w:val="00530129"/>
    <w:rsid w:val="0053141B"/>
    <w:rsid w:val="00532059"/>
    <w:rsid w:val="00532138"/>
    <w:rsid w:val="00532623"/>
    <w:rsid w:val="00532D9C"/>
    <w:rsid w:val="00533289"/>
    <w:rsid w:val="00534100"/>
    <w:rsid w:val="005343B2"/>
    <w:rsid w:val="00536E7E"/>
    <w:rsid w:val="005404D5"/>
    <w:rsid w:val="00541A2A"/>
    <w:rsid w:val="00543D18"/>
    <w:rsid w:val="00544F7E"/>
    <w:rsid w:val="005455C3"/>
    <w:rsid w:val="00545EDC"/>
    <w:rsid w:val="00545F2C"/>
    <w:rsid w:val="00546845"/>
    <w:rsid w:val="0054704E"/>
    <w:rsid w:val="00550E84"/>
    <w:rsid w:val="0055114F"/>
    <w:rsid w:val="005514F3"/>
    <w:rsid w:val="0055260A"/>
    <w:rsid w:val="00552C55"/>
    <w:rsid w:val="005530E3"/>
    <w:rsid w:val="00553E22"/>
    <w:rsid w:val="00554044"/>
    <w:rsid w:val="005553B6"/>
    <w:rsid w:val="00556330"/>
    <w:rsid w:val="005563F3"/>
    <w:rsid w:val="005565BE"/>
    <w:rsid w:val="00556C49"/>
    <w:rsid w:val="005571CC"/>
    <w:rsid w:val="00557819"/>
    <w:rsid w:val="00560EB0"/>
    <w:rsid w:val="005612B1"/>
    <w:rsid w:val="00561B2E"/>
    <w:rsid w:val="00561ED9"/>
    <w:rsid w:val="00562B52"/>
    <w:rsid w:val="00563A7A"/>
    <w:rsid w:val="00563C1C"/>
    <w:rsid w:val="00563EED"/>
    <w:rsid w:val="0056451C"/>
    <w:rsid w:val="00565789"/>
    <w:rsid w:val="00565C68"/>
    <w:rsid w:val="005670D0"/>
    <w:rsid w:val="0056722D"/>
    <w:rsid w:val="00570485"/>
    <w:rsid w:val="005705A8"/>
    <w:rsid w:val="005706F0"/>
    <w:rsid w:val="005712A4"/>
    <w:rsid w:val="00571EE8"/>
    <w:rsid w:val="005724C6"/>
    <w:rsid w:val="00573730"/>
    <w:rsid w:val="005740F1"/>
    <w:rsid w:val="00576BB3"/>
    <w:rsid w:val="00576EBB"/>
    <w:rsid w:val="0057704D"/>
    <w:rsid w:val="005777E5"/>
    <w:rsid w:val="005801FD"/>
    <w:rsid w:val="00580356"/>
    <w:rsid w:val="00580895"/>
    <w:rsid w:val="00581EA9"/>
    <w:rsid w:val="00582053"/>
    <w:rsid w:val="00582959"/>
    <w:rsid w:val="005829EB"/>
    <w:rsid w:val="00582EBD"/>
    <w:rsid w:val="00583EC8"/>
    <w:rsid w:val="005842E6"/>
    <w:rsid w:val="00584BE7"/>
    <w:rsid w:val="00584F82"/>
    <w:rsid w:val="005859F9"/>
    <w:rsid w:val="00586DE8"/>
    <w:rsid w:val="005870DF"/>
    <w:rsid w:val="00590567"/>
    <w:rsid w:val="0059071C"/>
    <w:rsid w:val="00591A32"/>
    <w:rsid w:val="00591A9E"/>
    <w:rsid w:val="00591F36"/>
    <w:rsid w:val="005923A9"/>
    <w:rsid w:val="00592C00"/>
    <w:rsid w:val="005933E3"/>
    <w:rsid w:val="00593BFB"/>
    <w:rsid w:val="00594139"/>
    <w:rsid w:val="0059548B"/>
    <w:rsid w:val="005965A8"/>
    <w:rsid w:val="00596C05"/>
    <w:rsid w:val="00596C42"/>
    <w:rsid w:val="00597742"/>
    <w:rsid w:val="005A2422"/>
    <w:rsid w:val="005A2E91"/>
    <w:rsid w:val="005A4711"/>
    <w:rsid w:val="005A4D4F"/>
    <w:rsid w:val="005A4FC4"/>
    <w:rsid w:val="005A541B"/>
    <w:rsid w:val="005A62E2"/>
    <w:rsid w:val="005A6369"/>
    <w:rsid w:val="005A63E3"/>
    <w:rsid w:val="005A6F4B"/>
    <w:rsid w:val="005B0A12"/>
    <w:rsid w:val="005B26BC"/>
    <w:rsid w:val="005B2E7E"/>
    <w:rsid w:val="005B36D4"/>
    <w:rsid w:val="005B3BBC"/>
    <w:rsid w:val="005B499E"/>
    <w:rsid w:val="005B5BEE"/>
    <w:rsid w:val="005B5EC7"/>
    <w:rsid w:val="005B6144"/>
    <w:rsid w:val="005B6306"/>
    <w:rsid w:val="005B7CF0"/>
    <w:rsid w:val="005C01E5"/>
    <w:rsid w:val="005C0C94"/>
    <w:rsid w:val="005C0F7F"/>
    <w:rsid w:val="005C16BD"/>
    <w:rsid w:val="005C1FC4"/>
    <w:rsid w:val="005C262F"/>
    <w:rsid w:val="005C294A"/>
    <w:rsid w:val="005C2C74"/>
    <w:rsid w:val="005C302A"/>
    <w:rsid w:val="005C5354"/>
    <w:rsid w:val="005C6A42"/>
    <w:rsid w:val="005C7504"/>
    <w:rsid w:val="005D0398"/>
    <w:rsid w:val="005D0EE1"/>
    <w:rsid w:val="005D151A"/>
    <w:rsid w:val="005D1AC0"/>
    <w:rsid w:val="005D2A5D"/>
    <w:rsid w:val="005D2B6F"/>
    <w:rsid w:val="005D5115"/>
    <w:rsid w:val="005D5234"/>
    <w:rsid w:val="005D54FC"/>
    <w:rsid w:val="005D5DBB"/>
    <w:rsid w:val="005D7333"/>
    <w:rsid w:val="005E07F2"/>
    <w:rsid w:val="005E1171"/>
    <w:rsid w:val="005E149A"/>
    <w:rsid w:val="005E1FBE"/>
    <w:rsid w:val="005E210D"/>
    <w:rsid w:val="005E226F"/>
    <w:rsid w:val="005E22DA"/>
    <w:rsid w:val="005E2610"/>
    <w:rsid w:val="005E27A9"/>
    <w:rsid w:val="005E3287"/>
    <w:rsid w:val="005E4601"/>
    <w:rsid w:val="005E5098"/>
    <w:rsid w:val="005E5349"/>
    <w:rsid w:val="005E571B"/>
    <w:rsid w:val="005E7464"/>
    <w:rsid w:val="005E782B"/>
    <w:rsid w:val="005E7AE5"/>
    <w:rsid w:val="005F0B4F"/>
    <w:rsid w:val="005F2621"/>
    <w:rsid w:val="005F4BA3"/>
    <w:rsid w:val="005F4D28"/>
    <w:rsid w:val="005F6C44"/>
    <w:rsid w:val="005F6E73"/>
    <w:rsid w:val="005F7455"/>
    <w:rsid w:val="00600AAA"/>
    <w:rsid w:val="00600D6A"/>
    <w:rsid w:val="00600F0D"/>
    <w:rsid w:val="00601B85"/>
    <w:rsid w:val="006020AF"/>
    <w:rsid w:val="006043AB"/>
    <w:rsid w:val="00604540"/>
    <w:rsid w:val="00604E2B"/>
    <w:rsid w:val="00604E7B"/>
    <w:rsid w:val="0060520C"/>
    <w:rsid w:val="00605E8F"/>
    <w:rsid w:val="006060E3"/>
    <w:rsid w:val="00606B24"/>
    <w:rsid w:val="00610258"/>
    <w:rsid w:val="006102BD"/>
    <w:rsid w:val="00610999"/>
    <w:rsid w:val="006110FF"/>
    <w:rsid w:val="006127C5"/>
    <w:rsid w:val="00612F2E"/>
    <w:rsid w:val="006134E8"/>
    <w:rsid w:val="00613AD0"/>
    <w:rsid w:val="00614080"/>
    <w:rsid w:val="00614272"/>
    <w:rsid w:val="006145A2"/>
    <w:rsid w:val="006147DF"/>
    <w:rsid w:val="006162AB"/>
    <w:rsid w:val="00616BB7"/>
    <w:rsid w:val="0061710B"/>
    <w:rsid w:val="00617AEF"/>
    <w:rsid w:val="00620087"/>
    <w:rsid w:val="00620133"/>
    <w:rsid w:val="00620596"/>
    <w:rsid w:val="00620C20"/>
    <w:rsid w:val="00621714"/>
    <w:rsid w:val="00621B36"/>
    <w:rsid w:val="00621F8D"/>
    <w:rsid w:val="0062293B"/>
    <w:rsid w:val="006233D0"/>
    <w:rsid w:val="0062343D"/>
    <w:rsid w:val="00624632"/>
    <w:rsid w:val="006246C5"/>
    <w:rsid w:val="00624B6C"/>
    <w:rsid w:val="006253B7"/>
    <w:rsid w:val="00626005"/>
    <w:rsid w:val="00627281"/>
    <w:rsid w:val="00627A3A"/>
    <w:rsid w:val="00630E30"/>
    <w:rsid w:val="00630FCB"/>
    <w:rsid w:val="006326C2"/>
    <w:rsid w:val="00632A97"/>
    <w:rsid w:val="00632D03"/>
    <w:rsid w:val="00633317"/>
    <w:rsid w:val="00633888"/>
    <w:rsid w:val="00634775"/>
    <w:rsid w:val="006360AC"/>
    <w:rsid w:val="00636378"/>
    <w:rsid w:val="00637252"/>
    <w:rsid w:val="00637CD8"/>
    <w:rsid w:val="00637F15"/>
    <w:rsid w:val="00637FEF"/>
    <w:rsid w:val="00640344"/>
    <w:rsid w:val="00640537"/>
    <w:rsid w:val="00641CF8"/>
    <w:rsid w:val="00641D5C"/>
    <w:rsid w:val="006422BD"/>
    <w:rsid w:val="0064327C"/>
    <w:rsid w:val="00643C57"/>
    <w:rsid w:val="00644034"/>
    <w:rsid w:val="006440EB"/>
    <w:rsid w:val="006442EA"/>
    <w:rsid w:val="00644EC9"/>
    <w:rsid w:val="0064530F"/>
    <w:rsid w:val="0064671F"/>
    <w:rsid w:val="006475B3"/>
    <w:rsid w:val="006507FB"/>
    <w:rsid w:val="00650A78"/>
    <w:rsid w:val="00650DBC"/>
    <w:rsid w:val="0065101E"/>
    <w:rsid w:val="00651E7B"/>
    <w:rsid w:val="00652720"/>
    <w:rsid w:val="00655AEC"/>
    <w:rsid w:val="00655C38"/>
    <w:rsid w:val="006561A1"/>
    <w:rsid w:val="0065761C"/>
    <w:rsid w:val="00657C11"/>
    <w:rsid w:val="00660985"/>
    <w:rsid w:val="0066145F"/>
    <w:rsid w:val="0066199E"/>
    <w:rsid w:val="00661AED"/>
    <w:rsid w:val="0066250C"/>
    <w:rsid w:val="00662D7E"/>
    <w:rsid w:val="006635C3"/>
    <w:rsid w:val="00665160"/>
    <w:rsid w:val="00665B45"/>
    <w:rsid w:val="00665F7A"/>
    <w:rsid w:val="006661DF"/>
    <w:rsid w:val="006666CA"/>
    <w:rsid w:val="00666882"/>
    <w:rsid w:val="0066697F"/>
    <w:rsid w:val="00666B69"/>
    <w:rsid w:val="00667057"/>
    <w:rsid w:val="00667FD5"/>
    <w:rsid w:val="0067085C"/>
    <w:rsid w:val="0067120F"/>
    <w:rsid w:val="00671BBA"/>
    <w:rsid w:val="00671F2B"/>
    <w:rsid w:val="006726B3"/>
    <w:rsid w:val="0067367B"/>
    <w:rsid w:val="006747FA"/>
    <w:rsid w:val="00674BE8"/>
    <w:rsid w:val="00674D4E"/>
    <w:rsid w:val="00674E00"/>
    <w:rsid w:val="006753C9"/>
    <w:rsid w:val="0067562C"/>
    <w:rsid w:val="00675BB5"/>
    <w:rsid w:val="00680213"/>
    <w:rsid w:val="006807CA"/>
    <w:rsid w:val="00680CE1"/>
    <w:rsid w:val="0068109E"/>
    <w:rsid w:val="00681396"/>
    <w:rsid w:val="00682033"/>
    <w:rsid w:val="006822B8"/>
    <w:rsid w:val="006829D0"/>
    <w:rsid w:val="006830A1"/>
    <w:rsid w:val="0068323A"/>
    <w:rsid w:val="00683D66"/>
    <w:rsid w:val="0068403D"/>
    <w:rsid w:val="00684044"/>
    <w:rsid w:val="00684274"/>
    <w:rsid w:val="00684827"/>
    <w:rsid w:val="00684CE9"/>
    <w:rsid w:val="00685775"/>
    <w:rsid w:val="00687417"/>
    <w:rsid w:val="00687C8F"/>
    <w:rsid w:val="00690DD2"/>
    <w:rsid w:val="0069101E"/>
    <w:rsid w:val="00691182"/>
    <w:rsid w:val="006914BD"/>
    <w:rsid w:val="006925DC"/>
    <w:rsid w:val="00692B40"/>
    <w:rsid w:val="00693FDC"/>
    <w:rsid w:val="00694108"/>
    <w:rsid w:val="00694403"/>
    <w:rsid w:val="00694506"/>
    <w:rsid w:val="00694B3E"/>
    <w:rsid w:val="0069565B"/>
    <w:rsid w:val="00695667"/>
    <w:rsid w:val="006957FF"/>
    <w:rsid w:val="00695870"/>
    <w:rsid w:val="006959F7"/>
    <w:rsid w:val="00695C90"/>
    <w:rsid w:val="00695C9B"/>
    <w:rsid w:val="00695DA9"/>
    <w:rsid w:val="00696251"/>
    <w:rsid w:val="00696300"/>
    <w:rsid w:val="00696598"/>
    <w:rsid w:val="00696F6E"/>
    <w:rsid w:val="006971BA"/>
    <w:rsid w:val="00697285"/>
    <w:rsid w:val="00697789"/>
    <w:rsid w:val="006A052F"/>
    <w:rsid w:val="006A081E"/>
    <w:rsid w:val="006A13AC"/>
    <w:rsid w:val="006A1471"/>
    <w:rsid w:val="006A1A05"/>
    <w:rsid w:val="006A1C31"/>
    <w:rsid w:val="006A20FF"/>
    <w:rsid w:val="006A2698"/>
    <w:rsid w:val="006A2CC4"/>
    <w:rsid w:val="006A2F5B"/>
    <w:rsid w:val="006A349D"/>
    <w:rsid w:val="006A4312"/>
    <w:rsid w:val="006A4372"/>
    <w:rsid w:val="006A462A"/>
    <w:rsid w:val="006A4965"/>
    <w:rsid w:val="006A4970"/>
    <w:rsid w:val="006A5754"/>
    <w:rsid w:val="006A5BE7"/>
    <w:rsid w:val="006A5C74"/>
    <w:rsid w:val="006A6481"/>
    <w:rsid w:val="006A65B6"/>
    <w:rsid w:val="006A770E"/>
    <w:rsid w:val="006A7892"/>
    <w:rsid w:val="006B0605"/>
    <w:rsid w:val="006B1814"/>
    <w:rsid w:val="006B1858"/>
    <w:rsid w:val="006B1B55"/>
    <w:rsid w:val="006B1D35"/>
    <w:rsid w:val="006B2628"/>
    <w:rsid w:val="006B28D3"/>
    <w:rsid w:val="006B2906"/>
    <w:rsid w:val="006B3601"/>
    <w:rsid w:val="006B3C8A"/>
    <w:rsid w:val="006B448F"/>
    <w:rsid w:val="006B458B"/>
    <w:rsid w:val="006B583B"/>
    <w:rsid w:val="006B5FC6"/>
    <w:rsid w:val="006B79F8"/>
    <w:rsid w:val="006B7BBB"/>
    <w:rsid w:val="006C06DB"/>
    <w:rsid w:val="006C070D"/>
    <w:rsid w:val="006C151C"/>
    <w:rsid w:val="006C166A"/>
    <w:rsid w:val="006C1C75"/>
    <w:rsid w:val="006C30CA"/>
    <w:rsid w:val="006C3740"/>
    <w:rsid w:val="006C37A1"/>
    <w:rsid w:val="006C54AA"/>
    <w:rsid w:val="006C5D52"/>
    <w:rsid w:val="006D093B"/>
    <w:rsid w:val="006D0BED"/>
    <w:rsid w:val="006D1E3B"/>
    <w:rsid w:val="006D2276"/>
    <w:rsid w:val="006D2EE9"/>
    <w:rsid w:val="006D3797"/>
    <w:rsid w:val="006D3D27"/>
    <w:rsid w:val="006D4DD2"/>
    <w:rsid w:val="006D56AD"/>
    <w:rsid w:val="006D72CD"/>
    <w:rsid w:val="006D7CAA"/>
    <w:rsid w:val="006D7CD6"/>
    <w:rsid w:val="006D7E9D"/>
    <w:rsid w:val="006E1DC5"/>
    <w:rsid w:val="006E1E68"/>
    <w:rsid w:val="006E212B"/>
    <w:rsid w:val="006E25A0"/>
    <w:rsid w:val="006E331C"/>
    <w:rsid w:val="006E42C4"/>
    <w:rsid w:val="006E4E51"/>
    <w:rsid w:val="006E6186"/>
    <w:rsid w:val="006E65D5"/>
    <w:rsid w:val="006E792A"/>
    <w:rsid w:val="006F060E"/>
    <w:rsid w:val="006F1534"/>
    <w:rsid w:val="006F2661"/>
    <w:rsid w:val="006F2A47"/>
    <w:rsid w:val="006F2C4F"/>
    <w:rsid w:val="006F2D56"/>
    <w:rsid w:val="006F3230"/>
    <w:rsid w:val="006F337F"/>
    <w:rsid w:val="006F4566"/>
    <w:rsid w:val="006F475B"/>
    <w:rsid w:val="006F52E9"/>
    <w:rsid w:val="006F5DF0"/>
    <w:rsid w:val="006F5E36"/>
    <w:rsid w:val="006F6257"/>
    <w:rsid w:val="006F66AE"/>
    <w:rsid w:val="006F7343"/>
    <w:rsid w:val="006F7C20"/>
    <w:rsid w:val="007006A1"/>
    <w:rsid w:val="007009AB"/>
    <w:rsid w:val="0070116B"/>
    <w:rsid w:val="00701E02"/>
    <w:rsid w:val="00701EAF"/>
    <w:rsid w:val="0070371A"/>
    <w:rsid w:val="00704D91"/>
    <w:rsid w:val="007063C8"/>
    <w:rsid w:val="00706477"/>
    <w:rsid w:val="00706C05"/>
    <w:rsid w:val="00706CAC"/>
    <w:rsid w:val="0070716B"/>
    <w:rsid w:val="007120AB"/>
    <w:rsid w:val="007121B6"/>
    <w:rsid w:val="007123DD"/>
    <w:rsid w:val="00713331"/>
    <w:rsid w:val="00713B30"/>
    <w:rsid w:val="00714393"/>
    <w:rsid w:val="00714481"/>
    <w:rsid w:val="00714746"/>
    <w:rsid w:val="007154A1"/>
    <w:rsid w:val="007157B5"/>
    <w:rsid w:val="00715862"/>
    <w:rsid w:val="0071600C"/>
    <w:rsid w:val="00717CB5"/>
    <w:rsid w:val="00717CE1"/>
    <w:rsid w:val="0072020B"/>
    <w:rsid w:val="00720B6A"/>
    <w:rsid w:val="00720E9A"/>
    <w:rsid w:val="007211B0"/>
    <w:rsid w:val="007214DC"/>
    <w:rsid w:val="00723085"/>
    <w:rsid w:val="00723604"/>
    <w:rsid w:val="00723788"/>
    <w:rsid w:val="0072383F"/>
    <w:rsid w:val="00724B83"/>
    <w:rsid w:val="00724C0C"/>
    <w:rsid w:val="00724D29"/>
    <w:rsid w:val="00724E0F"/>
    <w:rsid w:val="00725641"/>
    <w:rsid w:val="00725C28"/>
    <w:rsid w:val="00726209"/>
    <w:rsid w:val="00727566"/>
    <w:rsid w:val="00727F95"/>
    <w:rsid w:val="0073024D"/>
    <w:rsid w:val="007303C0"/>
    <w:rsid w:val="00730F47"/>
    <w:rsid w:val="007315E1"/>
    <w:rsid w:val="00732431"/>
    <w:rsid w:val="00732C6A"/>
    <w:rsid w:val="007336F8"/>
    <w:rsid w:val="007337E5"/>
    <w:rsid w:val="00734BDA"/>
    <w:rsid w:val="00734CE6"/>
    <w:rsid w:val="00735536"/>
    <w:rsid w:val="00735D2E"/>
    <w:rsid w:val="00735D81"/>
    <w:rsid w:val="00735D8C"/>
    <w:rsid w:val="007360DD"/>
    <w:rsid w:val="00736612"/>
    <w:rsid w:val="007370AD"/>
    <w:rsid w:val="0073742E"/>
    <w:rsid w:val="00737E4C"/>
    <w:rsid w:val="00740CEF"/>
    <w:rsid w:val="007415F9"/>
    <w:rsid w:val="00741D5D"/>
    <w:rsid w:val="00743CD7"/>
    <w:rsid w:val="00744214"/>
    <w:rsid w:val="007452E5"/>
    <w:rsid w:val="007454FF"/>
    <w:rsid w:val="007457F4"/>
    <w:rsid w:val="00745B4D"/>
    <w:rsid w:val="0074632A"/>
    <w:rsid w:val="007463DC"/>
    <w:rsid w:val="00746418"/>
    <w:rsid w:val="00746B2D"/>
    <w:rsid w:val="00747A8A"/>
    <w:rsid w:val="00747AA9"/>
    <w:rsid w:val="00750CCA"/>
    <w:rsid w:val="007517CD"/>
    <w:rsid w:val="00752410"/>
    <w:rsid w:val="00752634"/>
    <w:rsid w:val="00752995"/>
    <w:rsid w:val="00754107"/>
    <w:rsid w:val="00755E35"/>
    <w:rsid w:val="00756503"/>
    <w:rsid w:val="007565AA"/>
    <w:rsid w:val="00757710"/>
    <w:rsid w:val="00760136"/>
    <w:rsid w:val="00760E17"/>
    <w:rsid w:val="00761B62"/>
    <w:rsid w:val="00761F01"/>
    <w:rsid w:val="007623F7"/>
    <w:rsid w:val="00763998"/>
    <w:rsid w:val="00763C5B"/>
    <w:rsid w:val="00764B50"/>
    <w:rsid w:val="00764E8A"/>
    <w:rsid w:val="00765470"/>
    <w:rsid w:val="00765627"/>
    <w:rsid w:val="007657FC"/>
    <w:rsid w:val="00771127"/>
    <w:rsid w:val="00772025"/>
    <w:rsid w:val="007725FE"/>
    <w:rsid w:val="007727A7"/>
    <w:rsid w:val="0077333E"/>
    <w:rsid w:val="007741D1"/>
    <w:rsid w:val="00774313"/>
    <w:rsid w:val="00774E07"/>
    <w:rsid w:val="00774F91"/>
    <w:rsid w:val="007753D9"/>
    <w:rsid w:val="00776932"/>
    <w:rsid w:val="00776B84"/>
    <w:rsid w:val="00777211"/>
    <w:rsid w:val="00777BC1"/>
    <w:rsid w:val="00777E80"/>
    <w:rsid w:val="00780868"/>
    <w:rsid w:val="00780A21"/>
    <w:rsid w:val="00781531"/>
    <w:rsid w:val="00781AB8"/>
    <w:rsid w:val="007820CB"/>
    <w:rsid w:val="00782BA9"/>
    <w:rsid w:val="007844C5"/>
    <w:rsid w:val="00786314"/>
    <w:rsid w:val="00786BDC"/>
    <w:rsid w:val="00790FEF"/>
    <w:rsid w:val="00790FFC"/>
    <w:rsid w:val="00791153"/>
    <w:rsid w:val="007911AD"/>
    <w:rsid w:val="007913B5"/>
    <w:rsid w:val="0079194D"/>
    <w:rsid w:val="007922CE"/>
    <w:rsid w:val="00792384"/>
    <w:rsid w:val="0079330B"/>
    <w:rsid w:val="007936C5"/>
    <w:rsid w:val="00793BDC"/>
    <w:rsid w:val="00793C71"/>
    <w:rsid w:val="0079473B"/>
    <w:rsid w:val="0079496D"/>
    <w:rsid w:val="00795153"/>
    <w:rsid w:val="007954D5"/>
    <w:rsid w:val="007958A2"/>
    <w:rsid w:val="007961D9"/>
    <w:rsid w:val="0079664F"/>
    <w:rsid w:val="00796F12"/>
    <w:rsid w:val="00797675"/>
    <w:rsid w:val="00797D91"/>
    <w:rsid w:val="007A01AD"/>
    <w:rsid w:val="007A031A"/>
    <w:rsid w:val="007A0860"/>
    <w:rsid w:val="007A2321"/>
    <w:rsid w:val="007A2576"/>
    <w:rsid w:val="007A30C3"/>
    <w:rsid w:val="007A334F"/>
    <w:rsid w:val="007A50F5"/>
    <w:rsid w:val="007A5792"/>
    <w:rsid w:val="007A5C71"/>
    <w:rsid w:val="007A5D87"/>
    <w:rsid w:val="007A7C1F"/>
    <w:rsid w:val="007A7CD0"/>
    <w:rsid w:val="007B03F4"/>
    <w:rsid w:val="007B1C16"/>
    <w:rsid w:val="007B267F"/>
    <w:rsid w:val="007B2E53"/>
    <w:rsid w:val="007B323B"/>
    <w:rsid w:val="007B41AD"/>
    <w:rsid w:val="007B4F27"/>
    <w:rsid w:val="007B52F9"/>
    <w:rsid w:val="007B56C0"/>
    <w:rsid w:val="007B5D68"/>
    <w:rsid w:val="007B7470"/>
    <w:rsid w:val="007B7BE9"/>
    <w:rsid w:val="007C0E8C"/>
    <w:rsid w:val="007C1BB8"/>
    <w:rsid w:val="007C226D"/>
    <w:rsid w:val="007C2404"/>
    <w:rsid w:val="007C2CD4"/>
    <w:rsid w:val="007C377A"/>
    <w:rsid w:val="007C45B6"/>
    <w:rsid w:val="007C46C5"/>
    <w:rsid w:val="007C4CEA"/>
    <w:rsid w:val="007C51E9"/>
    <w:rsid w:val="007C53F0"/>
    <w:rsid w:val="007C672E"/>
    <w:rsid w:val="007D0129"/>
    <w:rsid w:val="007D0429"/>
    <w:rsid w:val="007D0651"/>
    <w:rsid w:val="007D22D8"/>
    <w:rsid w:val="007D2E37"/>
    <w:rsid w:val="007D3DC5"/>
    <w:rsid w:val="007D4519"/>
    <w:rsid w:val="007D4ADD"/>
    <w:rsid w:val="007D517E"/>
    <w:rsid w:val="007D6212"/>
    <w:rsid w:val="007D6874"/>
    <w:rsid w:val="007D6A27"/>
    <w:rsid w:val="007D77DE"/>
    <w:rsid w:val="007E0038"/>
    <w:rsid w:val="007E0721"/>
    <w:rsid w:val="007E15C2"/>
    <w:rsid w:val="007E1649"/>
    <w:rsid w:val="007E1BC0"/>
    <w:rsid w:val="007E21E8"/>
    <w:rsid w:val="007E2D17"/>
    <w:rsid w:val="007E2EC5"/>
    <w:rsid w:val="007E53A5"/>
    <w:rsid w:val="007E54A5"/>
    <w:rsid w:val="007E5605"/>
    <w:rsid w:val="007E66E8"/>
    <w:rsid w:val="007E7205"/>
    <w:rsid w:val="007E7BFA"/>
    <w:rsid w:val="007F02C4"/>
    <w:rsid w:val="007F0E7F"/>
    <w:rsid w:val="007F0EB0"/>
    <w:rsid w:val="007F114B"/>
    <w:rsid w:val="007F1A10"/>
    <w:rsid w:val="007F22BA"/>
    <w:rsid w:val="007F352C"/>
    <w:rsid w:val="007F3DDF"/>
    <w:rsid w:val="007F3F4F"/>
    <w:rsid w:val="007F4457"/>
    <w:rsid w:val="007F5AD6"/>
    <w:rsid w:val="007F6737"/>
    <w:rsid w:val="007F6DEA"/>
    <w:rsid w:val="007F7A9F"/>
    <w:rsid w:val="007F7D71"/>
    <w:rsid w:val="00800298"/>
    <w:rsid w:val="008009F2"/>
    <w:rsid w:val="00803722"/>
    <w:rsid w:val="00803EF7"/>
    <w:rsid w:val="00804837"/>
    <w:rsid w:val="008050CD"/>
    <w:rsid w:val="00805A33"/>
    <w:rsid w:val="0080621D"/>
    <w:rsid w:val="00806A3E"/>
    <w:rsid w:val="008076E5"/>
    <w:rsid w:val="00807A0A"/>
    <w:rsid w:val="00807D06"/>
    <w:rsid w:val="00807F39"/>
    <w:rsid w:val="008106BC"/>
    <w:rsid w:val="00811332"/>
    <w:rsid w:val="00811B35"/>
    <w:rsid w:val="00812419"/>
    <w:rsid w:val="008125F1"/>
    <w:rsid w:val="00812A1E"/>
    <w:rsid w:val="0081308B"/>
    <w:rsid w:val="00813FCF"/>
    <w:rsid w:val="0081583B"/>
    <w:rsid w:val="00815BEA"/>
    <w:rsid w:val="0081629D"/>
    <w:rsid w:val="00817142"/>
    <w:rsid w:val="0081763B"/>
    <w:rsid w:val="00817FAA"/>
    <w:rsid w:val="008204E6"/>
    <w:rsid w:val="00820A0D"/>
    <w:rsid w:val="00821A16"/>
    <w:rsid w:val="0082251A"/>
    <w:rsid w:val="00823243"/>
    <w:rsid w:val="00823E20"/>
    <w:rsid w:val="008241E7"/>
    <w:rsid w:val="008247A1"/>
    <w:rsid w:val="00824B1B"/>
    <w:rsid w:val="008263D2"/>
    <w:rsid w:val="008268BD"/>
    <w:rsid w:val="008277BC"/>
    <w:rsid w:val="00831143"/>
    <w:rsid w:val="00832B1A"/>
    <w:rsid w:val="0083318A"/>
    <w:rsid w:val="00833495"/>
    <w:rsid w:val="00833BF8"/>
    <w:rsid w:val="00833FB4"/>
    <w:rsid w:val="008344DB"/>
    <w:rsid w:val="00835371"/>
    <w:rsid w:val="008355DF"/>
    <w:rsid w:val="008361BE"/>
    <w:rsid w:val="008367CC"/>
    <w:rsid w:val="00836EA3"/>
    <w:rsid w:val="00841FEC"/>
    <w:rsid w:val="008422C0"/>
    <w:rsid w:val="0084232D"/>
    <w:rsid w:val="0084262B"/>
    <w:rsid w:val="00842D5A"/>
    <w:rsid w:val="0084306F"/>
    <w:rsid w:val="0084314B"/>
    <w:rsid w:val="00843A78"/>
    <w:rsid w:val="00844D15"/>
    <w:rsid w:val="00845C42"/>
    <w:rsid w:val="00846BB9"/>
    <w:rsid w:val="00847852"/>
    <w:rsid w:val="00851D29"/>
    <w:rsid w:val="00851E03"/>
    <w:rsid w:val="00852A73"/>
    <w:rsid w:val="00852B07"/>
    <w:rsid w:val="00853A4B"/>
    <w:rsid w:val="00853BA5"/>
    <w:rsid w:val="00854A1D"/>
    <w:rsid w:val="00855DEC"/>
    <w:rsid w:val="0085754C"/>
    <w:rsid w:val="008607E3"/>
    <w:rsid w:val="00860804"/>
    <w:rsid w:val="00860FD5"/>
    <w:rsid w:val="00861429"/>
    <w:rsid w:val="008617E8"/>
    <w:rsid w:val="00861821"/>
    <w:rsid w:val="00863814"/>
    <w:rsid w:val="00863C20"/>
    <w:rsid w:val="0086421A"/>
    <w:rsid w:val="00864F80"/>
    <w:rsid w:val="00865238"/>
    <w:rsid w:val="00865C7D"/>
    <w:rsid w:val="00870958"/>
    <w:rsid w:val="008710BC"/>
    <w:rsid w:val="00871ACF"/>
    <w:rsid w:val="008723F6"/>
    <w:rsid w:val="00872BB5"/>
    <w:rsid w:val="00874706"/>
    <w:rsid w:val="00875002"/>
    <w:rsid w:val="008750C2"/>
    <w:rsid w:val="008756E1"/>
    <w:rsid w:val="00875DBA"/>
    <w:rsid w:val="00877693"/>
    <w:rsid w:val="00877DE6"/>
    <w:rsid w:val="00877E32"/>
    <w:rsid w:val="00880206"/>
    <w:rsid w:val="008806EC"/>
    <w:rsid w:val="00880D05"/>
    <w:rsid w:val="00881319"/>
    <w:rsid w:val="008813B7"/>
    <w:rsid w:val="0088144C"/>
    <w:rsid w:val="00881782"/>
    <w:rsid w:val="0088230F"/>
    <w:rsid w:val="0088327D"/>
    <w:rsid w:val="00884045"/>
    <w:rsid w:val="00884AB0"/>
    <w:rsid w:val="0088544B"/>
    <w:rsid w:val="00886583"/>
    <w:rsid w:val="00886F14"/>
    <w:rsid w:val="00890028"/>
    <w:rsid w:val="00890B52"/>
    <w:rsid w:val="00891131"/>
    <w:rsid w:val="0089161A"/>
    <w:rsid w:val="00891658"/>
    <w:rsid w:val="0089215B"/>
    <w:rsid w:val="00892780"/>
    <w:rsid w:val="00892D0B"/>
    <w:rsid w:val="008934E1"/>
    <w:rsid w:val="008937D9"/>
    <w:rsid w:val="00893F5B"/>
    <w:rsid w:val="008944A7"/>
    <w:rsid w:val="008950D2"/>
    <w:rsid w:val="008959F4"/>
    <w:rsid w:val="008965CA"/>
    <w:rsid w:val="0089707A"/>
    <w:rsid w:val="00897A7E"/>
    <w:rsid w:val="008A012E"/>
    <w:rsid w:val="008A0F00"/>
    <w:rsid w:val="008A1EFE"/>
    <w:rsid w:val="008A28BB"/>
    <w:rsid w:val="008A3ABD"/>
    <w:rsid w:val="008A3AC5"/>
    <w:rsid w:val="008A3DEC"/>
    <w:rsid w:val="008A4447"/>
    <w:rsid w:val="008A57A1"/>
    <w:rsid w:val="008A5D97"/>
    <w:rsid w:val="008A618A"/>
    <w:rsid w:val="008A61FA"/>
    <w:rsid w:val="008A6D33"/>
    <w:rsid w:val="008A7C88"/>
    <w:rsid w:val="008B036F"/>
    <w:rsid w:val="008B2F61"/>
    <w:rsid w:val="008B5DB1"/>
    <w:rsid w:val="008B6C04"/>
    <w:rsid w:val="008B73C0"/>
    <w:rsid w:val="008B765F"/>
    <w:rsid w:val="008B778F"/>
    <w:rsid w:val="008B7E6E"/>
    <w:rsid w:val="008C2699"/>
    <w:rsid w:val="008C32C2"/>
    <w:rsid w:val="008C35FB"/>
    <w:rsid w:val="008C3CED"/>
    <w:rsid w:val="008C3D21"/>
    <w:rsid w:val="008C52D3"/>
    <w:rsid w:val="008C57E9"/>
    <w:rsid w:val="008C5C1F"/>
    <w:rsid w:val="008C6566"/>
    <w:rsid w:val="008C657D"/>
    <w:rsid w:val="008C6583"/>
    <w:rsid w:val="008C6B96"/>
    <w:rsid w:val="008C6DD5"/>
    <w:rsid w:val="008C7618"/>
    <w:rsid w:val="008C7ACF"/>
    <w:rsid w:val="008C7C1A"/>
    <w:rsid w:val="008D1224"/>
    <w:rsid w:val="008D2232"/>
    <w:rsid w:val="008D2257"/>
    <w:rsid w:val="008D23EA"/>
    <w:rsid w:val="008D366F"/>
    <w:rsid w:val="008D37F4"/>
    <w:rsid w:val="008D41D5"/>
    <w:rsid w:val="008D4528"/>
    <w:rsid w:val="008D49A6"/>
    <w:rsid w:val="008D510E"/>
    <w:rsid w:val="008D5A8C"/>
    <w:rsid w:val="008D5BB4"/>
    <w:rsid w:val="008D5C42"/>
    <w:rsid w:val="008D5C5C"/>
    <w:rsid w:val="008D6890"/>
    <w:rsid w:val="008D778A"/>
    <w:rsid w:val="008D7F50"/>
    <w:rsid w:val="008E08DE"/>
    <w:rsid w:val="008E280C"/>
    <w:rsid w:val="008E28B0"/>
    <w:rsid w:val="008E3063"/>
    <w:rsid w:val="008E30BB"/>
    <w:rsid w:val="008E4873"/>
    <w:rsid w:val="008E4E7D"/>
    <w:rsid w:val="008E51C4"/>
    <w:rsid w:val="008E63C9"/>
    <w:rsid w:val="008E72A6"/>
    <w:rsid w:val="008E7DBC"/>
    <w:rsid w:val="008E7FFD"/>
    <w:rsid w:val="008F00EA"/>
    <w:rsid w:val="008F0599"/>
    <w:rsid w:val="008F0F12"/>
    <w:rsid w:val="008F1197"/>
    <w:rsid w:val="008F12CF"/>
    <w:rsid w:val="008F22D2"/>
    <w:rsid w:val="008F2882"/>
    <w:rsid w:val="008F3735"/>
    <w:rsid w:val="008F4641"/>
    <w:rsid w:val="008F4BD8"/>
    <w:rsid w:val="008F5965"/>
    <w:rsid w:val="008F5ECC"/>
    <w:rsid w:val="008F62F8"/>
    <w:rsid w:val="008F6BFF"/>
    <w:rsid w:val="008F7342"/>
    <w:rsid w:val="00900439"/>
    <w:rsid w:val="00900A91"/>
    <w:rsid w:val="00901723"/>
    <w:rsid w:val="0090185B"/>
    <w:rsid w:val="00901C80"/>
    <w:rsid w:val="00902596"/>
    <w:rsid w:val="00904C4F"/>
    <w:rsid w:val="009069F1"/>
    <w:rsid w:val="00907339"/>
    <w:rsid w:val="009077D4"/>
    <w:rsid w:val="00907AB0"/>
    <w:rsid w:val="00911B75"/>
    <w:rsid w:val="009127B8"/>
    <w:rsid w:val="0091296E"/>
    <w:rsid w:val="00912E79"/>
    <w:rsid w:val="00913611"/>
    <w:rsid w:val="00913A62"/>
    <w:rsid w:val="009148BB"/>
    <w:rsid w:val="00916102"/>
    <w:rsid w:val="0091779A"/>
    <w:rsid w:val="009201DB"/>
    <w:rsid w:val="00920356"/>
    <w:rsid w:val="0092090A"/>
    <w:rsid w:val="00921859"/>
    <w:rsid w:val="00922315"/>
    <w:rsid w:val="00922435"/>
    <w:rsid w:val="00922DEB"/>
    <w:rsid w:val="009232F2"/>
    <w:rsid w:val="00923E6E"/>
    <w:rsid w:val="00924CF4"/>
    <w:rsid w:val="009251C4"/>
    <w:rsid w:val="009260F2"/>
    <w:rsid w:val="00926192"/>
    <w:rsid w:val="0092677E"/>
    <w:rsid w:val="00926EC1"/>
    <w:rsid w:val="00927063"/>
    <w:rsid w:val="00927881"/>
    <w:rsid w:val="00927B92"/>
    <w:rsid w:val="009302CD"/>
    <w:rsid w:val="00930B6A"/>
    <w:rsid w:val="0093145E"/>
    <w:rsid w:val="00934191"/>
    <w:rsid w:val="0093477F"/>
    <w:rsid w:val="009355DF"/>
    <w:rsid w:val="00936472"/>
    <w:rsid w:val="009366A5"/>
    <w:rsid w:val="0093773C"/>
    <w:rsid w:val="00941A52"/>
    <w:rsid w:val="00943652"/>
    <w:rsid w:val="0094376C"/>
    <w:rsid w:val="009442D1"/>
    <w:rsid w:val="00944641"/>
    <w:rsid w:val="00944A95"/>
    <w:rsid w:val="00945489"/>
    <w:rsid w:val="009463B3"/>
    <w:rsid w:val="0094660F"/>
    <w:rsid w:val="009467C2"/>
    <w:rsid w:val="00946FB6"/>
    <w:rsid w:val="00946FEC"/>
    <w:rsid w:val="009477DF"/>
    <w:rsid w:val="00950D0C"/>
    <w:rsid w:val="00951681"/>
    <w:rsid w:val="009525F8"/>
    <w:rsid w:val="0095283F"/>
    <w:rsid w:val="00952BD9"/>
    <w:rsid w:val="0095316E"/>
    <w:rsid w:val="009539FD"/>
    <w:rsid w:val="00953EE8"/>
    <w:rsid w:val="00954C3E"/>
    <w:rsid w:val="00955440"/>
    <w:rsid w:val="0095746C"/>
    <w:rsid w:val="00957756"/>
    <w:rsid w:val="00957AA0"/>
    <w:rsid w:val="009605EE"/>
    <w:rsid w:val="00961AEE"/>
    <w:rsid w:val="009624F9"/>
    <w:rsid w:val="00963B88"/>
    <w:rsid w:val="00964049"/>
    <w:rsid w:val="00964315"/>
    <w:rsid w:val="0096639C"/>
    <w:rsid w:val="00967045"/>
    <w:rsid w:val="0096772C"/>
    <w:rsid w:val="009679E3"/>
    <w:rsid w:val="00970095"/>
    <w:rsid w:val="00970A6A"/>
    <w:rsid w:val="009714E9"/>
    <w:rsid w:val="00971B85"/>
    <w:rsid w:val="00971E25"/>
    <w:rsid w:val="0097275F"/>
    <w:rsid w:val="00972B51"/>
    <w:rsid w:val="00972D66"/>
    <w:rsid w:val="00972E52"/>
    <w:rsid w:val="0097358D"/>
    <w:rsid w:val="00973C58"/>
    <w:rsid w:val="00974822"/>
    <w:rsid w:val="00974B47"/>
    <w:rsid w:val="00975C38"/>
    <w:rsid w:val="0097645D"/>
    <w:rsid w:val="0097664A"/>
    <w:rsid w:val="00977373"/>
    <w:rsid w:val="00980CB2"/>
    <w:rsid w:val="009824AA"/>
    <w:rsid w:val="0098269F"/>
    <w:rsid w:val="0098400E"/>
    <w:rsid w:val="00984085"/>
    <w:rsid w:val="0098426D"/>
    <w:rsid w:val="009844C8"/>
    <w:rsid w:val="009862E1"/>
    <w:rsid w:val="009867EC"/>
    <w:rsid w:val="0098688D"/>
    <w:rsid w:val="00987F83"/>
    <w:rsid w:val="009902A4"/>
    <w:rsid w:val="0099115C"/>
    <w:rsid w:val="009911E5"/>
    <w:rsid w:val="009916BE"/>
    <w:rsid w:val="00992533"/>
    <w:rsid w:val="00992E0D"/>
    <w:rsid w:val="009930D0"/>
    <w:rsid w:val="009934A3"/>
    <w:rsid w:val="00993E20"/>
    <w:rsid w:val="0099488E"/>
    <w:rsid w:val="00994F87"/>
    <w:rsid w:val="0099502B"/>
    <w:rsid w:val="009954A4"/>
    <w:rsid w:val="0099621C"/>
    <w:rsid w:val="00997026"/>
    <w:rsid w:val="009A04CB"/>
    <w:rsid w:val="009A0E66"/>
    <w:rsid w:val="009A119B"/>
    <w:rsid w:val="009A2166"/>
    <w:rsid w:val="009A2678"/>
    <w:rsid w:val="009A31C3"/>
    <w:rsid w:val="009A3428"/>
    <w:rsid w:val="009A356E"/>
    <w:rsid w:val="009A37FF"/>
    <w:rsid w:val="009A4760"/>
    <w:rsid w:val="009A62DB"/>
    <w:rsid w:val="009A6BC8"/>
    <w:rsid w:val="009A6ED4"/>
    <w:rsid w:val="009A76B4"/>
    <w:rsid w:val="009A776D"/>
    <w:rsid w:val="009A7791"/>
    <w:rsid w:val="009A779A"/>
    <w:rsid w:val="009B0851"/>
    <w:rsid w:val="009B0C27"/>
    <w:rsid w:val="009B11E5"/>
    <w:rsid w:val="009B2FC5"/>
    <w:rsid w:val="009B35A1"/>
    <w:rsid w:val="009B3AC4"/>
    <w:rsid w:val="009B3DB2"/>
    <w:rsid w:val="009B401C"/>
    <w:rsid w:val="009B4533"/>
    <w:rsid w:val="009B4F04"/>
    <w:rsid w:val="009B547A"/>
    <w:rsid w:val="009B5D08"/>
    <w:rsid w:val="009B6638"/>
    <w:rsid w:val="009B680B"/>
    <w:rsid w:val="009B69B7"/>
    <w:rsid w:val="009B714D"/>
    <w:rsid w:val="009C0161"/>
    <w:rsid w:val="009C0776"/>
    <w:rsid w:val="009C19D3"/>
    <w:rsid w:val="009C1EA0"/>
    <w:rsid w:val="009C24D1"/>
    <w:rsid w:val="009C320A"/>
    <w:rsid w:val="009C361F"/>
    <w:rsid w:val="009C3632"/>
    <w:rsid w:val="009C433F"/>
    <w:rsid w:val="009C4CFA"/>
    <w:rsid w:val="009C4F65"/>
    <w:rsid w:val="009C5202"/>
    <w:rsid w:val="009C53BA"/>
    <w:rsid w:val="009D00A0"/>
    <w:rsid w:val="009D0B08"/>
    <w:rsid w:val="009D0D0B"/>
    <w:rsid w:val="009D1DD7"/>
    <w:rsid w:val="009D1E69"/>
    <w:rsid w:val="009D2215"/>
    <w:rsid w:val="009D2B55"/>
    <w:rsid w:val="009D2EB5"/>
    <w:rsid w:val="009D3779"/>
    <w:rsid w:val="009D3E01"/>
    <w:rsid w:val="009D3E8C"/>
    <w:rsid w:val="009D4181"/>
    <w:rsid w:val="009D4B73"/>
    <w:rsid w:val="009D51D0"/>
    <w:rsid w:val="009D5550"/>
    <w:rsid w:val="009D5ED4"/>
    <w:rsid w:val="009D6490"/>
    <w:rsid w:val="009E056A"/>
    <w:rsid w:val="009E0812"/>
    <w:rsid w:val="009E0D80"/>
    <w:rsid w:val="009E1AB4"/>
    <w:rsid w:val="009E276F"/>
    <w:rsid w:val="009E3055"/>
    <w:rsid w:val="009E31C4"/>
    <w:rsid w:val="009E33AD"/>
    <w:rsid w:val="009E3612"/>
    <w:rsid w:val="009E4F6D"/>
    <w:rsid w:val="009E57AF"/>
    <w:rsid w:val="009E65E8"/>
    <w:rsid w:val="009E66D6"/>
    <w:rsid w:val="009E6B71"/>
    <w:rsid w:val="009E7A97"/>
    <w:rsid w:val="009F06F6"/>
    <w:rsid w:val="009F07A0"/>
    <w:rsid w:val="009F0A42"/>
    <w:rsid w:val="009F0E5A"/>
    <w:rsid w:val="009F1890"/>
    <w:rsid w:val="009F39EC"/>
    <w:rsid w:val="009F3F8A"/>
    <w:rsid w:val="009F48CB"/>
    <w:rsid w:val="009F52D2"/>
    <w:rsid w:val="009F59D6"/>
    <w:rsid w:val="009F5C3D"/>
    <w:rsid w:val="00A00059"/>
    <w:rsid w:val="00A00C96"/>
    <w:rsid w:val="00A012F9"/>
    <w:rsid w:val="00A031D2"/>
    <w:rsid w:val="00A03BD6"/>
    <w:rsid w:val="00A03BE3"/>
    <w:rsid w:val="00A041B4"/>
    <w:rsid w:val="00A04494"/>
    <w:rsid w:val="00A04565"/>
    <w:rsid w:val="00A05DA3"/>
    <w:rsid w:val="00A05FB2"/>
    <w:rsid w:val="00A108F2"/>
    <w:rsid w:val="00A11A2E"/>
    <w:rsid w:val="00A11E98"/>
    <w:rsid w:val="00A12C5B"/>
    <w:rsid w:val="00A13A8C"/>
    <w:rsid w:val="00A13F6A"/>
    <w:rsid w:val="00A15BEB"/>
    <w:rsid w:val="00A1673E"/>
    <w:rsid w:val="00A16F31"/>
    <w:rsid w:val="00A20A95"/>
    <w:rsid w:val="00A20CDF"/>
    <w:rsid w:val="00A21518"/>
    <w:rsid w:val="00A21CAB"/>
    <w:rsid w:val="00A21DA0"/>
    <w:rsid w:val="00A23774"/>
    <w:rsid w:val="00A2380E"/>
    <w:rsid w:val="00A23E4D"/>
    <w:rsid w:val="00A23ECD"/>
    <w:rsid w:val="00A24493"/>
    <w:rsid w:val="00A24A1B"/>
    <w:rsid w:val="00A24D5F"/>
    <w:rsid w:val="00A25500"/>
    <w:rsid w:val="00A270CF"/>
    <w:rsid w:val="00A279EA"/>
    <w:rsid w:val="00A27E39"/>
    <w:rsid w:val="00A30030"/>
    <w:rsid w:val="00A30AD8"/>
    <w:rsid w:val="00A329F7"/>
    <w:rsid w:val="00A32AAC"/>
    <w:rsid w:val="00A3324A"/>
    <w:rsid w:val="00A34422"/>
    <w:rsid w:val="00A35D7D"/>
    <w:rsid w:val="00A36905"/>
    <w:rsid w:val="00A37807"/>
    <w:rsid w:val="00A37B09"/>
    <w:rsid w:val="00A37CD0"/>
    <w:rsid w:val="00A41AC4"/>
    <w:rsid w:val="00A42062"/>
    <w:rsid w:val="00A42737"/>
    <w:rsid w:val="00A42DDB"/>
    <w:rsid w:val="00A43294"/>
    <w:rsid w:val="00A43543"/>
    <w:rsid w:val="00A44070"/>
    <w:rsid w:val="00A44A78"/>
    <w:rsid w:val="00A45333"/>
    <w:rsid w:val="00A464AE"/>
    <w:rsid w:val="00A468BA"/>
    <w:rsid w:val="00A46A00"/>
    <w:rsid w:val="00A4765E"/>
    <w:rsid w:val="00A47E86"/>
    <w:rsid w:val="00A47EF7"/>
    <w:rsid w:val="00A50527"/>
    <w:rsid w:val="00A50D5D"/>
    <w:rsid w:val="00A5183D"/>
    <w:rsid w:val="00A52E3D"/>
    <w:rsid w:val="00A54E5B"/>
    <w:rsid w:val="00A557F4"/>
    <w:rsid w:val="00A5617E"/>
    <w:rsid w:val="00A57F14"/>
    <w:rsid w:val="00A60A0E"/>
    <w:rsid w:val="00A60C08"/>
    <w:rsid w:val="00A60C9C"/>
    <w:rsid w:val="00A60D08"/>
    <w:rsid w:val="00A61405"/>
    <w:rsid w:val="00A61970"/>
    <w:rsid w:val="00A61F46"/>
    <w:rsid w:val="00A61F79"/>
    <w:rsid w:val="00A630B4"/>
    <w:rsid w:val="00A63AFD"/>
    <w:rsid w:val="00A63CDA"/>
    <w:rsid w:val="00A65D1F"/>
    <w:rsid w:val="00A661E6"/>
    <w:rsid w:val="00A66E71"/>
    <w:rsid w:val="00A66F9B"/>
    <w:rsid w:val="00A6752E"/>
    <w:rsid w:val="00A70038"/>
    <w:rsid w:val="00A70A32"/>
    <w:rsid w:val="00A71148"/>
    <w:rsid w:val="00A7245F"/>
    <w:rsid w:val="00A73F68"/>
    <w:rsid w:val="00A75003"/>
    <w:rsid w:val="00A75999"/>
    <w:rsid w:val="00A7735E"/>
    <w:rsid w:val="00A774C3"/>
    <w:rsid w:val="00A77853"/>
    <w:rsid w:val="00A8095A"/>
    <w:rsid w:val="00A80AA7"/>
    <w:rsid w:val="00A80D9D"/>
    <w:rsid w:val="00A81164"/>
    <w:rsid w:val="00A818EE"/>
    <w:rsid w:val="00A81DCA"/>
    <w:rsid w:val="00A821C9"/>
    <w:rsid w:val="00A82A8C"/>
    <w:rsid w:val="00A82FBC"/>
    <w:rsid w:val="00A832D1"/>
    <w:rsid w:val="00A8509A"/>
    <w:rsid w:val="00A8520B"/>
    <w:rsid w:val="00A86962"/>
    <w:rsid w:val="00A86B1A"/>
    <w:rsid w:val="00A86BCB"/>
    <w:rsid w:val="00A87400"/>
    <w:rsid w:val="00A903DB"/>
    <w:rsid w:val="00A90C65"/>
    <w:rsid w:val="00A92E15"/>
    <w:rsid w:val="00A93741"/>
    <w:rsid w:val="00A95A34"/>
    <w:rsid w:val="00A95C7B"/>
    <w:rsid w:val="00A96054"/>
    <w:rsid w:val="00A9638F"/>
    <w:rsid w:val="00A96B26"/>
    <w:rsid w:val="00A96C2D"/>
    <w:rsid w:val="00AA1C2C"/>
    <w:rsid w:val="00AA25F3"/>
    <w:rsid w:val="00AA2A9B"/>
    <w:rsid w:val="00AA2B1D"/>
    <w:rsid w:val="00AA2DB4"/>
    <w:rsid w:val="00AA2E3A"/>
    <w:rsid w:val="00AA32A9"/>
    <w:rsid w:val="00AA33AB"/>
    <w:rsid w:val="00AA356F"/>
    <w:rsid w:val="00AA35B8"/>
    <w:rsid w:val="00AA4AD1"/>
    <w:rsid w:val="00AA5EB9"/>
    <w:rsid w:val="00AA66F4"/>
    <w:rsid w:val="00AA692A"/>
    <w:rsid w:val="00AA6A5F"/>
    <w:rsid w:val="00AA7855"/>
    <w:rsid w:val="00AB0FD0"/>
    <w:rsid w:val="00AB11EC"/>
    <w:rsid w:val="00AB12FB"/>
    <w:rsid w:val="00AB17E7"/>
    <w:rsid w:val="00AB1A8C"/>
    <w:rsid w:val="00AB23B2"/>
    <w:rsid w:val="00AB2D7B"/>
    <w:rsid w:val="00AB308F"/>
    <w:rsid w:val="00AB384C"/>
    <w:rsid w:val="00AB3B24"/>
    <w:rsid w:val="00AB5B37"/>
    <w:rsid w:val="00AB5D85"/>
    <w:rsid w:val="00AB5E29"/>
    <w:rsid w:val="00AB6394"/>
    <w:rsid w:val="00AB6C23"/>
    <w:rsid w:val="00AB6F7F"/>
    <w:rsid w:val="00AB7A5E"/>
    <w:rsid w:val="00AC072F"/>
    <w:rsid w:val="00AC0B3D"/>
    <w:rsid w:val="00AC0D88"/>
    <w:rsid w:val="00AC51F9"/>
    <w:rsid w:val="00AC5367"/>
    <w:rsid w:val="00AC5A17"/>
    <w:rsid w:val="00AC5A42"/>
    <w:rsid w:val="00AC6835"/>
    <w:rsid w:val="00AC78F1"/>
    <w:rsid w:val="00AD03C2"/>
    <w:rsid w:val="00AD12B7"/>
    <w:rsid w:val="00AD2AFC"/>
    <w:rsid w:val="00AD4A1E"/>
    <w:rsid w:val="00AD5332"/>
    <w:rsid w:val="00AD5B81"/>
    <w:rsid w:val="00AD7205"/>
    <w:rsid w:val="00AD7A75"/>
    <w:rsid w:val="00AD7CEA"/>
    <w:rsid w:val="00AD7E40"/>
    <w:rsid w:val="00AE0EB9"/>
    <w:rsid w:val="00AE0F95"/>
    <w:rsid w:val="00AE17CA"/>
    <w:rsid w:val="00AE2BE9"/>
    <w:rsid w:val="00AE30E0"/>
    <w:rsid w:val="00AE3347"/>
    <w:rsid w:val="00AE36A5"/>
    <w:rsid w:val="00AE397E"/>
    <w:rsid w:val="00AE4C83"/>
    <w:rsid w:val="00AE569C"/>
    <w:rsid w:val="00AE570B"/>
    <w:rsid w:val="00AE5879"/>
    <w:rsid w:val="00AE5975"/>
    <w:rsid w:val="00AE5EB9"/>
    <w:rsid w:val="00AE6116"/>
    <w:rsid w:val="00AE66DE"/>
    <w:rsid w:val="00AE7D5C"/>
    <w:rsid w:val="00AF01CF"/>
    <w:rsid w:val="00AF0403"/>
    <w:rsid w:val="00AF0942"/>
    <w:rsid w:val="00AF0CDD"/>
    <w:rsid w:val="00AF22C3"/>
    <w:rsid w:val="00AF285D"/>
    <w:rsid w:val="00AF35CD"/>
    <w:rsid w:val="00AF46B1"/>
    <w:rsid w:val="00AF4DB2"/>
    <w:rsid w:val="00AF548B"/>
    <w:rsid w:val="00AF5D8A"/>
    <w:rsid w:val="00AF63FA"/>
    <w:rsid w:val="00AF6532"/>
    <w:rsid w:val="00AF65ED"/>
    <w:rsid w:val="00AF6E0D"/>
    <w:rsid w:val="00AF7BFF"/>
    <w:rsid w:val="00B00257"/>
    <w:rsid w:val="00B0080B"/>
    <w:rsid w:val="00B01128"/>
    <w:rsid w:val="00B0126A"/>
    <w:rsid w:val="00B01A72"/>
    <w:rsid w:val="00B01BF3"/>
    <w:rsid w:val="00B01DD7"/>
    <w:rsid w:val="00B01E72"/>
    <w:rsid w:val="00B0276D"/>
    <w:rsid w:val="00B02C50"/>
    <w:rsid w:val="00B03F72"/>
    <w:rsid w:val="00B045F5"/>
    <w:rsid w:val="00B04DEE"/>
    <w:rsid w:val="00B061A0"/>
    <w:rsid w:val="00B061A9"/>
    <w:rsid w:val="00B07568"/>
    <w:rsid w:val="00B10055"/>
    <w:rsid w:val="00B119B4"/>
    <w:rsid w:val="00B12640"/>
    <w:rsid w:val="00B12A63"/>
    <w:rsid w:val="00B14F22"/>
    <w:rsid w:val="00B15275"/>
    <w:rsid w:val="00B15C7B"/>
    <w:rsid w:val="00B165DE"/>
    <w:rsid w:val="00B17345"/>
    <w:rsid w:val="00B17586"/>
    <w:rsid w:val="00B17939"/>
    <w:rsid w:val="00B2053A"/>
    <w:rsid w:val="00B20E2B"/>
    <w:rsid w:val="00B21928"/>
    <w:rsid w:val="00B21F92"/>
    <w:rsid w:val="00B22A57"/>
    <w:rsid w:val="00B238A9"/>
    <w:rsid w:val="00B247AC"/>
    <w:rsid w:val="00B249C8"/>
    <w:rsid w:val="00B250A1"/>
    <w:rsid w:val="00B25DE3"/>
    <w:rsid w:val="00B25F9C"/>
    <w:rsid w:val="00B267E3"/>
    <w:rsid w:val="00B27454"/>
    <w:rsid w:val="00B31025"/>
    <w:rsid w:val="00B31923"/>
    <w:rsid w:val="00B32238"/>
    <w:rsid w:val="00B32773"/>
    <w:rsid w:val="00B3358F"/>
    <w:rsid w:val="00B33790"/>
    <w:rsid w:val="00B33829"/>
    <w:rsid w:val="00B33DD5"/>
    <w:rsid w:val="00B35AC1"/>
    <w:rsid w:val="00B35EEA"/>
    <w:rsid w:val="00B360B2"/>
    <w:rsid w:val="00B3703F"/>
    <w:rsid w:val="00B37908"/>
    <w:rsid w:val="00B40033"/>
    <w:rsid w:val="00B400B2"/>
    <w:rsid w:val="00B40AB1"/>
    <w:rsid w:val="00B40EE8"/>
    <w:rsid w:val="00B41E14"/>
    <w:rsid w:val="00B41F19"/>
    <w:rsid w:val="00B42A59"/>
    <w:rsid w:val="00B43800"/>
    <w:rsid w:val="00B438B1"/>
    <w:rsid w:val="00B4449D"/>
    <w:rsid w:val="00B44707"/>
    <w:rsid w:val="00B44A77"/>
    <w:rsid w:val="00B464D6"/>
    <w:rsid w:val="00B46662"/>
    <w:rsid w:val="00B46E00"/>
    <w:rsid w:val="00B47160"/>
    <w:rsid w:val="00B47408"/>
    <w:rsid w:val="00B47AE5"/>
    <w:rsid w:val="00B508B5"/>
    <w:rsid w:val="00B509F6"/>
    <w:rsid w:val="00B50EA4"/>
    <w:rsid w:val="00B513B9"/>
    <w:rsid w:val="00B51464"/>
    <w:rsid w:val="00B524C6"/>
    <w:rsid w:val="00B52E9E"/>
    <w:rsid w:val="00B535AC"/>
    <w:rsid w:val="00B555BB"/>
    <w:rsid w:val="00B55C8B"/>
    <w:rsid w:val="00B56496"/>
    <w:rsid w:val="00B570E4"/>
    <w:rsid w:val="00B60A43"/>
    <w:rsid w:val="00B60EF6"/>
    <w:rsid w:val="00B61CF6"/>
    <w:rsid w:val="00B62497"/>
    <w:rsid w:val="00B633E4"/>
    <w:rsid w:val="00B647B9"/>
    <w:rsid w:val="00B648E8"/>
    <w:rsid w:val="00B64DCD"/>
    <w:rsid w:val="00B651D5"/>
    <w:rsid w:val="00B6540B"/>
    <w:rsid w:val="00B67337"/>
    <w:rsid w:val="00B677F0"/>
    <w:rsid w:val="00B67FDC"/>
    <w:rsid w:val="00B7084B"/>
    <w:rsid w:val="00B7105A"/>
    <w:rsid w:val="00B717A8"/>
    <w:rsid w:val="00B71F66"/>
    <w:rsid w:val="00B728AE"/>
    <w:rsid w:val="00B72D61"/>
    <w:rsid w:val="00B72F3E"/>
    <w:rsid w:val="00B743F0"/>
    <w:rsid w:val="00B752FC"/>
    <w:rsid w:val="00B759E0"/>
    <w:rsid w:val="00B76DDD"/>
    <w:rsid w:val="00B77E93"/>
    <w:rsid w:val="00B8053C"/>
    <w:rsid w:val="00B80AB7"/>
    <w:rsid w:val="00B82515"/>
    <w:rsid w:val="00B82AA4"/>
    <w:rsid w:val="00B83079"/>
    <w:rsid w:val="00B84ADD"/>
    <w:rsid w:val="00B85644"/>
    <w:rsid w:val="00B857C5"/>
    <w:rsid w:val="00B85AA3"/>
    <w:rsid w:val="00B86564"/>
    <w:rsid w:val="00B867F5"/>
    <w:rsid w:val="00B8697E"/>
    <w:rsid w:val="00B86B20"/>
    <w:rsid w:val="00B86D7C"/>
    <w:rsid w:val="00B87168"/>
    <w:rsid w:val="00B87EA7"/>
    <w:rsid w:val="00B906DB"/>
    <w:rsid w:val="00B91125"/>
    <w:rsid w:val="00B91BCD"/>
    <w:rsid w:val="00B93AE4"/>
    <w:rsid w:val="00B93D59"/>
    <w:rsid w:val="00B94DCC"/>
    <w:rsid w:val="00B9604A"/>
    <w:rsid w:val="00B960E6"/>
    <w:rsid w:val="00B97C2A"/>
    <w:rsid w:val="00BA0A17"/>
    <w:rsid w:val="00BA1117"/>
    <w:rsid w:val="00BA1462"/>
    <w:rsid w:val="00BA1A5E"/>
    <w:rsid w:val="00BA2AA0"/>
    <w:rsid w:val="00BA44A4"/>
    <w:rsid w:val="00BA4A06"/>
    <w:rsid w:val="00BA4E89"/>
    <w:rsid w:val="00BA53F2"/>
    <w:rsid w:val="00BA590E"/>
    <w:rsid w:val="00BA5B7E"/>
    <w:rsid w:val="00BA5C52"/>
    <w:rsid w:val="00BA6185"/>
    <w:rsid w:val="00BA68CD"/>
    <w:rsid w:val="00BA6A83"/>
    <w:rsid w:val="00BB027D"/>
    <w:rsid w:val="00BB08E2"/>
    <w:rsid w:val="00BB13EF"/>
    <w:rsid w:val="00BB222E"/>
    <w:rsid w:val="00BB2997"/>
    <w:rsid w:val="00BB376E"/>
    <w:rsid w:val="00BB3E66"/>
    <w:rsid w:val="00BB4064"/>
    <w:rsid w:val="00BB46E0"/>
    <w:rsid w:val="00BB5B4D"/>
    <w:rsid w:val="00BB7407"/>
    <w:rsid w:val="00BB794A"/>
    <w:rsid w:val="00BC123F"/>
    <w:rsid w:val="00BC1E14"/>
    <w:rsid w:val="00BC2113"/>
    <w:rsid w:val="00BC2383"/>
    <w:rsid w:val="00BC244D"/>
    <w:rsid w:val="00BC35FA"/>
    <w:rsid w:val="00BC3738"/>
    <w:rsid w:val="00BC405D"/>
    <w:rsid w:val="00BC41AA"/>
    <w:rsid w:val="00BC4AA9"/>
    <w:rsid w:val="00BC5B77"/>
    <w:rsid w:val="00BC682F"/>
    <w:rsid w:val="00BC695F"/>
    <w:rsid w:val="00BC6A06"/>
    <w:rsid w:val="00BC7CBC"/>
    <w:rsid w:val="00BD0408"/>
    <w:rsid w:val="00BD04FF"/>
    <w:rsid w:val="00BD188D"/>
    <w:rsid w:val="00BD2B8F"/>
    <w:rsid w:val="00BD2BE8"/>
    <w:rsid w:val="00BD40BB"/>
    <w:rsid w:val="00BD419F"/>
    <w:rsid w:val="00BD4C24"/>
    <w:rsid w:val="00BD4F82"/>
    <w:rsid w:val="00BD53F9"/>
    <w:rsid w:val="00BD57E7"/>
    <w:rsid w:val="00BD5BE5"/>
    <w:rsid w:val="00BD5CCD"/>
    <w:rsid w:val="00BD609F"/>
    <w:rsid w:val="00BD6E31"/>
    <w:rsid w:val="00BD6FF3"/>
    <w:rsid w:val="00BD7020"/>
    <w:rsid w:val="00BD77C7"/>
    <w:rsid w:val="00BD7D89"/>
    <w:rsid w:val="00BE07A7"/>
    <w:rsid w:val="00BE1F7B"/>
    <w:rsid w:val="00BE2A43"/>
    <w:rsid w:val="00BE2C80"/>
    <w:rsid w:val="00BE2E81"/>
    <w:rsid w:val="00BE3039"/>
    <w:rsid w:val="00BE3707"/>
    <w:rsid w:val="00BE38CE"/>
    <w:rsid w:val="00BE3D40"/>
    <w:rsid w:val="00BE41B7"/>
    <w:rsid w:val="00BE4216"/>
    <w:rsid w:val="00BE4602"/>
    <w:rsid w:val="00BE53A0"/>
    <w:rsid w:val="00BE5651"/>
    <w:rsid w:val="00BE56A3"/>
    <w:rsid w:val="00BE5BD6"/>
    <w:rsid w:val="00BE60DB"/>
    <w:rsid w:val="00BE649D"/>
    <w:rsid w:val="00BE6D2F"/>
    <w:rsid w:val="00BE73F3"/>
    <w:rsid w:val="00BF0440"/>
    <w:rsid w:val="00BF063D"/>
    <w:rsid w:val="00BF078A"/>
    <w:rsid w:val="00BF0A2F"/>
    <w:rsid w:val="00BF0C8A"/>
    <w:rsid w:val="00BF0EEC"/>
    <w:rsid w:val="00BF21DA"/>
    <w:rsid w:val="00BF21E8"/>
    <w:rsid w:val="00BF35D1"/>
    <w:rsid w:val="00BF4266"/>
    <w:rsid w:val="00BF4CC3"/>
    <w:rsid w:val="00BF4D70"/>
    <w:rsid w:val="00BF525C"/>
    <w:rsid w:val="00BF552A"/>
    <w:rsid w:val="00BF5D1F"/>
    <w:rsid w:val="00BF5E7E"/>
    <w:rsid w:val="00BF5FCB"/>
    <w:rsid w:val="00BF67FC"/>
    <w:rsid w:val="00BF6C46"/>
    <w:rsid w:val="00BF7A6F"/>
    <w:rsid w:val="00BF7D2D"/>
    <w:rsid w:val="00BF7D5D"/>
    <w:rsid w:val="00C00EFB"/>
    <w:rsid w:val="00C014F6"/>
    <w:rsid w:val="00C03539"/>
    <w:rsid w:val="00C04240"/>
    <w:rsid w:val="00C0434D"/>
    <w:rsid w:val="00C05C3F"/>
    <w:rsid w:val="00C05D5C"/>
    <w:rsid w:val="00C0652A"/>
    <w:rsid w:val="00C06610"/>
    <w:rsid w:val="00C06A53"/>
    <w:rsid w:val="00C101BD"/>
    <w:rsid w:val="00C10675"/>
    <w:rsid w:val="00C10A5B"/>
    <w:rsid w:val="00C11A05"/>
    <w:rsid w:val="00C11BCD"/>
    <w:rsid w:val="00C12CF2"/>
    <w:rsid w:val="00C13C21"/>
    <w:rsid w:val="00C13D69"/>
    <w:rsid w:val="00C14561"/>
    <w:rsid w:val="00C1493D"/>
    <w:rsid w:val="00C15599"/>
    <w:rsid w:val="00C16C84"/>
    <w:rsid w:val="00C16DBB"/>
    <w:rsid w:val="00C203F1"/>
    <w:rsid w:val="00C2060A"/>
    <w:rsid w:val="00C23054"/>
    <w:rsid w:val="00C2318E"/>
    <w:rsid w:val="00C23470"/>
    <w:rsid w:val="00C245C5"/>
    <w:rsid w:val="00C24C44"/>
    <w:rsid w:val="00C26236"/>
    <w:rsid w:val="00C262B3"/>
    <w:rsid w:val="00C26E3F"/>
    <w:rsid w:val="00C27127"/>
    <w:rsid w:val="00C3036F"/>
    <w:rsid w:val="00C3128A"/>
    <w:rsid w:val="00C31329"/>
    <w:rsid w:val="00C3276C"/>
    <w:rsid w:val="00C329B0"/>
    <w:rsid w:val="00C33EDD"/>
    <w:rsid w:val="00C35159"/>
    <w:rsid w:val="00C35179"/>
    <w:rsid w:val="00C3586A"/>
    <w:rsid w:val="00C35BCE"/>
    <w:rsid w:val="00C360C4"/>
    <w:rsid w:val="00C362A3"/>
    <w:rsid w:val="00C363E3"/>
    <w:rsid w:val="00C3769B"/>
    <w:rsid w:val="00C40B12"/>
    <w:rsid w:val="00C40C47"/>
    <w:rsid w:val="00C41149"/>
    <w:rsid w:val="00C415CE"/>
    <w:rsid w:val="00C4171B"/>
    <w:rsid w:val="00C417D5"/>
    <w:rsid w:val="00C43408"/>
    <w:rsid w:val="00C43E43"/>
    <w:rsid w:val="00C45065"/>
    <w:rsid w:val="00C45874"/>
    <w:rsid w:val="00C45D6C"/>
    <w:rsid w:val="00C46518"/>
    <w:rsid w:val="00C46A3C"/>
    <w:rsid w:val="00C473CD"/>
    <w:rsid w:val="00C474BB"/>
    <w:rsid w:val="00C47678"/>
    <w:rsid w:val="00C478C0"/>
    <w:rsid w:val="00C5016D"/>
    <w:rsid w:val="00C51A12"/>
    <w:rsid w:val="00C52163"/>
    <w:rsid w:val="00C525CB"/>
    <w:rsid w:val="00C525DF"/>
    <w:rsid w:val="00C52E23"/>
    <w:rsid w:val="00C52E26"/>
    <w:rsid w:val="00C53196"/>
    <w:rsid w:val="00C535AF"/>
    <w:rsid w:val="00C544FD"/>
    <w:rsid w:val="00C54737"/>
    <w:rsid w:val="00C55B81"/>
    <w:rsid w:val="00C564AC"/>
    <w:rsid w:val="00C5652C"/>
    <w:rsid w:val="00C568DF"/>
    <w:rsid w:val="00C56A51"/>
    <w:rsid w:val="00C56B6D"/>
    <w:rsid w:val="00C56DAE"/>
    <w:rsid w:val="00C57028"/>
    <w:rsid w:val="00C574F2"/>
    <w:rsid w:val="00C57E71"/>
    <w:rsid w:val="00C6044E"/>
    <w:rsid w:val="00C62FA9"/>
    <w:rsid w:val="00C6313E"/>
    <w:rsid w:val="00C636EF"/>
    <w:rsid w:val="00C640B4"/>
    <w:rsid w:val="00C649CB"/>
    <w:rsid w:val="00C64C29"/>
    <w:rsid w:val="00C64F2F"/>
    <w:rsid w:val="00C65040"/>
    <w:rsid w:val="00C65F3F"/>
    <w:rsid w:val="00C66309"/>
    <w:rsid w:val="00C67099"/>
    <w:rsid w:val="00C67201"/>
    <w:rsid w:val="00C67A95"/>
    <w:rsid w:val="00C70575"/>
    <w:rsid w:val="00C70E4D"/>
    <w:rsid w:val="00C72973"/>
    <w:rsid w:val="00C736C1"/>
    <w:rsid w:val="00C73731"/>
    <w:rsid w:val="00C73E8E"/>
    <w:rsid w:val="00C75268"/>
    <w:rsid w:val="00C75C34"/>
    <w:rsid w:val="00C76D34"/>
    <w:rsid w:val="00C76E95"/>
    <w:rsid w:val="00C776A1"/>
    <w:rsid w:val="00C803C6"/>
    <w:rsid w:val="00C8062E"/>
    <w:rsid w:val="00C8092D"/>
    <w:rsid w:val="00C811B4"/>
    <w:rsid w:val="00C81871"/>
    <w:rsid w:val="00C82150"/>
    <w:rsid w:val="00C82FF4"/>
    <w:rsid w:val="00C840E4"/>
    <w:rsid w:val="00C841E7"/>
    <w:rsid w:val="00C842A7"/>
    <w:rsid w:val="00C84C9E"/>
    <w:rsid w:val="00C84EED"/>
    <w:rsid w:val="00C85970"/>
    <w:rsid w:val="00C85F4B"/>
    <w:rsid w:val="00C864A8"/>
    <w:rsid w:val="00C865E8"/>
    <w:rsid w:val="00C866A4"/>
    <w:rsid w:val="00C86CB9"/>
    <w:rsid w:val="00C87469"/>
    <w:rsid w:val="00C87DD4"/>
    <w:rsid w:val="00C905D5"/>
    <w:rsid w:val="00C90B89"/>
    <w:rsid w:val="00C91489"/>
    <w:rsid w:val="00C93161"/>
    <w:rsid w:val="00C94068"/>
    <w:rsid w:val="00C94192"/>
    <w:rsid w:val="00C943E3"/>
    <w:rsid w:val="00C94913"/>
    <w:rsid w:val="00C952E4"/>
    <w:rsid w:val="00C95A46"/>
    <w:rsid w:val="00C95B43"/>
    <w:rsid w:val="00C96513"/>
    <w:rsid w:val="00C96797"/>
    <w:rsid w:val="00C973D0"/>
    <w:rsid w:val="00C97910"/>
    <w:rsid w:val="00CA0402"/>
    <w:rsid w:val="00CA1B04"/>
    <w:rsid w:val="00CA392D"/>
    <w:rsid w:val="00CA4EE2"/>
    <w:rsid w:val="00CA5176"/>
    <w:rsid w:val="00CB085C"/>
    <w:rsid w:val="00CB0F84"/>
    <w:rsid w:val="00CB113F"/>
    <w:rsid w:val="00CB1515"/>
    <w:rsid w:val="00CB23D9"/>
    <w:rsid w:val="00CB2F26"/>
    <w:rsid w:val="00CB3625"/>
    <w:rsid w:val="00CB382E"/>
    <w:rsid w:val="00CB3AF8"/>
    <w:rsid w:val="00CB3BE6"/>
    <w:rsid w:val="00CB4030"/>
    <w:rsid w:val="00CB509B"/>
    <w:rsid w:val="00CB5922"/>
    <w:rsid w:val="00CB6047"/>
    <w:rsid w:val="00CB68D7"/>
    <w:rsid w:val="00CB6DAD"/>
    <w:rsid w:val="00CB6F49"/>
    <w:rsid w:val="00CB730A"/>
    <w:rsid w:val="00CB78F6"/>
    <w:rsid w:val="00CC0404"/>
    <w:rsid w:val="00CC1B1D"/>
    <w:rsid w:val="00CC1CC5"/>
    <w:rsid w:val="00CC248D"/>
    <w:rsid w:val="00CC2B1E"/>
    <w:rsid w:val="00CC2FD4"/>
    <w:rsid w:val="00CC3052"/>
    <w:rsid w:val="00CC30A6"/>
    <w:rsid w:val="00CC32F8"/>
    <w:rsid w:val="00CC3E88"/>
    <w:rsid w:val="00CC42A0"/>
    <w:rsid w:val="00CC46BF"/>
    <w:rsid w:val="00CC4936"/>
    <w:rsid w:val="00CC532D"/>
    <w:rsid w:val="00CC5950"/>
    <w:rsid w:val="00CC66DD"/>
    <w:rsid w:val="00CC7D16"/>
    <w:rsid w:val="00CD04C4"/>
    <w:rsid w:val="00CD07C3"/>
    <w:rsid w:val="00CD0E2E"/>
    <w:rsid w:val="00CD0E48"/>
    <w:rsid w:val="00CD11BF"/>
    <w:rsid w:val="00CD17C2"/>
    <w:rsid w:val="00CD3987"/>
    <w:rsid w:val="00CD3B51"/>
    <w:rsid w:val="00CD3EE2"/>
    <w:rsid w:val="00CD4C01"/>
    <w:rsid w:val="00CD52E0"/>
    <w:rsid w:val="00CD5303"/>
    <w:rsid w:val="00CD531A"/>
    <w:rsid w:val="00CD6D9D"/>
    <w:rsid w:val="00CD6FDA"/>
    <w:rsid w:val="00CD7247"/>
    <w:rsid w:val="00CD7512"/>
    <w:rsid w:val="00CD7F09"/>
    <w:rsid w:val="00CE0178"/>
    <w:rsid w:val="00CE0857"/>
    <w:rsid w:val="00CE2C41"/>
    <w:rsid w:val="00CE2CD4"/>
    <w:rsid w:val="00CE3287"/>
    <w:rsid w:val="00CE47CD"/>
    <w:rsid w:val="00CE4CAE"/>
    <w:rsid w:val="00CE5938"/>
    <w:rsid w:val="00CE6450"/>
    <w:rsid w:val="00CE67C1"/>
    <w:rsid w:val="00CE7766"/>
    <w:rsid w:val="00CE79A2"/>
    <w:rsid w:val="00CF0D56"/>
    <w:rsid w:val="00CF18A0"/>
    <w:rsid w:val="00CF1D35"/>
    <w:rsid w:val="00CF26C7"/>
    <w:rsid w:val="00CF26F3"/>
    <w:rsid w:val="00CF296D"/>
    <w:rsid w:val="00CF3342"/>
    <w:rsid w:val="00CF34CC"/>
    <w:rsid w:val="00CF5A79"/>
    <w:rsid w:val="00CF5B3B"/>
    <w:rsid w:val="00CF6E93"/>
    <w:rsid w:val="00CF7C08"/>
    <w:rsid w:val="00CF7C0D"/>
    <w:rsid w:val="00CF7C23"/>
    <w:rsid w:val="00CF7EA9"/>
    <w:rsid w:val="00D00F6F"/>
    <w:rsid w:val="00D02F1C"/>
    <w:rsid w:val="00D0310C"/>
    <w:rsid w:val="00D035BC"/>
    <w:rsid w:val="00D0447A"/>
    <w:rsid w:val="00D051DE"/>
    <w:rsid w:val="00D05556"/>
    <w:rsid w:val="00D059B0"/>
    <w:rsid w:val="00D05F55"/>
    <w:rsid w:val="00D06E7A"/>
    <w:rsid w:val="00D10B51"/>
    <w:rsid w:val="00D113BD"/>
    <w:rsid w:val="00D120D3"/>
    <w:rsid w:val="00D13AD6"/>
    <w:rsid w:val="00D13D63"/>
    <w:rsid w:val="00D13F43"/>
    <w:rsid w:val="00D147CE"/>
    <w:rsid w:val="00D14A60"/>
    <w:rsid w:val="00D14BAC"/>
    <w:rsid w:val="00D161F2"/>
    <w:rsid w:val="00D16300"/>
    <w:rsid w:val="00D1639A"/>
    <w:rsid w:val="00D165DA"/>
    <w:rsid w:val="00D17552"/>
    <w:rsid w:val="00D17E6B"/>
    <w:rsid w:val="00D20027"/>
    <w:rsid w:val="00D20110"/>
    <w:rsid w:val="00D2063C"/>
    <w:rsid w:val="00D20BDE"/>
    <w:rsid w:val="00D21B99"/>
    <w:rsid w:val="00D225C0"/>
    <w:rsid w:val="00D22764"/>
    <w:rsid w:val="00D22D0C"/>
    <w:rsid w:val="00D23DB7"/>
    <w:rsid w:val="00D23FC1"/>
    <w:rsid w:val="00D261F2"/>
    <w:rsid w:val="00D269EF"/>
    <w:rsid w:val="00D2730C"/>
    <w:rsid w:val="00D27835"/>
    <w:rsid w:val="00D278AA"/>
    <w:rsid w:val="00D3045B"/>
    <w:rsid w:val="00D30F4B"/>
    <w:rsid w:val="00D31082"/>
    <w:rsid w:val="00D325B8"/>
    <w:rsid w:val="00D32909"/>
    <w:rsid w:val="00D339B5"/>
    <w:rsid w:val="00D35227"/>
    <w:rsid w:val="00D35A7A"/>
    <w:rsid w:val="00D35B1D"/>
    <w:rsid w:val="00D36497"/>
    <w:rsid w:val="00D36F60"/>
    <w:rsid w:val="00D37512"/>
    <w:rsid w:val="00D40804"/>
    <w:rsid w:val="00D42AC2"/>
    <w:rsid w:val="00D42FCC"/>
    <w:rsid w:val="00D43854"/>
    <w:rsid w:val="00D43CF2"/>
    <w:rsid w:val="00D44311"/>
    <w:rsid w:val="00D452DE"/>
    <w:rsid w:val="00D453B6"/>
    <w:rsid w:val="00D457D6"/>
    <w:rsid w:val="00D46AA7"/>
    <w:rsid w:val="00D47081"/>
    <w:rsid w:val="00D50613"/>
    <w:rsid w:val="00D50930"/>
    <w:rsid w:val="00D517D5"/>
    <w:rsid w:val="00D519C8"/>
    <w:rsid w:val="00D51D0A"/>
    <w:rsid w:val="00D5225D"/>
    <w:rsid w:val="00D52F9B"/>
    <w:rsid w:val="00D53838"/>
    <w:rsid w:val="00D54F31"/>
    <w:rsid w:val="00D55263"/>
    <w:rsid w:val="00D5539C"/>
    <w:rsid w:val="00D5701A"/>
    <w:rsid w:val="00D57105"/>
    <w:rsid w:val="00D57EFE"/>
    <w:rsid w:val="00D604CF"/>
    <w:rsid w:val="00D60B21"/>
    <w:rsid w:val="00D619AC"/>
    <w:rsid w:val="00D61BA6"/>
    <w:rsid w:val="00D62084"/>
    <w:rsid w:val="00D62960"/>
    <w:rsid w:val="00D64036"/>
    <w:rsid w:val="00D6484E"/>
    <w:rsid w:val="00D6490E"/>
    <w:rsid w:val="00D657C0"/>
    <w:rsid w:val="00D663CB"/>
    <w:rsid w:val="00D66A5E"/>
    <w:rsid w:val="00D67FDC"/>
    <w:rsid w:val="00D7016E"/>
    <w:rsid w:val="00D70F3F"/>
    <w:rsid w:val="00D72EB5"/>
    <w:rsid w:val="00D7317D"/>
    <w:rsid w:val="00D7390F"/>
    <w:rsid w:val="00D74427"/>
    <w:rsid w:val="00D746AB"/>
    <w:rsid w:val="00D758BE"/>
    <w:rsid w:val="00D75CFE"/>
    <w:rsid w:val="00D801BE"/>
    <w:rsid w:val="00D8048A"/>
    <w:rsid w:val="00D80793"/>
    <w:rsid w:val="00D807F8"/>
    <w:rsid w:val="00D80C12"/>
    <w:rsid w:val="00D80E72"/>
    <w:rsid w:val="00D8138A"/>
    <w:rsid w:val="00D81E9F"/>
    <w:rsid w:val="00D81ECB"/>
    <w:rsid w:val="00D82AB3"/>
    <w:rsid w:val="00D8353E"/>
    <w:rsid w:val="00D83C79"/>
    <w:rsid w:val="00D8522C"/>
    <w:rsid w:val="00D85FCB"/>
    <w:rsid w:val="00D879A1"/>
    <w:rsid w:val="00D87EE8"/>
    <w:rsid w:val="00D90999"/>
    <w:rsid w:val="00D90CE4"/>
    <w:rsid w:val="00D90D28"/>
    <w:rsid w:val="00D911E0"/>
    <w:rsid w:val="00D91B05"/>
    <w:rsid w:val="00D92064"/>
    <w:rsid w:val="00D92727"/>
    <w:rsid w:val="00D9324F"/>
    <w:rsid w:val="00D94057"/>
    <w:rsid w:val="00D944B7"/>
    <w:rsid w:val="00D94B13"/>
    <w:rsid w:val="00D94F5B"/>
    <w:rsid w:val="00D9570D"/>
    <w:rsid w:val="00D95D92"/>
    <w:rsid w:val="00D960B2"/>
    <w:rsid w:val="00D96441"/>
    <w:rsid w:val="00D9742F"/>
    <w:rsid w:val="00D974B2"/>
    <w:rsid w:val="00DA1628"/>
    <w:rsid w:val="00DA317D"/>
    <w:rsid w:val="00DA35B6"/>
    <w:rsid w:val="00DA3F5F"/>
    <w:rsid w:val="00DA495C"/>
    <w:rsid w:val="00DA4B49"/>
    <w:rsid w:val="00DA4CDC"/>
    <w:rsid w:val="00DA58CC"/>
    <w:rsid w:val="00DA6B0C"/>
    <w:rsid w:val="00DA6D9C"/>
    <w:rsid w:val="00DA6E15"/>
    <w:rsid w:val="00DA7208"/>
    <w:rsid w:val="00DB02B1"/>
    <w:rsid w:val="00DB03C1"/>
    <w:rsid w:val="00DB05FF"/>
    <w:rsid w:val="00DB08C8"/>
    <w:rsid w:val="00DB1451"/>
    <w:rsid w:val="00DB31E6"/>
    <w:rsid w:val="00DB3838"/>
    <w:rsid w:val="00DB3AB5"/>
    <w:rsid w:val="00DB3F80"/>
    <w:rsid w:val="00DB53FB"/>
    <w:rsid w:val="00DB6984"/>
    <w:rsid w:val="00DB728E"/>
    <w:rsid w:val="00DB73C5"/>
    <w:rsid w:val="00DC0992"/>
    <w:rsid w:val="00DC0AA7"/>
    <w:rsid w:val="00DC15E1"/>
    <w:rsid w:val="00DC2359"/>
    <w:rsid w:val="00DC29FE"/>
    <w:rsid w:val="00DC2D8F"/>
    <w:rsid w:val="00DC2DB4"/>
    <w:rsid w:val="00DC323E"/>
    <w:rsid w:val="00DC32B0"/>
    <w:rsid w:val="00DC3464"/>
    <w:rsid w:val="00DC36BC"/>
    <w:rsid w:val="00DC3C51"/>
    <w:rsid w:val="00DC4650"/>
    <w:rsid w:val="00DC4AAD"/>
    <w:rsid w:val="00DC51AD"/>
    <w:rsid w:val="00DC5AB2"/>
    <w:rsid w:val="00DC6673"/>
    <w:rsid w:val="00DC6884"/>
    <w:rsid w:val="00DC6E25"/>
    <w:rsid w:val="00DC7143"/>
    <w:rsid w:val="00DC7E7D"/>
    <w:rsid w:val="00DD052F"/>
    <w:rsid w:val="00DD15A0"/>
    <w:rsid w:val="00DD1A17"/>
    <w:rsid w:val="00DD1F4A"/>
    <w:rsid w:val="00DD1FCE"/>
    <w:rsid w:val="00DD2C3F"/>
    <w:rsid w:val="00DD2FD4"/>
    <w:rsid w:val="00DD30A3"/>
    <w:rsid w:val="00DD4498"/>
    <w:rsid w:val="00DD45A0"/>
    <w:rsid w:val="00DD6CC6"/>
    <w:rsid w:val="00DD6D07"/>
    <w:rsid w:val="00DD75C2"/>
    <w:rsid w:val="00DE2E75"/>
    <w:rsid w:val="00DE38E3"/>
    <w:rsid w:val="00DE3E55"/>
    <w:rsid w:val="00DE3EA8"/>
    <w:rsid w:val="00DE4026"/>
    <w:rsid w:val="00DE4F8B"/>
    <w:rsid w:val="00DE6DAA"/>
    <w:rsid w:val="00DE72D8"/>
    <w:rsid w:val="00DE75E9"/>
    <w:rsid w:val="00DE7F21"/>
    <w:rsid w:val="00DF0A8C"/>
    <w:rsid w:val="00DF0AB3"/>
    <w:rsid w:val="00DF21C1"/>
    <w:rsid w:val="00DF2587"/>
    <w:rsid w:val="00DF3FE6"/>
    <w:rsid w:val="00DF41BE"/>
    <w:rsid w:val="00DF52B7"/>
    <w:rsid w:val="00DF5461"/>
    <w:rsid w:val="00E00C6F"/>
    <w:rsid w:val="00E02007"/>
    <w:rsid w:val="00E024C6"/>
    <w:rsid w:val="00E03296"/>
    <w:rsid w:val="00E03425"/>
    <w:rsid w:val="00E03481"/>
    <w:rsid w:val="00E038B4"/>
    <w:rsid w:val="00E042C9"/>
    <w:rsid w:val="00E04BF5"/>
    <w:rsid w:val="00E05079"/>
    <w:rsid w:val="00E05867"/>
    <w:rsid w:val="00E05D91"/>
    <w:rsid w:val="00E064EF"/>
    <w:rsid w:val="00E06D6C"/>
    <w:rsid w:val="00E07F3D"/>
    <w:rsid w:val="00E111A9"/>
    <w:rsid w:val="00E11204"/>
    <w:rsid w:val="00E116AD"/>
    <w:rsid w:val="00E11A17"/>
    <w:rsid w:val="00E11C5C"/>
    <w:rsid w:val="00E11D4D"/>
    <w:rsid w:val="00E11EA2"/>
    <w:rsid w:val="00E122CE"/>
    <w:rsid w:val="00E1281A"/>
    <w:rsid w:val="00E12D4D"/>
    <w:rsid w:val="00E14136"/>
    <w:rsid w:val="00E1616D"/>
    <w:rsid w:val="00E16179"/>
    <w:rsid w:val="00E165AE"/>
    <w:rsid w:val="00E16787"/>
    <w:rsid w:val="00E168DA"/>
    <w:rsid w:val="00E17591"/>
    <w:rsid w:val="00E17936"/>
    <w:rsid w:val="00E17BAC"/>
    <w:rsid w:val="00E203E6"/>
    <w:rsid w:val="00E205E7"/>
    <w:rsid w:val="00E20E8A"/>
    <w:rsid w:val="00E22171"/>
    <w:rsid w:val="00E2307D"/>
    <w:rsid w:val="00E2361C"/>
    <w:rsid w:val="00E238B8"/>
    <w:rsid w:val="00E24865"/>
    <w:rsid w:val="00E24BA9"/>
    <w:rsid w:val="00E25264"/>
    <w:rsid w:val="00E259CA"/>
    <w:rsid w:val="00E25AE0"/>
    <w:rsid w:val="00E275EF"/>
    <w:rsid w:val="00E27E7D"/>
    <w:rsid w:val="00E30158"/>
    <w:rsid w:val="00E30E00"/>
    <w:rsid w:val="00E31124"/>
    <w:rsid w:val="00E313E0"/>
    <w:rsid w:val="00E31497"/>
    <w:rsid w:val="00E3187C"/>
    <w:rsid w:val="00E31D7D"/>
    <w:rsid w:val="00E31F30"/>
    <w:rsid w:val="00E3357E"/>
    <w:rsid w:val="00E337E5"/>
    <w:rsid w:val="00E338A3"/>
    <w:rsid w:val="00E342C9"/>
    <w:rsid w:val="00E3434D"/>
    <w:rsid w:val="00E35F96"/>
    <w:rsid w:val="00E37222"/>
    <w:rsid w:val="00E37F3B"/>
    <w:rsid w:val="00E408AB"/>
    <w:rsid w:val="00E4107C"/>
    <w:rsid w:val="00E41FBA"/>
    <w:rsid w:val="00E42124"/>
    <w:rsid w:val="00E422C7"/>
    <w:rsid w:val="00E42D33"/>
    <w:rsid w:val="00E443CD"/>
    <w:rsid w:val="00E44AF3"/>
    <w:rsid w:val="00E44FB4"/>
    <w:rsid w:val="00E4581E"/>
    <w:rsid w:val="00E46121"/>
    <w:rsid w:val="00E46E10"/>
    <w:rsid w:val="00E47B04"/>
    <w:rsid w:val="00E50A77"/>
    <w:rsid w:val="00E514F9"/>
    <w:rsid w:val="00E51A56"/>
    <w:rsid w:val="00E52987"/>
    <w:rsid w:val="00E52B31"/>
    <w:rsid w:val="00E53C7C"/>
    <w:rsid w:val="00E54C73"/>
    <w:rsid w:val="00E54C8E"/>
    <w:rsid w:val="00E54D58"/>
    <w:rsid w:val="00E552EB"/>
    <w:rsid w:val="00E55770"/>
    <w:rsid w:val="00E564C2"/>
    <w:rsid w:val="00E567FB"/>
    <w:rsid w:val="00E575E9"/>
    <w:rsid w:val="00E579B3"/>
    <w:rsid w:val="00E602F8"/>
    <w:rsid w:val="00E60C20"/>
    <w:rsid w:val="00E60D19"/>
    <w:rsid w:val="00E6199A"/>
    <w:rsid w:val="00E619E9"/>
    <w:rsid w:val="00E62638"/>
    <w:rsid w:val="00E627AC"/>
    <w:rsid w:val="00E62EC6"/>
    <w:rsid w:val="00E63C64"/>
    <w:rsid w:val="00E6400E"/>
    <w:rsid w:val="00E65E27"/>
    <w:rsid w:val="00E65EEA"/>
    <w:rsid w:val="00E66929"/>
    <w:rsid w:val="00E669E2"/>
    <w:rsid w:val="00E677C8"/>
    <w:rsid w:val="00E70424"/>
    <w:rsid w:val="00E7074C"/>
    <w:rsid w:val="00E70B0C"/>
    <w:rsid w:val="00E71565"/>
    <w:rsid w:val="00E71DD4"/>
    <w:rsid w:val="00E72831"/>
    <w:rsid w:val="00E728D4"/>
    <w:rsid w:val="00E72DDD"/>
    <w:rsid w:val="00E743A5"/>
    <w:rsid w:val="00E748AF"/>
    <w:rsid w:val="00E75CC8"/>
    <w:rsid w:val="00E761C6"/>
    <w:rsid w:val="00E76584"/>
    <w:rsid w:val="00E7665B"/>
    <w:rsid w:val="00E76712"/>
    <w:rsid w:val="00E768E6"/>
    <w:rsid w:val="00E769AA"/>
    <w:rsid w:val="00E77238"/>
    <w:rsid w:val="00E772F1"/>
    <w:rsid w:val="00E77F8A"/>
    <w:rsid w:val="00E800F6"/>
    <w:rsid w:val="00E802C0"/>
    <w:rsid w:val="00E80C20"/>
    <w:rsid w:val="00E81081"/>
    <w:rsid w:val="00E81A48"/>
    <w:rsid w:val="00E81A87"/>
    <w:rsid w:val="00E82074"/>
    <w:rsid w:val="00E826F5"/>
    <w:rsid w:val="00E8270F"/>
    <w:rsid w:val="00E82A85"/>
    <w:rsid w:val="00E84650"/>
    <w:rsid w:val="00E84F9E"/>
    <w:rsid w:val="00E85FAF"/>
    <w:rsid w:val="00E87069"/>
    <w:rsid w:val="00E87737"/>
    <w:rsid w:val="00E8790B"/>
    <w:rsid w:val="00E87992"/>
    <w:rsid w:val="00E90D73"/>
    <w:rsid w:val="00E914EA"/>
    <w:rsid w:val="00E917E4"/>
    <w:rsid w:val="00E91983"/>
    <w:rsid w:val="00E926B9"/>
    <w:rsid w:val="00E92AF9"/>
    <w:rsid w:val="00E93887"/>
    <w:rsid w:val="00E94D1F"/>
    <w:rsid w:val="00E96005"/>
    <w:rsid w:val="00E9631B"/>
    <w:rsid w:val="00E966F4"/>
    <w:rsid w:val="00EA0C21"/>
    <w:rsid w:val="00EA348A"/>
    <w:rsid w:val="00EA4907"/>
    <w:rsid w:val="00EA5154"/>
    <w:rsid w:val="00EA5BF3"/>
    <w:rsid w:val="00EA5E9B"/>
    <w:rsid w:val="00EA6C48"/>
    <w:rsid w:val="00EA752E"/>
    <w:rsid w:val="00EA7A9E"/>
    <w:rsid w:val="00EB0343"/>
    <w:rsid w:val="00EB0AA7"/>
    <w:rsid w:val="00EB28EC"/>
    <w:rsid w:val="00EB2F8D"/>
    <w:rsid w:val="00EB36C8"/>
    <w:rsid w:val="00EB38C8"/>
    <w:rsid w:val="00EB41E4"/>
    <w:rsid w:val="00EB52D0"/>
    <w:rsid w:val="00EB5768"/>
    <w:rsid w:val="00EB61A5"/>
    <w:rsid w:val="00EB61C7"/>
    <w:rsid w:val="00EB7332"/>
    <w:rsid w:val="00EB752D"/>
    <w:rsid w:val="00EB7985"/>
    <w:rsid w:val="00EB7FE4"/>
    <w:rsid w:val="00EC1C57"/>
    <w:rsid w:val="00EC2268"/>
    <w:rsid w:val="00EC2946"/>
    <w:rsid w:val="00EC2BBD"/>
    <w:rsid w:val="00EC326B"/>
    <w:rsid w:val="00EC4A2A"/>
    <w:rsid w:val="00EC5340"/>
    <w:rsid w:val="00EC5A30"/>
    <w:rsid w:val="00EC5E34"/>
    <w:rsid w:val="00EC6037"/>
    <w:rsid w:val="00EC66B8"/>
    <w:rsid w:val="00EC6797"/>
    <w:rsid w:val="00EC7C13"/>
    <w:rsid w:val="00ED1A41"/>
    <w:rsid w:val="00ED2542"/>
    <w:rsid w:val="00ED26B6"/>
    <w:rsid w:val="00ED29D5"/>
    <w:rsid w:val="00ED2EE3"/>
    <w:rsid w:val="00ED3AD1"/>
    <w:rsid w:val="00ED3BAE"/>
    <w:rsid w:val="00ED3C6F"/>
    <w:rsid w:val="00ED3D10"/>
    <w:rsid w:val="00ED40D2"/>
    <w:rsid w:val="00ED4436"/>
    <w:rsid w:val="00ED475E"/>
    <w:rsid w:val="00ED545D"/>
    <w:rsid w:val="00ED5D46"/>
    <w:rsid w:val="00ED649D"/>
    <w:rsid w:val="00ED65F8"/>
    <w:rsid w:val="00ED73B1"/>
    <w:rsid w:val="00EE063C"/>
    <w:rsid w:val="00EE07E6"/>
    <w:rsid w:val="00EE0F90"/>
    <w:rsid w:val="00EE17A1"/>
    <w:rsid w:val="00EE1F78"/>
    <w:rsid w:val="00EE2440"/>
    <w:rsid w:val="00EE29AF"/>
    <w:rsid w:val="00EE2C51"/>
    <w:rsid w:val="00EE2F0C"/>
    <w:rsid w:val="00EE3143"/>
    <w:rsid w:val="00EE3412"/>
    <w:rsid w:val="00EE3D2C"/>
    <w:rsid w:val="00EE4607"/>
    <w:rsid w:val="00EE4E85"/>
    <w:rsid w:val="00EE6811"/>
    <w:rsid w:val="00EE697C"/>
    <w:rsid w:val="00EE7106"/>
    <w:rsid w:val="00EE72AB"/>
    <w:rsid w:val="00EE766E"/>
    <w:rsid w:val="00EE7B9F"/>
    <w:rsid w:val="00EE7BBE"/>
    <w:rsid w:val="00EF04ED"/>
    <w:rsid w:val="00EF0F79"/>
    <w:rsid w:val="00EF1C31"/>
    <w:rsid w:val="00EF2869"/>
    <w:rsid w:val="00EF2D06"/>
    <w:rsid w:val="00EF34FC"/>
    <w:rsid w:val="00EF489C"/>
    <w:rsid w:val="00EF4B20"/>
    <w:rsid w:val="00EF6225"/>
    <w:rsid w:val="00EF659B"/>
    <w:rsid w:val="00EF6FBB"/>
    <w:rsid w:val="00EF7275"/>
    <w:rsid w:val="00EF76C8"/>
    <w:rsid w:val="00EF7CB3"/>
    <w:rsid w:val="00F0039B"/>
    <w:rsid w:val="00F007D0"/>
    <w:rsid w:val="00F00850"/>
    <w:rsid w:val="00F02335"/>
    <w:rsid w:val="00F029AA"/>
    <w:rsid w:val="00F02BCA"/>
    <w:rsid w:val="00F042F4"/>
    <w:rsid w:val="00F04353"/>
    <w:rsid w:val="00F043D5"/>
    <w:rsid w:val="00F06159"/>
    <w:rsid w:val="00F06EAB"/>
    <w:rsid w:val="00F070B4"/>
    <w:rsid w:val="00F07185"/>
    <w:rsid w:val="00F07472"/>
    <w:rsid w:val="00F1077E"/>
    <w:rsid w:val="00F10ADA"/>
    <w:rsid w:val="00F1136B"/>
    <w:rsid w:val="00F1147E"/>
    <w:rsid w:val="00F120DD"/>
    <w:rsid w:val="00F1242E"/>
    <w:rsid w:val="00F132A3"/>
    <w:rsid w:val="00F132DA"/>
    <w:rsid w:val="00F1357E"/>
    <w:rsid w:val="00F143BE"/>
    <w:rsid w:val="00F148AD"/>
    <w:rsid w:val="00F149EE"/>
    <w:rsid w:val="00F15034"/>
    <w:rsid w:val="00F1673A"/>
    <w:rsid w:val="00F17607"/>
    <w:rsid w:val="00F17747"/>
    <w:rsid w:val="00F178A7"/>
    <w:rsid w:val="00F17A9B"/>
    <w:rsid w:val="00F200BF"/>
    <w:rsid w:val="00F2097C"/>
    <w:rsid w:val="00F21352"/>
    <w:rsid w:val="00F21C45"/>
    <w:rsid w:val="00F22766"/>
    <w:rsid w:val="00F22B99"/>
    <w:rsid w:val="00F23326"/>
    <w:rsid w:val="00F237DA"/>
    <w:rsid w:val="00F24C22"/>
    <w:rsid w:val="00F269C4"/>
    <w:rsid w:val="00F269E6"/>
    <w:rsid w:val="00F26BC1"/>
    <w:rsid w:val="00F27460"/>
    <w:rsid w:val="00F27778"/>
    <w:rsid w:val="00F277AE"/>
    <w:rsid w:val="00F27EA4"/>
    <w:rsid w:val="00F302E1"/>
    <w:rsid w:val="00F303DD"/>
    <w:rsid w:val="00F309B5"/>
    <w:rsid w:val="00F30AAD"/>
    <w:rsid w:val="00F313E4"/>
    <w:rsid w:val="00F31643"/>
    <w:rsid w:val="00F3206E"/>
    <w:rsid w:val="00F32475"/>
    <w:rsid w:val="00F32732"/>
    <w:rsid w:val="00F3282F"/>
    <w:rsid w:val="00F329E8"/>
    <w:rsid w:val="00F32A3F"/>
    <w:rsid w:val="00F33234"/>
    <w:rsid w:val="00F33284"/>
    <w:rsid w:val="00F341A1"/>
    <w:rsid w:val="00F35AE2"/>
    <w:rsid w:val="00F37224"/>
    <w:rsid w:val="00F3748D"/>
    <w:rsid w:val="00F40129"/>
    <w:rsid w:val="00F401D7"/>
    <w:rsid w:val="00F40885"/>
    <w:rsid w:val="00F40BB7"/>
    <w:rsid w:val="00F41C5A"/>
    <w:rsid w:val="00F424DD"/>
    <w:rsid w:val="00F42E2A"/>
    <w:rsid w:val="00F43ACA"/>
    <w:rsid w:val="00F4576B"/>
    <w:rsid w:val="00F46F66"/>
    <w:rsid w:val="00F4701B"/>
    <w:rsid w:val="00F47923"/>
    <w:rsid w:val="00F5417F"/>
    <w:rsid w:val="00F54A15"/>
    <w:rsid w:val="00F55FF1"/>
    <w:rsid w:val="00F56863"/>
    <w:rsid w:val="00F56C87"/>
    <w:rsid w:val="00F57175"/>
    <w:rsid w:val="00F57AA4"/>
    <w:rsid w:val="00F600C4"/>
    <w:rsid w:val="00F6118A"/>
    <w:rsid w:val="00F62C03"/>
    <w:rsid w:val="00F63710"/>
    <w:rsid w:val="00F637DC"/>
    <w:rsid w:val="00F63ADD"/>
    <w:rsid w:val="00F63EB7"/>
    <w:rsid w:val="00F647E8"/>
    <w:rsid w:val="00F64A34"/>
    <w:rsid w:val="00F64F2B"/>
    <w:rsid w:val="00F6576D"/>
    <w:rsid w:val="00F65A41"/>
    <w:rsid w:val="00F664C7"/>
    <w:rsid w:val="00F67D1C"/>
    <w:rsid w:val="00F70122"/>
    <w:rsid w:val="00F704EA"/>
    <w:rsid w:val="00F70EE2"/>
    <w:rsid w:val="00F710A7"/>
    <w:rsid w:val="00F7245A"/>
    <w:rsid w:val="00F724F5"/>
    <w:rsid w:val="00F73D72"/>
    <w:rsid w:val="00F74C1B"/>
    <w:rsid w:val="00F76DC1"/>
    <w:rsid w:val="00F7750D"/>
    <w:rsid w:val="00F7797E"/>
    <w:rsid w:val="00F80079"/>
    <w:rsid w:val="00F811DC"/>
    <w:rsid w:val="00F8188F"/>
    <w:rsid w:val="00F81B7B"/>
    <w:rsid w:val="00F83D1F"/>
    <w:rsid w:val="00F8414A"/>
    <w:rsid w:val="00F85330"/>
    <w:rsid w:val="00F85FED"/>
    <w:rsid w:val="00F8648C"/>
    <w:rsid w:val="00F87058"/>
    <w:rsid w:val="00F872B0"/>
    <w:rsid w:val="00F87A3C"/>
    <w:rsid w:val="00F87BE4"/>
    <w:rsid w:val="00F90F7D"/>
    <w:rsid w:val="00F91043"/>
    <w:rsid w:val="00F91DB5"/>
    <w:rsid w:val="00F92AB5"/>
    <w:rsid w:val="00F9310E"/>
    <w:rsid w:val="00F93F4A"/>
    <w:rsid w:val="00F94F5E"/>
    <w:rsid w:val="00F977E6"/>
    <w:rsid w:val="00FA0ABE"/>
    <w:rsid w:val="00FA1B18"/>
    <w:rsid w:val="00FA1C97"/>
    <w:rsid w:val="00FA3152"/>
    <w:rsid w:val="00FA44CF"/>
    <w:rsid w:val="00FA504D"/>
    <w:rsid w:val="00FA52E0"/>
    <w:rsid w:val="00FA5629"/>
    <w:rsid w:val="00FA5A3C"/>
    <w:rsid w:val="00FA680C"/>
    <w:rsid w:val="00FA6FF9"/>
    <w:rsid w:val="00FA7287"/>
    <w:rsid w:val="00FA7BFA"/>
    <w:rsid w:val="00FB0A0F"/>
    <w:rsid w:val="00FB151B"/>
    <w:rsid w:val="00FB1929"/>
    <w:rsid w:val="00FB2844"/>
    <w:rsid w:val="00FB3416"/>
    <w:rsid w:val="00FB36A8"/>
    <w:rsid w:val="00FB3E7D"/>
    <w:rsid w:val="00FB3EF7"/>
    <w:rsid w:val="00FB4900"/>
    <w:rsid w:val="00FB4C1F"/>
    <w:rsid w:val="00FB54A9"/>
    <w:rsid w:val="00FB66C3"/>
    <w:rsid w:val="00FB6D2D"/>
    <w:rsid w:val="00FC0268"/>
    <w:rsid w:val="00FC0BC6"/>
    <w:rsid w:val="00FC12A9"/>
    <w:rsid w:val="00FC1CA8"/>
    <w:rsid w:val="00FC2B70"/>
    <w:rsid w:val="00FC2E11"/>
    <w:rsid w:val="00FC3743"/>
    <w:rsid w:val="00FC599C"/>
    <w:rsid w:val="00FC5BC4"/>
    <w:rsid w:val="00FC61A2"/>
    <w:rsid w:val="00FC6CB0"/>
    <w:rsid w:val="00FD0755"/>
    <w:rsid w:val="00FD148E"/>
    <w:rsid w:val="00FD19C4"/>
    <w:rsid w:val="00FD1D61"/>
    <w:rsid w:val="00FD2614"/>
    <w:rsid w:val="00FD28FB"/>
    <w:rsid w:val="00FD2BF7"/>
    <w:rsid w:val="00FD2DA8"/>
    <w:rsid w:val="00FD2EE4"/>
    <w:rsid w:val="00FD31F5"/>
    <w:rsid w:val="00FD3635"/>
    <w:rsid w:val="00FD49AA"/>
    <w:rsid w:val="00FD5709"/>
    <w:rsid w:val="00FD5E00"/>
    <w:rsid w:val="00FD6DF3"/>
    <w:rsid w:val="00FD6E3F"/>
    <w:rsid w:val="00FD74FA"/>
    <w:rsid w:val="00FE07E9"/>
    <w:rsid w:val="00FE0940"/>
    <w:rsid w:val="00FE1811"/>
    <w:rsid w:val="00FE1D3A"/>
    <w:rsid w:val="00FE363B"/>
    <w:rsid w:val="00FE37D8"/>
    <w:rsid w:val="00FE3FE6"/>
    <w:rsid w:val="00FE5360"/>
    <w:rsid w:val="00FE5945"/>
    <w:rsid w:val="00FE627D"/>
    <w:rsid w:val="00FE7F14"/>
    <w:rsid w:val="00FE7FBB"/>
    <w:rsid w:val="00FE7FE1"/>
    <w:rsid w:val="00FF0AE2"/>
    <w:rsid w:val="00FF0CDE"/>
    <w:rsid w:val="00FF1138"/>
    <w:rsid w:val="00FF18CC"/>
    <w:rsid w:val="00FF2296"/>
    <w:rsid w:val="00FF247D"/>
    <w:rsid w:val="00FF2851"/>
    <w:rsid w:val="00FF2E2B"/>
    <w:rsid w:val="00FF3694"/>
    <w:rsid w:val="00FF594B"/>
    <w:rsid w:val="00FF6EAE"/>
    <w:rsid w:val="00FF719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600000"/>
    </o:shapedefaults>
    <o:shapelayout v:ext="edit">
      <o:idmap v:ext="edit" data="1"/>
    </o:shapelayout>
  </w:shapeDefaults>
  <w:decimalSymbol w:val="."/>
  <w:listSeparator w:val=","/>
  <w14:docId w14:val="53950BFE"/>
  <w15:docId w15:val="{964E0C9D-2F5F-42B1-A64D-A0C4834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51"/>
  </w:style>
  <w:style w:type="paragraph" w:styleId="Heading1">
    <w:name w:val="heading 1"/>
    <w:basedOn w:val="Normal"/>
    <w:next w:val="Normal"/>
    <w:link w:val="Heading1Char"/>
    <w:uiPriority w:val="9"/>
    <w:qFormat/>
    <w:rsid w:val="0026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83C79"/>
    <w:pPr>
      <w:spacing w:after="0" w:line="300" w:lineRule="auto"/>
      <w:outlineLvl w:val="1"/>
    </w:pPr>
    <w:rPr>
      <w:rFonts w:ascii="Helvetica" w:hAnsi="Helvetica" w:cs="Helvetica"/>
      <w:b/>
      <w:bCs/>
      <w:color w:val="202020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83C79"/>
    <w:pPr>
      <w:spacing w:after="0" w:line="300" w:lineRule="auto"/>
      <w:outlineLvl w:val="2"/>
    </w:pPr>
    <w:rPr>
      <w:rFonts w:ascii="Helvetica" w:hAnsi="Helvetica" w:cs="Helvetica"/>
      <w:b/>
      <w:bCs/>
      <w:color w:val="20202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7345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7345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7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73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34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451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734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">
    <w:name w:val="verse"/>
    <w:basedOn w:val="DefaultParagraphFont"/>
    <w:rsid w:val="00373451"/>
  </w:style>
  <w:style w:type="character" w:customStyle="1" w:styleId="indent-1-breaks">
    <w:name w:val="indent-1-breaks"/>
    <w:basedOn w:val="DefaultParagraphFont"/>
    <w:rsid w:val="00373451"/>
  </w:style>
  <w:style w:type="character" w:customStyle="1" w:styleId="small-caps">
    <w:name w:val="small-caps"/>
    <w:basedOn w:val="DefaultParagraphFont"/>
    <w:rsid w:val="00373451"/>
  </w:style>
  <w:style w:type="paragraph" w:customStyle="1" w:styleId="chapter-1">
    <w:name w:val="chapter-1"/>
    <w:basedOn w:val="Normal"/>
    <w:rsid w:val="00AB1A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AB1A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08"/>
    <w:rPr>
      <w:rFonts w:ascii="Segoe UI" w:hAnsi="Segoe UI" w:cs="Segoe UI"/>
      <w:sz w:val="18"/>
      <w:szCs w:val="18"/>
    </w:rPr>
  </w:style>
  <w:style w:type="paragraph" w:customStyle="1" w:styleId="m">
    <w:name w:val="m"/>
    <w:basedOn w:val="Normal"/>
    <w:rsid w:val="0030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30437B"/>
  </w:style>
  <w:style w:type="character" w:customStyle="1" w:styleId="v">
    <w:name w:val="v"/>
    <w:basedOn w:val="DefaultParagraphFont"/>
    <w:rsid w:val="0030437B"/>
  </w:style>
  <w:style w:type="paragraph" w:customStyle="1" w:styleId="q1">
    <w:name w:val="q1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">
    <w:name w:val="q2"/>
    <w:basedOn w:val="Normal"/>
    <w:rsid w:val="003043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C0D88"/>
    <w:pPr>
      <w:spacing w:after="0" w:line="240" w:lineRule="auto"/>
    </w:pPr>
    <w:rPr>
      <w:rFonts w:ascii="Calibri" w:hAnsi="Calibri" w:cs="Calibri"/>
    </w:rPr>
  </w:style>
  <w:style w:type="paragraph" w:customStyle="1" w:styleId="s1">
    <w:name w:val="s1"/>
    <w:basedOn w:val="Normal"/>
    <w:rsid w:val="00790F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F86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">
    <w:name w:val="fr"/>
    <w:basedOn w:val="DefaultParagraphFont"/>
    <w:rsid w:val="00365CF1"/>
  </w:style>
  <w:style w:type="character" w:customStyle="1" w:styleId="ft">
    <w:name w:val="ft"/>
    <w:basedOn w:val="DefaultParagraphFont"/>
    <w:rsid w:val="00365CF1"/>
  </w:style>
  <w:style w:type="character" w:customStyle="1" w:styleId="fqa">
    <w:name w:val="fqa"/>
    <w:basedOn w:val="DefaultParagraphFont"/>
    <w:rsid w:val="00365CF1"/>
  </w:style>
  <w:style w:type="paragraph" w:customStyle="1" w:styleId="first">
    <w:name w:val="first"/>
    <w:basedOn w:val="Normal"/>
    <w:rsid w:val="003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rain">
    <w:name w:val="refrain"/>
    <w:basedOn w:val="Normal"/>
    <w:rsid w:val="003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rain1">
    <w:name w:val="refrain1"/>
    <w:basedOn w:val="DefaultParagraphFont"/>
    <w:rsid w:val="003D03C1"/>
  </w:style>
  <w:style w:type="paragraph" w:customStyle="1" w:styleId="first1">
    <w:name w:val="first1"/>
    <w:basedOn w:val="Normal"/>
    <w:rsid w:val="00501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C79"/>
    <w:rPr>
      <w:rFonts w:ascii="Helvetica" w:hAnsi="Helvetica" w:cs="Helvetica"/>
      <w:b/>
      <w:bCs/>
      <w:color w:val="20202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C79"/>
    <w:rPr>
      <w:rFonts w:ascii="Helvetica" w:hAnsi="Helvetica" w:cs="Helvetica"/>
      <w:b/>
      <w:bCs/>
      <w:color w:val="202020"/>
      <w:sz w:val="30"/>
      <w:szCs w:val="30"/>
    </w:rPr>
  </w:style>
  <w:style w:type="character" w:styleId="Strong">
    <w:name w:val="Strong"/>
    <w:basedOn w:val="DefaultParagraphFont"/>
    <w:uiPriority w:val="22"/>
    <w:qFormat/>
    <w:rsid w:val="00D83C79"/>
    <w:rPr>
      <w:b/>
      <w:bCs/>
    </w:rPr>
  </w:style>
  <w:style w:type="character" w:customStyle="1" w:styleId="verse-2">
    <w:name w:val="verse-2"/>
    <w:basedOn w:val="DefaultParagraphFont"/>
    <w:rsid w:val="009911E5"/>
  </w:style>
  <w:style w:type="character" w:customStyle="1" w:styleId="verse-3">
    <w:name w:val="verse-3"/>
    <w:basedOn w:val="DefaultParagraphFont"/>
    <w:rsid w:val="009911E5"/>
  </w:style>
  <w:style w:type="character" w:customStyle="1" w:styleId="verse-4">
    <w:name w:val="verse-4"/>
    <w:basedOn w:val="DefaultParagraphFont"/>
    <w:rsid w:val="009911E5"/>
  </w:style>
  <w:style w:type="character" w:customStyle="1" w:styleId="verse-5">
    <w:name w:val="verse-5"/>
    <w:basedOn w:val="DefaultParagraphFont"/>
    <w:rsid w:val="009911E5"/>
  </w:style>
  <w:style w:type="character" w:customStyle="1" w:styleId="Heading1Char">
    <w:name w:val="Heading 1 Char"/>
    <w:basedOn w:val="DefaultParagraphFont"/>
    <w:link w:val="Heading1"/>
    <w:uiPriority w:val="9"/>
    <w:rsid w:val="0026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A2DB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E3E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DE3E5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ticket-price">
    <w:name w:val="ticket-price"/>
    <w:basedOn w:val="DefaultParagraphFont"/>
    <w:rsid w:val="0017214D"/>
  </w:style>
  <w:style w:type="character" w:customStyle="1" w:styleId="Heading6Char">
    <w:name w:val="Heading 6 Char"/>
    <w:basedOn w:val="DefaultParagraphFont"/>
    <w:link w:val="Heading6"/>
    <w:uiPriority w:val="9"/>
    <w:semiHidden/>
    <w:rsid w:val="00AA35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9">
    <w:name w:val="color_19"/>
    <w:basedOn w:val="DefaultParagraphFont"/>
    <w:rsid w:val="00AA35B8"/>
  </w:style>
  <w:style w:type="character" w:customStyle="1" w:styleId="link-container">
    <w:name w:val="link-container"/>
    <w:basedOn w:val="DefaultParagraphFont"/>
    <w:rsid w:val="00DF52B7"/>
  </w:style>
  <w:style w:type="character" w:customStyle="1" w:styleId="versehover">
    <w:name w:val="versehover"/>
    <w:basedOn w:val="DefaultParagraphFont"/>
    <w:rsid w:val="00474C25"/>
  </w:style>
  <w:style w:type="character" w:styleId="Emphasis">
    <w:name w:val="Emphasis"/>
    <w:basedOn w:val="DefaultParagraphFont"/>
    <w:uiPriority w:val="20"/>
    <w:qFormat/>
    <w:rsid w:val="00474C25"/>
    <w:rPr>
      <w:i/>
      <w:iCs/>
    </w:rPr>
  </w:style>
  <w:style w:type="character" w:customStyle="1" w:styleId="elementtoproof">
    <w:name w:val="elementtoproof"/>
    <w:basedOn w:val="DefaultParagraphFont"/>
    <w:rsid w:val="00C91489"/>
  </w:style>
  <w:style w:type="character" w:customStyle="1" w:styleId="xcontentpasted0">
    <w:name w:val="x_contentpasted0"/>
    <w:basedOn w:val="DefaultParagraphFont"/>
    <w:rsid w:val="00FC2B70"/>
  </w:style>
  <w:style w:type="paragraph" w:customStyle="1" w:styleId="xmsolistparagraph">
    <w:name w:val="x_msolistparagraph"/>
    <w:basedOn w:val="Normal"/>
    <w:uiPriority w:val="99"/>
    <w:semiHidden/>
    <w:rsid w:val="004349A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">
    <w:name w:val="heading"/>
    <w:basedOn w:val="DefaultParagraphFont"/>
    <w:rsid w:val="00B509F6"/>
  </w:style>
  <w:style w:type="character" w:customStyle="1" w:styleId="content">
    <w:name w:val="content"/>
    <w:basedOn w:val="DefaultParagraphFont"/>
    <w:rsid w:val="00B509F6"/>
  </w:style>
  <w:style w:type="character" w:customStyle="1" w:styleId="label">
    <w:name w:val="label"/>
    <w:basedOn w:val="DefaultParagraphFont"/>
    <w:rsid w:val="00B509F6"/>
  </w:style>
  <w:style w:type="character" w:customStyle="1" w:styleId="contentpasted0">
    <w:name w:val="contentpasted0"/>
    <w:basedOn w:val="DefaultParagraphFont"/>
    <w:rsid w:val="00B64DCD"/>
  </w:style>
  <w:style w:type="paragraph" w:customStyle="1" w:styleId="ydp99de70aayiv6379688830xmsonormal">
    <w:name w:val="ydp99de70aayiv6379688830x_msonormal"/>
    <w:basedOn w:val="Normal"/>
    <w:uiPriority w:val="99"/>
    <w:rsid w:val="0023688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27EC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F65"/>
    <w:pPr>
      <w:spacing w:after="0" w:line="240" w:lineRule="auto"/>
    </w:pPr>
  </w:style>
  <w:style w:type="character" w:customStyle="1" w:styleId="uv3um">
    <w:name w:val="uv3um"/>
    <w:basedOn w:val="DefaultParagraphFont"/>
    <w:rsid w:val="00ED3BAE"/>
  </w:style>
  <w:style w:type="character" w:customStyle="1" w:styleId="yt787">
    <w:name w:val="yt787"/>
    <w:basedOn w:val="DefaultParagraphFont"/>
    <w:rsid w:val="00ED3BAE"/>
  </w:style>
  <w:style w:type="character" w:customStyle="1" w:styleId="b2bpc">
    <w:name w:val="b2bpc"/>
    <w:basedOn w:val="DefaultParagraphFont"/>
    <w:rsid w:val="00ED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562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5561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193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860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1546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05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626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3470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343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380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0067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97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01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88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2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5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5890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7318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379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5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64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7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947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06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3964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6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800">
          <w:marLeft w:val="-720"/>
          <w:marRight w:val="-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1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CDEE1"/>
                <w:bottom w:val="none" w:sz="0" w:space="0" w:color="auto"/>
                <w:right w:val="single" w:sz="2" w:space="0" w:color="DCDEE1"/>
              </w:divBdr>
            </w:div>
          </w:divsChild>
        </w:div>
      </w:divsChild>
    </w:div>
    <w:div w:id="486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6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4238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99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0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7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9054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75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2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61">
          <w:marLeft w:val="0"/>
          <w:marRight w:val="0"/>
          <w:marTop w:val="4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5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27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4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2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4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74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92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0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12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18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24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34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3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11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789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852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0082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60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3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745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057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260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993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67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248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8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7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1865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73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33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4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95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98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95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21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0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60064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9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78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215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5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6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89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59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43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52531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8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1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2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05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8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72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9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4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4896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7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9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23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408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189">
          <w:marLeft w:val="0"/>
          <w:marRight w:val="0"/>
          <w:marTop w:val="4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0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8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4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872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1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0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1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7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2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0890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0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4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40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7954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88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437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1658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049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3972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2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983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166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9446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8032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61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801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117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282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6555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0074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35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8001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772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045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4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0513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456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565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02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6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2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4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80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36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0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37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9533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33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21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91647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7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3243-FAC3-4BAE-BFAC-EC4F479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imann</dc:creator>
  <cp:keywords/>
  <dc:description/>
  <cp:lastModifiedBy>Susan Heimann</cp:lastModifiedBy>
  <cp:revision>2</cp:revision>
  <cp:lastPrinted>2026-03-20T13:28:00Z</cp:lastPrinted>
  <dcterms:created xsi:type="dcterms:W3CDTF">2026-03-26T15:08:00Z</dcterms:created>
  <dcterms:modified xsi:type="dcterms:W3CDTF">2026-03-26T15:08:00Z</dcterms:modified>
</cp:coreProperties>
</file>